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9436" w14:textId="340B4884" w:rsidR="003E1FEC" w:rsidRDefault="00116E3F" w:rsidP="006F3337">
      <w:pPr>
        <w:pStyle w:val="Title"/>
        <w:widowControl w:val="0"/>
        <w:rPr>
          <w:sz w:val="24"/>
        </w:rPr>
      </w:pPr>
      <w:r w:rsidRPr="00906DA9">
        <w:rPr>
          <w:sz w:val="24"/>
        </w:rPr>
        <w:t>TEHNISKĀ SPECIFIKĀCIJ</w:t>
      </w:r>
      <w:r w:rsidR="00D47628" w:rsidRPr="00906DA9">
        <w:rPr>
          <w:sz w:val="24"/>
        </w:rPr>
        <w:t>A/</w:t>
      </w:r>
      <w:r w:rsidR="003E1FEC">
        <w:rPr>
          <w:sz w:val="24"/>
        </w:rPr>
        <w:t xml:space="preserve"> </w:t>
      </w:r>
      <w:r w:rsidR="00D47628" w:rsidRPr="00906DA9">
        <w:rPr>
          <w:sz w:val="24"/>
        </w:rPr>
        <w:t>TECHNICAL SPECIFICATION</w:t>
      </w:r>
      <w:r w:rsidRPr="00906DA9">
        <w:rPr>
          <w:sz w:val="24"/>
        </w:rPr>
        <w:t xml:space="preserve"> </w:t>
      </w:r>
      <w:r w:rsidR="00995AB9" w:rsidRPr="00906DA9">
        <w:rPr>
          <w:sz w:val="24"/>
        </w:rPr>
        <w:t xml:space="preserve">Nr. </w:t>
      </w:r>
      <w:r w:rsidR="00E93B37">
        <w:rPr>
          <w:sz w:val="24"/>
        </w:rPr>
        <w:t>TS</w:t>
      </w:r>
      <w:r w:rsidR="00971BC9">
        <w:rPr>
          <w:sz w:val="24"/>
        </w:rPr>
        <w:t xml:space="preserve"> </w:t>
      </w:r>
      <w:r w:rsidR="1EB64C7C" w:rsidRPr="00906DA9">
        <w:rPr>
          <w:sz w:val="24"/>
        </w:rPr>
        <w:t>300</w:t>
      </w:r>
      <w:r w:rsidR="00E950C8">
        <w:rPr>
          <w:sz w:val="24"/>
        </w:rPr>
        <w:t>6</w:t>
      </w:r>
      <w:r w:rsidR="00995AB9" w:rsidRPr="00906DA9">
        <w:rPr>
          <w:sz w:val="24"/>
        </w:rPr>
        <w:t>.</w:t>
      </w:r>
      <w:r w:rsidR="0061790C">
        <w:rPr>
          <w:sz w:val="24"/>
        </w:rPr>
        <w:t>x</w:t>
      </w:r>
      <w:r w:rsidR="00B11740">
        <w:rPr>
          <w:sz w:val="24"/>
        </w:rPr>
        <w:t>x</w:t>
      </w:r>
      <w:r w:rsidR="007A2673" w:rsidRPr="00906DA9">
        <w:rPr>
          <w:sz w:val="24"/>
        </w:rPr>
        <w:t>x</w:t>
      </w:r>
      <w:r w:rsidR="00971BC9">
        <w:rPr>
          <w:sz w:val="24"/>
        </w:rPr>
        <w:t xml:space="preserve"> </w:t>
      </w:r>
      <w:r w:rsidR="00D47628" w:rsidRPr="00906DA9">
        <w:rPr>
          <w:sz w:val="24"/>
        </w:rPr>
        <w:t>v1</w:t>
      </w:r>
      <w:r w:rsidR="003E1FEC">
        <w:rPr>
          <w:sz w:val="24"/>
        </w:rPr>
        <w:t xml:space="preserve"> </w:t>
      </w:r>
    </w:p>
    <w:p w14:paraId="17A48F42" w14:textId="251099EB" w:rsidR="00C55916" w:rsidRPr="00906DA9" w:rsidRDefault="004A6EF2" w:rsidP="006F3337">
      <w:pPr>
        <w:pStyle w:val="Title"/>
        <w:widowControl w:val="0"/>
        <w:rPr>
          <w:sz w:val="24"/>
        </w:rPr>
      </w:pPr>
      <w:r>
        <w:rPr>
          <w:sz w:val="24"/>
        </w:rPr>
        <w:t>Horizontālie</w:t>
      </w:r>
      <w:r w:rsidR="00FA6E15" w:rsidRPr="00906DA9">
        <w:rPr>
          <w:sz w:val="24"/>
        </w:rPr>
        <w:t xml:space="preserve"> d</w:t>
      </w:r>
      <w:r w:rsidR="00E87697" w:rsidRPr="00906DA9">
        <w:rPr>
          <w:sz w:val="24"/>
        </w:rPr>
        <w:t>rošinātājslēdži</w:t>
      </w:r>
      <w:r w:rsidR="00E93B37">
        <w:rPr>
          <w:sz w:val="24"/>
        </w:rPr>
        <w:t>,</w:t>
      </w:r>
      <w:r w:rsidR="00BA7DA4" w:rsidRPr="00906DA9">
        <w:rPr>
          <w:sz w:val="24"/>
        </w:rPr>
        <w:t xml:space="preserve"> NH tipa </w:t>
      </w:r>
      <w:r w:rsidR="00E93B37">
        <w:rPr>
          <w:sz w:val="24"/>
        </w:rPr>
        <w:t>drošinātājiem</w:t>
      </w:r>
      <w:r w:rsidR="00D47628" w:rsidRPr="00906DA9">
        <w:rPr>
          <w:sz w:val="24"/>
        </w:rPr>
        <w:t>/</w:t>
      </w:r>
      <w:r w:rsidR="00AC07C4">
        <w:rPr>
          <w:sz w:val="24"/>
        </w:rPr>
        <w:t xml:space="preserve"> </w:t>
      </w:r>
      <w:r w:rsidR="003E1FEC">
        <w:rPr>
          <w:sz w:val="24"/>
        </w:rPr>
        <w:t>H</w:t>
      </w:r>
      <w:r w:rsidR="009C04C6">
        <w:rPr>
          <w:sz w:val="24"/>
        </w:rPr>
        <w:t>orizontal</w:t>
      </w:r>
      <w:r w:rsidR="00C55916" w:rsidRPr="00906DA9">
        <w:rPr>
          <w:sz w:val="24"/>
        </w:rPr>
        <w:t xml:space="preserve"> fuse-switch with NH type fuses </w:t>
      </w:r>
    </w:p>
    <w:tbl>
      <w:tblPr>
        <w:tblW w:w="0" w:type="auto"/>
        <w:tblLook w:val="04A0" w:firstRow="1" w:lastRow="0" w:firstColumn="1" w:lastColumn="0" w:noHBand="0" w:noVBand="1"/>
      </w:tblPr>
      <w:tblGrid>
        <w:gridCol w:w="642"/>
        <w:gridCol w:w="7146"/>
        <w:gridCol w:w="2141"/>
        <w:gridCol w:w="2676"/>
        <w:gridCol w:w="1042"/>
        <w:gridCol w:w="1247"/>
      </w:tblGrid>
      <w:tr w:rsidR="00677052" w:rsidRPr="00B81751" w14:paraId="0A9C9367" w14:textId="77777777" w:rsidTr="006E717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E25CC92" w14:textId="77777777" w:rsidR="00677052" w:rsidRPr="00B81751" w:rsidRDefault="00677052" w:rsidP="006E7177">
            <w:pPr>
              <w:jc w:val="center"/>
              <w:rPr>
                <w:b/>
                <w:bCs/>
                <w:sz w:val="22"/>
                <w:szCs w:val="22"/>
                <w:lang w:eastAsia="lv-LV"/>
              </w:rPr>
            </w:pPr>
            <w:r w:rsidRPr="00B81751">
              <w:rPr>
                <w:b/>
                <w:bCs/>
                <w:sz w:val="22"/>
                <w:szCs w:val="22"/>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25B89B" w14:textId="77777777" w:rsidR="00677052" w:rsidRPr="00B81751" w:rsidRDefault="00677052" w:rsidP="006E7177">
            <w:pPr>
              <w:rPr>
                <w:b/>
                <w:bCs/>
                <w:sz w:val="22"/>
                <w:szCs w:val="22"/>
                <w:lang w:eastAsia="lv-LV"/>
              </w:rPr>
            </w:pPr>
            <w:r w:rsidRPr="00B81751">
              <w:rPr>
                <w:b/>
                <w:bCs/>
                <w:color w:val="000000"/>
                <w:sz w:val="22"/>
                <w:szCs w:val="22"/>
                <w:lang w:eastAsia="lv-LV"/>
              </w:rPr>
              <w:t>Apraksts</w:t>
            </w:r>
            <w:r w:rsidRPr="00B81751">
              <w:rPr>
                <w:rFonts w:eastAsia="Calibri"/>
                <w:b/>
                <w:bCs/>
                <w:sz w:val="22"/>
                <w:szCs w:val="22"/>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27FBA8" w14:textId="77777777" w:rsidR="00677052" w:rsidRPr="00B81751" w:rsidRDefault="00677052" w:rsidP="006E7177">
            <w:pPr>
              <w:jc w:val="center"/>
              <w:rPr>
                <w:b/>
                <w:bCs/>
                <w:sz w:val="22"/>
                <w:szCs w:val="22"/>
                <w:lang w:eastAsia="lv-LV"/>
              </w:rPr>
            </w:pPr>
            <w:r w:rsidRPr="00B81751">
              <w:rPr>
                <w:b/>
                <w:bCs/>
                <w:color w:val="000000"/>
                <w:sz w:val="22"/>
                <w:szCs w:val="22"/>
                <w:lang w:eastAsia="lv-LV"/>
              </w:rPr>
              <w:t xml:space="preserve">Minimālā tehniskā prasība/ </w:t>
            </w:r>
            <w:r w:rsidRPr="00B81751">
              <w:rPr>
                <w:rFonts w:eastAsia="Calibri"/>
                <w:b/>
                <w:bCs/>
                <w:sz w:val="22"/>
                <w:szCs w:val="22"/>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E44DC" w14:textId="77777777" w:rsidR="00677052" w:rsidRPr="00B81751" w:rsidRDefault="00677052" w:rsidP="006E7177">
            <w:pPr>
              <w:jc w:val="center"/>
              <w:rPr>
                <w:b/>
                <w:bCs/>
                <w:sz w:val="22"/>
                <w:szCs w:val="22"/>
                <w:lang w:eastAsia="lv-LV"/>
              </w:rPr>
            </w:pPr>
            <w:r w:rsidRPr="00B81751">
              <w:rPr>
                <w:b/>
                <w:bCs/>
                <w:color w:val="000000"/>
                <w:sz w:val="22"/>
                <w:szCs w:val="22"/>
                <w:lang w:eastAsia="lv-LV"/>
              </w:rPr>
              <w:t>Piedāvātās preces konkrētais tehniskais apraksts</w:t>
            </w:r>
            <w:r w:rsidRPr="00B81751">
              <w:rPr>
                <w:rFonts w:eastAsia="Calibri"/>
                <w:b/>
                <w:bCs/>
                <w:sz w:val="22"/>
                <w:szCs w:val="22"/>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463E5" w14:textId="77777777" w:rsidR="00677052" w:rsidRPr="00B81751" w:rsidRDefault="00677052" w:rsidP="006E7177">
            <w:pPr>
              <w:jc w:val="center"/>
              <w:rPr>
                <w:b/>
                <w:bCs/>
                <w:sz w:val="22"/>
                <w:szCs w:val="22"/>
                <w:lang w:eastAsia="lv-LV"/>
              </w:rPr>
            </w:pPr>
            <w:r w:rsidRPr="00B81751">
              <w:rPr>
                <w:rFonts w:eastAsia="Calibri"/>
                <w:b/>
                <w:bCs/>
                <w:sz w:val="22"/>
                <w:szCs w:val="22"/>
              </w:rPr>
              <w:t>Avots/ Source</w:t>
            </w:r>
            <w:r w:rsidRPr="00B81751">
              <w:rPr>
                <w:rStyle w:val="FootnoteReference"/>
                <w:rFonts w:eastAsia="Calibri"/>
                <w:bCs/>
                <w:sz w:val="22"/>
                <w:szCs w:val="22"/>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0915F8" w14:textId="77777777" w:rsidR="00677052" w:rsidRPr="00B81751" w:rsidRDefault="00677052" w:rsidP="006E7177">
            <w:pPr>
              <w:jc w:val="center"/>
              <w:rPr>
                <w:b/>
                <w:bCs/>
                <w:sz w:val="22"/>
                <w:szCs w:val="22"/>
                <w:lang w:eastAsia="lv-LV"/>
              </w:rPr>
            </w:pPr>
            <w:r w:rsidRPr="00B81751">
              <w:rPr>
                <w:b/>
                <w:bCs/>
                <w:color w:val="000000"/>
                <w:sz w:val="22"/>
                <w:szCs w:val="22"/>
                <w:lang w:eastAsia="lv-LV"/>
              </w:rPr>
              <w:t>Piezīmes</w:t>
            </w:r>
            <w:r w:rsidRPr="00B81751">
              <w:rPr>
                <w:rFonts w:eastAsia="Calibri"/>
                <w:b/>
                <w:bCs/>
                <w:sz w:val="22"/>
                <w:szCs w:val="22"/>
                <w:lang w:val="en-US"/>
              </w:rPr>
              <w:t>/ Remarks</w:t>
            </w:r>
          </w:p>
        </w:tc>
      </w:tr>
      <w:tr w:rsidR="00677052" w:rsidRPr="00B81751" w14:paraId="31DB6602" w14:textId="77777777" w:rsidTr="006E717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3CF94C2" w14:textId="77777777" w:rsidR="00677052" w:rsidRPr="00B81751" w:rsidRDefault="00677052" w:rsidP="006E7177">
            <w:pPr>
              <w:pStyle w:val="ListParagraph"/>
              <w:spacing w:after="0" w:line="240" w:lineRule="auto"/>
              <w:ind w:left="0"/>
              <w:rPr>
                <w:rFonts w:cs="Times New Roman"/>
                <w:b/>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D8AB51D" w14:textId="77777777" w:rsidR="00677052" w:rsidRPr="00B81751" w:rsidRDefault="00677052" w:rsidP="006E7177">
            <w:pPr>
              <w:rPr>
                <w:sz w:val="22"/>
                <w:szCs w:val="22"/>
                <w:lang w:eastAsia="lv-LV"/>
              </w:rPr>
            </w:pPr>
            <w:r w:rsidRPr="00B81751">
              <w:rPr>
                <w:b/>
                <w:bCs/>
                <w:color w:val="000000"/>
                <w:sz w:val="22"/>
                <w:szCs w:val="22"/>
                <w:lang w:eastAsia="lv-LV"/>
              </w:rPr>
              <w:t>Vispārīgā informācija/ General informatio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52DCD3"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EE4279"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790229"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E54AF72" w14:textId="77777777" w:rsidR="00677052" w:rsidRPr="00B81751" w:rsidRDefault="00677052" w:rsidP="006E7177">
            <w:pPr>
              <w:jc w:val="center"/>
              <w:rPr>
                <w:sz w:val="22"/>
                <w:szCs w:val="22"/>
                <w:lang w:eastAsia="lv-LV"/>
              </w:rPr>
            </w:pPr>
          </w:p>
        </w:tc>
      </w:tr>
      <w:tr w:rsidR="00677052" w:rsidRPr="00B81751" w14:paraId="2D8E43BB" w14:textId="77777777" w:rsidTr="006E7177">
        <w:trPr>
          <w:cantSplit/>
        </w:trPr>
        <w:tc>
          <w:tcPr>
            <w:tcW w:w="0" w:type="auto"/>
            <w:tcBorders>
              <w:top w:val="nil"/>
              <w:left w:val="single" w:sz="4" w:space="0" w:color="auto"/>
              <w:bottom w:val="single" w:sz="4" w:space="0" w:color="auto"/>
              <w:right w:val="single" w:sz="4" w:space="0" w:color="auto"/>
            </w:tcBorders>
            <w:vAlign w:val="center"/>
          </w:tcPr>
          <w:p w14:paraId="48E51A0A"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24DE22" w14:textId="77777777" w:rsidR="00677052" w:rsidRPr="00B81751" w:rsidRDefault="00677052" w:rsidP="006E7177">
            <w:pPr>
              <w:rPr>
                <w:sz w:val="22"/>
                <w:szCs w:val="22"/>
                <w:lang w:eastAsia="lv-LV"/>
              </w:rPr>
            </w:pPr>
            <w:r w:rsidRPr="00B81751">
              <w:rPr>
                <w:color w:val="000000"/>
                <w:sz w:val="22"/>
                <w:szCs w:val="22"/>
                <w:lang w:eastAsia="lv-LV"/>
              </w:rPr>
              <w:t>Ražotājs (nosaukums, atrašanās vieta)/ Manufacturer (name and location)</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96A726D" w14:textId="77777777" w:rsidR="00677052" w:rsidRPr="00B81751" w:rsidRDefault="00677052" w:rsidP="006E7177">
            <w:pPr>
              <w:jc w:val="center"/>
              <w:rPr>
                <w:sz w:val="22"/>
                <w:szCs w:val="22"/>
                <w:lang w:eastAsia="lv-LV"/>
              </w:rPr>
            </w:pPr>
            <w:r w:rsidRPr="00B81751">
              <w:rPr>
                <w:color w:val="000000"/>
                <w:sz w:val="22"/>
                <w:szCs w:val="22"/>
                <w:lang w:eastAsia="lv-LV"/>
              </w:rPr>
              <w:t>Norādīt informāciju/ Specify</w:t>
            </w:r>
          </w:p>
        </w:tc>
        <w:tc>
          <w:tcPr>
            <w:tcW w:w="0" w:type="auto"/>
            <w:tcBorders>
              <w:top w:val="nil"/>
              <w:left w:val="nil"/>
              <w:bottom w:val="single" w:sz="4" w:space="0" w:color="auto"/>
              <w:right w:val="single" w:sz="4" w:space="0" w:color="auto"/>
            </w:tcBorders>
            <w:shd w:val="clear" w:color="auto" w:fill="FFFFFF" w:themeFill="background1"/>
            <w:vAlign w:val="center"/>
          </w:tcPr>
          <w:p w14:paraId="63B4A2A7"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23D0BF74"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1A4D965E" w14:textId="77777777" w:rsidR="00677052" w:rsidRPr="00B81751" w:rsidRDefault="00677052" w:rsidP="006E7177">
            <w:pPr>
              <w:jc w:val="center"/>
              <w:rPr>
                <w:sz w:val="22"/>
                <w:szCs w:val="22"/>
                <w:lang w:eastAsia="lv-LV"/>
              </w:rPr>
            </w:pPr>
          </w:p>
        </w:tc>
      </w:tr>
      <w:tr w:rsidR="00677052" w:rsidRPr="00B81751" w14:paraId="2F8D0D46" w14:textId="77777777" w:rsidTr="006E7177">
        <w:trPr>
          <w:cantSplit/>
        </w:trPr>
        <w:tc>
          <w:tcPr>
            <w:tcW w:w="0" w:type="auto"/>
            <w:tcBorders>
              <w:left w:val="single" w:sz="4" w:space="0" w:color="auto"/>
              <w:bottom w:val="single" w:sz="4" w:space="0" w:color="auto"/>
              <w:right w:val="single" w:sz="4" w:space="0" w:color="auto"/>
            </w:tcBorders>
            <w:vAlign w:val="center"/>
          </w:tcPr>
          <w:p w14:paraId="45C91D86"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F7E672F" w14:textId="77777777" w:rsidR="00677052" w:rsidRPr="00B81751" w:rsidRDefault="00677052" w:rsidP="006E7177">
            <w:pPr>
              <w:rPr>
                <w:sz w:val="22"/>
                <w:szCs w:val="22"/>
              </w:rPr>
            </w:pPr>
            <w:r w:rsidRPr="00B81751">
              <w:rPr>
                <w:sz w:val="22"/>
                <w:szCs w:val="22"/>
              </w:rPr>
              <w:t>3006.002 Drošinātājslēdzis, horizontālais NH00  Inom=160 A 60 mm kopņu sistēmai, ar āķveida stiprinājumiem/ Horizontal fuse switch disconnector, size NH00, Inom=160 A with hook connection to busbar system 60 mm</w:t>
            </w:r>
            <w:r w:rsidRPr="00B81751">
              <w:rPr>
                <w:rFonts w:eastAsiaTheme="majorEastAsia"/>
                <w:b/>
                <w:sz w:val="22"/>
                <w:szCs w:val="22"/>
              </w:rPr>
              <w:t xml:space="preserve"> </w:t>
            </w:r>
            <w:r w:rsidRPr="00B81751">
              <w:rPr>
                <w:rStyle w:val="FootnoteReference"/>
                <w:rFonts w:eastAsiaTheme="majorEastAsia"/>
                <w:b/>
                <w:sz w:val="22"/>
                <w:szCs w:val="22"/>
              </w:rPr>
              <w:footnoteReference w:id="3"/>
            </w:r>
          </w:p>
        </w:tc>
        <w:tc>
          <w:tcPr>
            <w:tcW w:w="0" w:type="auto"/>
            <w:tcBorders>
              <w:left w:val="single" w:sz="4" w:space="0" w:color="auto"/>
              <w:bottom w:val="single" w:sz="4" w:space="0" w:color="auto"/>
              <w:right w:val="single" w:sz="4" w:space="0" w:color="auto"/>
            </w:tcBorders>
            <w:shd w:val="clear" w:color="auto" w:fill="auto"/>
            <w:vAlign w:val="center"/>
          </w:tcPr>
          <w:p w14:paraId="3F49572F" w14:textId="77777777" w:rsidR="00677052" w:rsidRPr="00B81751" w:rsidRDefault="00677052" w:rsidP="006E7177">
            <w:pPr>
              <w:jc w:val="center"/>
              <w:rPr>
                <w:sz w:val="22"/>
                <w:szCs w:val="22"/>
              </w:rPr>
            </w:pPr>
            <w:r w:rsidRPr="00B81751">
              <w:rPr>
                <w:color w:val="000000"/>
                <w:sz w:val="22"/>
                <w:szCs w:val="22"/>
                <w:lang w:eastAsia="lv-LV"/>
              </w:rPr>
              <w:t xml:space="preserve">Tipa apzīmējums/ Type </w:t>
            </w:r>
            <w:r w:rsidRPr="00B81751">
              <w:rPr>
                <w:rFonts w:eastAsia="Calibri"/>
                <w:sz w:val="22"/>
                <w:szCs w:val="22"/>
                <w:lang w:val="en-US"/>
              </w:rPr>
              <w:t>reference</w:t>
            </w:r>
            <w:r w:rsidRPr="00B81751">
              <w:rPr>
                <w:sz w:val="22"/>
                <w:szCs w:val="22"/>
              </w:rPr>
              <w:t xml:space="preserve"> </w:t>
            </w:r>
            <w:r w:rsidRPr="00B81751">
              <w:rPr>
                <w:rStyle w:val="FootnoteReference"/>
                <w:sz w:val="22"/>
                <w:szCs w:val="22"/>
              </w:rPr>
              <w:footnoteReference w:id="4"/>
            </w:r>
          </w:p>
        </w:tc>
        <w:tc>
          <w:tcPr>
            <w:tcW w:w="0" w:type="auto"/>
            <w:tcBorders>
              <w:left w:val="single" w:sz="4" w:space="0" w:color="auto"/>
              <w:bottom w:val="single" w:sz="4" w:space="0" w:color="auto"/>
              <w:right w:val="single" w:sz="4" w:space="0" w:color="auto"/>
            </w:tcBorders>
            <w:vAlign w:val="center"/>
          </w:tcPr>
          <w:p w14:paraId="7BA26922" w14:textId="77777777" w:rsidR="00677052" w:rsidRPr="00B81751" w:rsidRDefault="00677052" w:rsidP="006E7177">
            <w:pPr>
              <w:rPr>
                <w:sz w:val="22"/>
                <w:szCs w:val="22"/>
              </w:rPr>
            </w:pPr>
          </w:p>
        </w:tc>
        <w:tc>
          <w:tcPr>
            <w:tcW w:w="0" w:type="auto"/>
            <w:tcBorders>
              <w:left w:val="single" w:sz="4" w:space="0" w:color="auto"/>
              <w:bottom w:val="single" w:sz="4" w:space="0" w:color="auto"/>
              <w:right w:val="single" w:sz="4" w:space="0" w:color="auto"/>
            </w:tcBorders>
            <w:vAlign w:val="center"/>
          </w:tcPr>
          <w:p w14:paraId="20A82CFF" w14:textId="77777777" w:rsidR="00677052" w:rsidRPr="00B81751" w:rsidRDefault="00677052" w:rsidP="006E7177">
            <w:pPr>
              <w:rPr>
                <w:sz w:val="22"/>
                <w:szCs w:val="22"/>
              </w:rPr>
            </w:pPr>
          </w:p>
        </w:tc>
        <w:tc>
          <w:tcPr>
            <w:tcW w:w="0" w:type="auto"/>
            <w:tcBorders>
              <w:left w:val="single" w:sz="4" w:space="0" w:color="auto"/>
              <w:bottom w:val="single" w:sz="4" w:space="0" w:color="auto"/>
              <w:right w:val="single" w:sz="4" w:space="0" w:color="auto"/>
            </w:tcBorders>
            <w:vAlign w:val="center"/>
          </w:tcPr>
          <w:p w14:paraId="6ED2FEFC" w14:textId="77777777" w:rsidR="00677052" w:rsidRPr="00B81751" w:rsidRDefault="00677052" w:rsidP="006E7177">
            <w:pPr>
              <w:rPr>
                <w:sz w:val="22"/>
                <w:szCs w:val="22"/>
              </w:rPr>
            </w:pPr>
          </w:p>
        </w:tc>
      </w:tr>
      <w:tr w:rsidR="00677052" w:rsidRPr="00B81751" w14:paraId="248E79DA" w14:textId="77777777" w:rsidTr="006E7177">
        <w:trPr>
          <w:cantSplit/>
        </w:trPr>
        <w:tc>
          <w:tcPr>
            <w:tcW w:w="0" w:type="auto"/>
            <w:tcBorders>
              <w:left w:val="single" w:sz="4" w:space="0" w:color="auto"/>
              <w:bottom w:val="single" w:sz="4" w:space="0" w:color="auto"/>
              <w:right w:val="single" w:sz="4" w:space="0" w:color="auto"/>
            </w:tcBorders>
            <w:vAlign w:val="center"/>
          </w:tcPr>
          <w:p w14:paraId="5142F67E"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0F7253B" w14:textId="77777777" w:rsidR="00677052" w:rsidRPr="00B81751" w:rsidRDefault="00677052" w:rsidP="006E7177">
            <w:pPr>
              <w:rPr>
                <w:sz w:val="22"/>
                <w:szCs w:val="22"/>
              </w:rPr>
            </w:pPr>
            <w:r w:rsidRPr="00B81751">
              <w:rPr>
                <w:sz w:val="22"/>
                <w:szCs w:val="22"/>
              </w:rPr>
              <w:t>3006.004 Drošinātājslēdzis, horizontālais NH2  Inom=400 A 60 mm kopņu sistēmai, ar āķveida stiprinājumiem/ Horizontal fuse switch disconnector, size NH2, Inom=400 A with hook connection to busbar system 60 mm and busbar feeding and outgoing clamps</w:t>
            </w:r>
          </w:p>
        </w:tc>
        <w:tc>
          <w:tcPr>
            <w:tcW w:w="0" w:type="auto"/>
            <w:tcBorders>
              <w:left w:val="single" w:sz="4" w:space="0" w:color="auto"/>
              <w:bottom w:val="single" w:sz="4" w:space="0" w:color="auto"/>
              <w:right w:val="single" w:sz="4" w:space="0" w:color="auto"/>
            </w:tcBorders>
            <w:shd w:val="clear" w:color="auto" w:fill="auto"/>
            <w:vAlign w:val="center"/>
          </w:tcPr>
          <w:p w14:paraId="745BF9A9" w14:textId="77777777" w:rsidR="00677052" w:rsidRPr="00B81751" w:rsidRDefault="00677052" w:rsidP="006E7177">
            <w:pPr>
              <w:jc w:val="center"/>
              <w:rPr>
                <w:color w:val="000000"/>
                <w:sz w:val="22"/>
                <w:szCs w:val="22"/>
                <w:lang w:eastAsia="lv-LV"/>
              </w:rPr>
            </w:pPr>
            <w:r w:rsidRPr="00B81751">
              <w:rPr>
                <w:color w:val="000000"/>
                <w:sz w:val="22"/>
                <w:szCs w:val="22"/>
                <w:lang w:eastAsia="lv-LV"/>
              </w:rPr>
              <w:t xml:space="preserve">Tipa apzīmējums/ Type </w:t>
            </w:r>
            <w:r w:rsidRPr="00B81751">
              <w:rPr>
                <w:rFonts w:eastAsia="Calibri"/>
                <w:sz w:val="22"/>
                <w:szCs w:val="22"/>
                <w:lang w:val="en-US"/>
              </w:rPr>
              <w:t>reference</w:t>
            </w:r>
            <w:r w:rsidRPr="00B81751">
              <w:rPr>
                <w:sz w:val="22"/>
                <w:szCs w:val="22"/>
              </w:rPr>
              <w:t xml:space="preserve"> </w:t>
            </w:r>
          </w:p>
        </w:tc>
        <w:tc>
          <w:tcPr>
            <w:tcW w:w="0" w:type="auto"/>
            <w:tcBorders>
              <w:left w:val="single" w:sz="4" w:space="0" w:color="auto"/>
              <w:bottom w:val="single" w:sz="4" w:space="0" w:color="auto"/>
              <w:right w:val="single" w:sz="4" w:space="0" w:color="auto"/>
            </w:tcBorders>
            <w:vAlign w:val="center"/>
          </w:tcPr>
          <w:p w14:paraId="0785AF33" w14:textId="77777777" w:rsidR="00677052" w:rsidRPr="00B81751" w:rsidRDefault="00677052" w:rsidP="006E7177">
            <w:pPr>
              <w:rPr>
                <w:sz w:val="22"/>
                <w:szCs w:val="22"/>
              </w:rPr>
            </w:pPr>
          </w:p>
        </w:tc>
        <w:tc>
          <w:tcPr>
            <w:tcW w:w="0" w:type="auto"/>
            <w:tcBorders>
              <w:left w:val="single" w:sz="4" w:space="0" w:color="auto"/>
              <w:bottom w:val="single" w:sz="4" w:space="0" w:color="auto"/>
              <w:right w:val="single" w:sz="4" w:space="0" w:color="auto"/>
            </w:tcBorders>
            <w:vAlign w:val="center"/>
          </w:tcPr>
          <w:p w14:paraId="2E9EF319" w14:textId="77777777" w:rsidR="00677052" w:rsidRPr="00B81751" w:rsidRDefault="00677052" w:rsidP="006E7177">
            <w:pPr>
              <w:rPr>
                <w:sz w:val="22"/>
                <w:szCs w:val="22"/>
              </w:rPr>
            </w:pPr>
          </w:p>
        </w:tc>
        <w:tc>
          <w:tcPr>
            <w:tcW w:w="0" w:type="auto"/>
            <w:tcBorders>
              <w:left w:val="single" w:sz="4" w:space="0" w:color="auto"/>
              <w:bottom w:val="single" w:sz="4" w:space="0" w:color="auto"/>
              <w:right w:val="single" w:sz="4" w:space="0" w:color="auto"/>
            </w:tcBorders>
            <w:vAlign w:val="center"/>
          </w:tcPr>
          <w:p w14:paraId="22E0C912" w14:textId="77777777" w:rsidR="00677052" w:rsidRPr="00B81751" w:rsidRDefault="00677052" w:rsidP="006E7177">
            <w:pPr>
              <w:rPr>
                <w:sz w:val="22"/>
                <w:szCs w:val="22"/>
              </w:rPr>
            </w:pPr>
          </w:p>
        </w:tc>
      </w:tr>
      <w:tr w:rsidR="00677052" w:rsidRPr="00B81751" w14:paraId="00C4EF83" w14:textId="77777777" w:rsidTr="006E7177">
        <w:trPr>
          <w:cantSplit/>
        </w:trPr>
        <w:tc>
          <w:tcPr>
            <w:tcW w:w="0" w:type="auto"/>
            <w:tcBorders>
              <w:left w:val="single" w:sz="4" w:space="0" w:color="auto"/>
              <w:bottom w:val="single" w:sz="4" w:space="0" w:color="auto"/>
              <w:right w:val="single" w:sz="4" w:space="0" w:color="auto"/>
            </w:tcBorders>
            <w:vAlign w:val="center"/>
          </w:tcPr>
          <w:p w14:paraId="08E57086"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51A6D5D" w14:textId="77777777" w:rsidR="00677052" w:rsidRPr="00B81751" w:rsidRDefault="00677052" w:rsidP="006E7177">
            <w:pPr>
              <w:rPr>
                <w:sz w:val="22"/>
                <w:szCs w:val="22"/>
              </w:rPr>
            </w:pPr>
            <w:r w:rsidRPr="00B81751">
              <w:rPr>
                <w:sz w:val="22"/>
                <w:szCs w:val="22"/>
              </w:rPr>
              <w:t>3006.100 Drošinātājslēdzis, horizontālais NH2  Inom=400 A 60 mm kopņu sistēmai, ar āķveida stiprinājumiem. (sadaļņu kabeļu sekcijai - pievienojums uz kopni un izvads uz sadalni)/ Horizontal fuse switch disconnector, size NH2, Inom=400 A with hook connection to busbar system 60 mm and busbar feeding and outgoing clamps</w:t>
            </w:r>
          </w:p>
        </w:tc>
        <w:tc>
          <w:tcPr>
            <w:tcW w:w="0" w:type="auto"/>
            <w:tcBorders>
              <w:left w:val="single" w:sz="4" w:space="0" w:color="auto"/>
              <w:bottom w:val="single" w:sz="4" w:space="0" w:color="auto"/>
              <w:right w:val="single" w:sz="4" w:space="0" w:color="auto"/>
            </w:tcBorders>
            <w:shd w:val="clear" w:color="auto" w:fill="auto"/>
            <w:vAlign w:val="center"/>
          </w:tcPr>
          <w:p w14:paraId="41E27AD4" w14:textId="77777777" w:rsidR="00677052" w:rsidRPr="00B81751" w:rsidRDefault="00677052" w:rsidP="006E7177">
            <w:pPr>
              <w:jc w:val="center"/>
              <w:rPr>
                <w:color w:val="000000"/>
                <w:sz w:val="22"/>
                <w:szCs w:val="22"/>
                <w:lang w:eastAsia="lv-LV"/>
              </w:rPr>
            </w:pPr>
            <w:r w:rsidRPr="00B81751">
              <w:rPr>
                <w:color w:val="000000"/>
                <w:sz w:val="22"/>
                <w:szCs w:val="22"/>
                <w:lang w:eastAsia="lv-LV"/>
              </w:rPr>
              <w:t xml:space="preserve">Tipa apzīmējums/ Type </w:t>
            </w:r>
            <w:r w:rsidRPr="00B81751">
              <w:rPr>
                <w:rFonts w:eastAsia="Calibri"/>
                <w:sz w:val="22"/>
                <w:szCs w:val="22"/>
                <w:lang w:val="en-US"/>
              </w:rPr>
              <w:t>reference</w:t>
            </w:r>
          </w:p>
        </w:tc>
        <w:tc>
          <w:tcPr>
            <w:tcW w:w="0" w:type="auto"/>
            <w:tcBorders>
              <w:left w:val="single" w:sz="4" w:space="0" w:color="auto"/>
              <w:bottom w:val="single" w:sz="4" w:space="0" w:color="auto"/>
              <w:right w:val="single" w:sz="4" w:space="0" w:color="auto"/>
            </w:tcBorders>
            <w:vAlign w:val="center"/>
          </w:tcPr>
          <w:p w14:paraId="288EDC07" w14:textId="77777777" w:rsidR="00677052" w:rsidRPr="00B81751" w:rsidRDefault="00677052" w:rsidP="006E7177">
            <w:pPr>
              <w:rPr>
                <w:sz w:val="22"/>
                <w:szCs w:val="22"/>
              </w:rPr>
            </w:pPr>
          </w:p>
        </w:tc>
        <w:tc>
          <w:tcPr>
            <w:tcW w:w="0" w:type="auto"/>
            <w:tcBorders>
              <w:left w:val="single" w:sz="4" w:space="0" w:color="auto"/>
              <w:bottom w:val="single" w:sz="4" w:space="0" w:color="auto"/>
              <w:right w:val="single" w:sz="4" w:space="0" w:color="auto"/>
            </w:tcBorders>
            <w:vAlign w:val="center"/>
          </w:tcPr>
          <w:p w14:paraId="0B9BB730" w14:textId="77777777" w:rsidR="00677052" w:rsidRPr="00B81751" w:rsidRDefault="00677052" w:rsidP="006E7177">
            <w:pPr>
              <w:rPr>
                <w:sz w:val="22"/>
                <w:szCs w:val="22"/>
              </w:rPr>
            </w:pPr>
          </w:p>
        </w:tc>
        <w:tc>
          <w:tcPr>
            <w:tcW w:w="0" w:type="auto"/>
            <w:tcBorders>
              <w:left w:val="single" w:sz="4" w:space="0" w:color="auto"/>
              <w:bottom w:val="single" w:sz="4" w:space="0" w:color="auto"/>
              <w:right w:val="single" w:sz="4" w:space="0" w:color="auto"/>
            </w:tcBorders>
            <w:vAlign w:val="center"/>
          </w:tcPr>
          <w:p w14:paraId="6FCF5A37" w14:textId="77777777" w:rsidR="00677052" w:rsidRPr="00B81751" w:rsidRDefault="00677052" w:rsidP="006E7177">
            <w:pPr>
              <w:rPr>
                <w:sz w:val="22"/>
                <w:szCs w:val="22"/>
              </w:rPr>
            </w:pPr>
          </w:p>
        </w:tc>
      </w:tr>
      <w:tr w:rsidR="00677052" w:rsidRPr="00B81751" w14:paraId="1AC56157" w14:textId="77777777" w:rsidTr="006E7177">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1E252E10" w14:textId="77777777" w:rsidR="00677052" w:rsidRPr="00B81751" w:rsidRDefault="00677052" w:rsidP="006E7177">
            <w:pPr>
              <w:pStyle w:val="ListParagraph"/>
              <w:spacing w:after="0" w:line="240" w:lineRule="auto"/>
              <w:ind w:left="0" w:right="34"/>
              <w:rPr>
                <w:rFonts w:cs="Times New Roman"/>
                <w:sz w:val="22"/>
                <w:lang w:eastAsia="lv-LV"/>
              </w:rPr>
            </w:pPr>
          </w:p>
        </w:tc>
        <w:tc>
          <w:tcPr>
            <w:tcW w:w="0" w:type="auto"/>
            <w:tcBorders>
              <w:top w:val="nil"/>
              <w:left w:val="nil"/>
              <w:bottom w:val="single" w:sz="4" w:space="0" w:color="auto"/>
              <w:right w:val="single" w:sz="4" w:space="0" w:color="auto"/>
            </w:tcBorders>
            <w:shd w:val="clear" w:color="000000" w:fill="D8D8D8"/>
            <w:vAlign w:val="center"/>
          </w:tcPr>
          <w:p w14:paraId="1364DB81" w14:textId="09612EB7" w:rsidR="00677052" w:rsidRPr="00B81751" w:rsidRDefault="00677052" w:rsidP="006E7177">
            <w:pPr>
              <w:rPr>
                <w:sz w:val="22"/>
                <w:szCs w:val="22"/>
                <w:lang w:eastAsia="lv-LV"/>
              </w:rPr>
            </w:pPr>
            <w:r w:rsidRPr="00B81751">
              <w:rPr>
                <w:b/>
                <w:bCs/>
                <w:color w:val="000000"/>
                <w:sz w:val="22"/>
                <w:szCs w:val="22"/>
                <w:lang w:eastAsia="lv-LV"/>
              </w:rPr>
              <w:t>Standarti/ Standarts</w:t>
            </w:r>
            <w:r w:rsidR="007A2643" w:rsidRPr="007A2643">
              <w:rPr>
                <w:rFonts w:asciiTheme="minorHAnsi" w:eastAsiaTheme="minorHAnsi" w:hAnsiTheme="minorHAnsi" w:cstheme="minorBidi"/>
                <w:color w:val="000000"/>
                <w:vertAlign w:val="superscript"/>
                <w:lang w:eastAsia="lv-LV"/>
              </w:rPr>
              <w:footnoteReference w:id="5"/>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F45B1FA"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C9984D"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E4A751"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F3886B" w14:textId="77777777" w:rsidR="00677052" w:rsidRPr="00B81751" w:rsidRDefault="00677052" w:rsidP="006E7177">
            <w:pPr>
              <w:jc w:val="center"/>
              <w:rPr>
                <w:sz w:val="22"/>
                <w:szCs w:val="22"/>
                <w:lang w:eastAsia="lv-LV"/>
              </w:rPr>
            </w:pPr>
          </w:p>
        </w:tc>
      </w:tr>
      <w:tr w:rsidR="00677052" w:rsidRPr="00B81751" w14:paraId="534FEAFE" w14:textId="77777777" w:rsidTr="006E717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213412CF"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5C25E9F" w14:textId="135A3525" w:rsidR="00677052" w:rsidRPr="00B81751" w:rsidRDefault="007A2643" w:rsidP="006E7177">
            <w:pPr>
              <w:rPr>
                <w:sz w:val="22"/>
                <w:szCs w:val="22"/>
                <w:lang w:eastAsia="lv-LV"/>
              </w:rPr>
            </w:pPr>
            <w:r>
              <w:rPr>
                <w:sz w:val="22"/>
                <w:szCs w:val="22"/>
                <w:lang w:eastAsia="lv-LV"/>
              </w:rPr>
              <w:t xml:space="preserve">LVS </w:t>
            </w:r>
            <w:r w:rsidR="00677052" w:rsidRPr="00B81751">
              <w:rPr>
                <w:sz w:val="22"/>
                <w:szCs w:val="22"/>
                <w:lang w:eastAsia="lv-LV"/>
              </w:rPr>
              <w:t>EN 60947-3:2009, Zemsprieguma komutācijas ierīces un vadības ierīces. 3.daļa: Slēdži, atdalītāji, slodzes atdalītāji un drošinātājslēdži (IEC 60947-3:2008)</w:t>
            </w:r>
            <w:r>
              <w:t xml:space="preserve"> </w:t>
            </w:r>
            <w:r w:rsidRPr="007A2643">
              <w:rPr>
                <w:sz w:val="22"/>
                <w:szCs w:val="22"/>
                <w:lang w:eastAsia="lv-LV"/>
              </w:rPr>
              <w:t>vai ekvivalents/</w:t>
            </w:r>
            <w:r w:rsidR="00677052" w:rsidRPr="00B81751">
              <w:rPr>
                <w:sz w:val="22"/>
                <w:szCs w:val="22"/>
                <w:lang w:eastAsia="lv-LV"/>
              </w:rPr>
              <w:t xml:space="preserve"> LVS NE 60947-3:2009 Low-voltage switchgear and controlgear - Part 3: Switches, disconnectors, switch-disconnectors and fuse-combination units</w:t>
            </w:r>
            <w:r>
              <w:t xml:space="preserve"> </w:t>
            </w:r>
            <w:r w:rsidRPr="007A2643">
              <w:rPr>
                <w:sz w:val="22"/>
                <w:szCs w:val="22"/>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CB4E847"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33FE8EC"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75D78CC2"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93FE563" w14:textId="77777777" w:rsidR="00677052" w:rsidRPr="00B81751" w:rsidRDefault="00677052" w:rsidP="006E7177">
            <w:pPr>
              <w:jc w:val="center"/>
              <w:rPr>
                <w:sz w:val="22"/>
                <w:szCs w:val="22"/>
                <w:lang w:eastAsia="lv-LV"/>
              </w:rPr>
            </w:pPr>
          </w:p>
        </w:tc>
      </w:tr>
      <w:tr w:rsidR="00677052" w:rsidRPr="00B81751" w14:paraId="1B310DD9" w14:textId="77777777" w:rsidTr="006E717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BF6FEEC"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D9E65C0" w14:textId="626DA5CE" w:rsidR="00677052" w:rsidRPr="00B81751" w:rsidRDefault="00677052" w:rsidP="006E7177">
            <w:pPr>
              <w:rPr>
                <w:sz w:val="22"/>
                <w:szCs w:val="22"/>
                <w:lang w:eastAsia="lv-LV"/>
              </w:rPr>
            </w:pPr>
            <w:r w:rsidRPr="00B81751">
              <w:rPr>
                <w:sz w:val="22"/>
                <w:szCs w:val="22"/>
                <w:lang w:eastAsia="lv-LV"/>
              </w:rPr>
              <w:t>EN 60947-1:2007 Zemsprieguma komutācijas un vadības ierīces. 1.daļa: Vispārīgie noteikumi</w:t>
            </w:r>
            <w:r w:rsidR="007A2643">
              <w:t xml:space="preserve"> </w:t>
            </w:r>
            <w:r w:rsidR="007A2643" w:rsidRPr="007A2643">
              <w:rPr>
                <w:sz w:val="22"/>
                <w:szCs w:val="22"/>
                <w:lang w:eastAsia="lv-LV"/>
              </w:rPr>
              <w:t>vai ekvivalents/</w:t>
            </w:r>
            <w:r w:rsidRPr="00B81751">
              <w:rPr>
                <w:sz w:val="22"/>
                <w:szCs w:val="22"/>
                <w:lang w:eastAsia="lv-LV"/>
              </w:rPr>
              <w:t xml:space="preserve"> EN 60947-1:2007 Low-voltage switchgear and controlgear - Part 1: General rules</w:t>
            </w:r>
            <w:r w:rsidR="007A2643">
              <w:t xml:space="preserve"> </w:t>
            </w:r>
            <w:r w:rsidR="007A2643" w:rsidRPr="007A2643">
              <w:rPr>
                <w:sz w:val="22"/>
                <w:szCs w:val="22"/>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10B22B34"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E302310"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37BDE6FE"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B53715F" w14:textId="77777777" w:rsidR="00677052" w:rsidRPr="00B81751" w:rsidRDefault="00677052" w:rsidP="006E7177">
            <w:pPr>
              <w:jc w:val="center"/>
              <w:rPr>
                <w:sz w:val="22"/>
                <w:szCs w:val="22"/>
                <w:lang w:eastAsia="lv-LV"/>
              </w:rPr>
            </w:pPr>
          </w:p>
        </w:tc>
      </w:tr>
      <w:tr w:rsidR="00677052" w:rsidRPr="00B81751" w14:paraId="329A4D10" w14:textId="77777777" w:rsidTr="006E717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3ED0A7C"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7B809EA" w14:textId="66B376E5" w:rsidR="00677052" w:rsidRPr="00B81751" w:rsidRDefault="00677052" w:rsidP="006E7177">
            <w:pPr>
              <w:rPr>
                <w:sz w:val="22"/>
                <w:szCs w:val="22"/>
                <w:lang w:eastAsia="lv-LV"/>
              </w:rPr>
            </w:pPr>
            <w:r w:rsidRPr="00B81751">
              <w:rPr>
                <w:sz w:val="22"/>
                <w:szCs w:val="22"/>
                <w:lang w:eastAsia="lv-LV"/>
              </w:rPr>
              <w:t>EN 60269-1:2007 Zemsprieguma drošinātāji. 1.daļa: Vispārīgās prasības (IEC 60269-1:2006)</w:t>
            </w:r>
            <w:r w:rsidR="007A2643">
              <w:t xml:space="preserve"> </w:t>
            </w:r>
            <w:r w:rsidR="007A2643" w:rsidRPr="007A2643">
              <w:rPr>
                <w:sz w:val="22"/>
                <w:szCs w:val="22"/>
                <w:lang w:eastAsia="lv-LV"/>
              </w:rPr>
              <w:t>vai ekvivalents/</w:t>
            </w:r>
            <w:r w:rsidRPr="00B81751">
              <w:rPr>
                <w:sz w:val="22"/>
                <w:szCs w:val="22"/>
                <w:lang w:eastAsia="lv-LV"/>
              </w:rPr>
              <w:t xml:space="preserve"> EN 60269-1:2007 Low-voltage fuses - Part 1: General requirements; Amendment 1 (IEC 60269-1:2006)</w:t>
            </w:r>
            <w:r w:rsidR="007A2643">
              <w:t xml:space="preserve"> </w:t>
            </w:r>
            <w:r w:rsidR="007A2643" w:rsidRPr="007A2643">
              <w:rPr>
                <w:sz w:val="22"/>
                <w:szCs w:val="22"/>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A615229"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299EE59"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659A50C"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81D9999" w14:textId="77777777" w:rsidR="00677052" w:rsidRPr="00B81751" w:rsidRDefault="00677052" w:rsidP="006E7177">
            <w:pPr>
              <w:jc w:val="center"/>
              <w:rPr>
                <w:sz w:val="22"/>
                <w:szCs w:val="22"/>
                <w:lang w:eastAsia="lv-LV"/>
              </w:rPr>
            </w:pPr>
          </w:p>
        </w:tc>
      </w:tr>
      <w:tr w:rsidR="00677052" w:rsidRPr="00B81751" w14:paraId="09919D08" w14:textId="77777777" w:rsidTr="006E717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648B276B"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9740E16" w14:textId="19F5BC0A" w:rsidR="00677052" w:rsidRPr="00B81751" w:rsidRDefault="00677052" w:rsidP="006E7177">
            <w:pPr>
              <w:rPr>
                <w:sz w:val="22"/>
                <w:szCs w:val="22"/>
                <w:lang w:eastAsia="lv-LV"/>
              </w:rPr>
            </w:pPr>
            <w:r w:rsidRPr="00B81751">
              <w:rPr>
                <w:sz w:val="22"/>
                <w:szCs w:val="22"/>
                <w:lang w:eastAsia="lv-LV"/>
              </w:rPr>
              <w:t>EN 60695-11-10:2013; Ugunsbīstamības testēšana. 11-10.daļa: Testēšanas liesmas. Testēšana ar horizontālu un vertikālu 50 W liesmu (IEC 60695-11-10:2013)</w:t>
            </w:r>
            <w:r w:rsidR="007A2643">
              <w:t xml:space="preserve"> </w:t>
            </w:r>
            <w:r w:rsidR="007A2643" w:rsidRPr="007A2643">
              <w:rPr>
                <w:sz w:val="22"/>
                <w:szCs w:val="22"/>
                <w:lang w:eastAsia="lv-LV"/>
              </w:rPr>
              <w:t xml:space="preserve">vai ekvivalents/ </w:t>
            </w:r>
            <w:r w:rsidRPr="00B81751">
              <w:rPr>
                <w:sz w:val="22"/>
                <w:szCs w:val="22"/>
                <w:lang w:eastAsia="lv-LV"/>
              </w:rPr>
              <w:t>EN 60695-11-10:2013 Fire hazard testing - Part 11-10: Test flames - 50 W horizontal and vertical flame test methods (IEC 60695-11-10:2013)</w:t>
            </w:r>
            <w:r w:rsidR="007A2643">
              <w:t xml:space="preserve"> </w:t>
            </w:r>
            <w:r w:rsidR="007A2643" w:rsidRPr="007A2643">
              <w:rPr>
                <w:sz w:val="22"/>
                <w:szCs w:val="22"/>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44D3025"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03CC03A"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5A7412B"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0C7BEF22" w14:textId="77777777" w:rsidR="00677052" w:rsidRPr="00B81751" w:rsidRDefault="00677052" w:rsidP="006E7177">
            <w:pPr>
              <w:jc w:val="center"/>
              <w:rPr>
                <w:sz w:val="22"/>
                <w:szCs w:val="22"/>
                <w:lang w:eastAsia="lv-LV"/>
              </w:rPr>
            </w:pPr>
          </w:p>
        </w:tc>
      </w:tr>
      <w:tr w:rsidR="00677052" w:rsidRPr="00B81751" w14:paraId="676D6AA4" w14:textId="77777777" w:rsidTr="006E7177">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41FFCB"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8FED7F4" w14:textId="5D5093D3" w:rsidR="00677052" w:rsidRPr="00B81751" w:rsidRDefault="00677052" w:rsidP="006E7177">
            <w:pPr>
              <w:rPr>
                <w:sz w:val="22"/>
                <w:szCs w:val="22"/>
                <w:shd w:val="clear" w:color="auto" w:fill="FFFFFF"/>
              </w:rPr>
            </w:pPr>
            <w:r w:rsidRPr="00B81751">
              <w:rPr>
                <w:sz w:val="22"/>
                <w:szCs w:val="22"/>
              </w:rPr>
              <w:t>EN 60529:1991 Apvalku nodrošinātas aizsardzības pakāpes (IP kods)</w:t>
            </w:r>
            <w:r w:rsidR="007A2643">
              <w:t xml:space="preserve"> </w:t>
            </w:r>
            <w:r w:rsidR="007A2643" w:rsidRPr="007A2643">
              <w:rPr>
                <w:sz w:val="22"/>
                <w:szCs w:val="22"/>
              </w:rPr>
              <w:t xml:space="preserve">vai ekvivalents/ </w:t>
            </w:r>
            <w:r w:rsidRPr="00B81751">
              <w:rPr>
                <w:sz w:val="22"/>
                <w:szCs w:val="22"/>
              </w:rPr>
              <w:t>EN 60529:1991 Degrees of protection provided by enclosures (IP code)</w:t>
            </w:r>
            <w:r w:rsidR="007A2643">
              <w:t xml:space="preserve"> </w:t>
            </w:r>
            <w:r w:rsidR="007A2643" w:rsidRPr="007A2643">
              <w:rPr>
                <w:sz w:val="22"/>
                <w:szCs w:val="22"/>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3AF70E0"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C8A14EC"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8516984"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649C73E" w14:textId="77777777" w:rsidR="00677052" w:rsidRPr="00B81751" w:rsidRDefault="00677052" w:rsidP="006E7177">
            <w:pPr>
              <w:jc w:val="center"/>
              <w:rPr>
                <w:sz w:val="22"/>
                <w:szCs w:val="22"/>
                <w:lang w:eastAsia="lv-LV"/>
              </w:rPr>
            </w:pPr>
          </w:p>
        </w:tc>
      </w:tr>
      <w:tr w:rsidR="00677052" w:rsidRPr="00B81751" w14:paraId="432E239E" w14:textId="77777777" w:rsidTr="006E717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BA0FC9A" w14:textId="77777777" w:rsidR="00677052" w:rsidRPr="00B81751" w:rsidRDefault="00677052" w:rsidP="006E7177">
            <w:pPr>
              <w:pStyle w:val="ListParagraph"/>
              <w:spacing w:after="0" w:line="240" w:lineRule="auto"/>
              <w:ind w:left="0" w:right="34"/>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A0796C9" w14:textId="77777777" w:rsidR="00677052" w:rsidRPr="00B81751" w:rsidRDefault="00677052" w:rsidP="006E7177">
            <w:pPr>
              <w:rPr>
                <w:b/>
                <w:bCs/>
                <w:sz w:val="22"/>
                <w:szCs w:val="22"/>
                <w:lang w:eastAsia="lv-LV"/>
              </w:rPr>
            </w:pPr>
            <w:r w:rsidRPr="00B81751">
              <w:rPr>
                <w:b/>
                <w:bCs/>
                <w:color w:val="000000"/>
                <w:sz w:val="22"/>
                <w:szCs w:val="22"/>
                <w:lang w:eastAsia="lv-LV"/>
              </w:rPr>
              <w:t>Dokumentācija/ Documentatio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03053CB" w14:textId="77777777" w:rsidR="00677052" w:rsidRPr="00B81751" w:rsidRDefault="00677052" w:rsidP="006E7177">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90B641E" w14:textId="77777777" w:rsidR="00677052" w:rsidRPr="00B81751" w:rsidRDefault="00677052" w:rsidP="006E7177">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50CB6C7" w14:textId="77777777" w:rsidR="00677052" w:rsidRPr="00B81751" w:rsidRDefault="00677052" w:rsidP="006E7177">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3CCCF00" w14:textId="77777777" w:rsidR="00677052" w:rsidRPr="00B81751" w:rsidRDefault="00677052" w:rsidP="006E7177">
            <w:pPr>
              <w:jc w:val="center"/>
              <w:rPr>
                <w:b/>
                <w:bCs/>
                <w:sz w:val="22"/>
                <w:szCs w:val="22"/>
                <w:lang w:eastAsia="lv-LV"/>
              </w:rPr>
            </w:pPr>
          </w:p>
        </w:tc>
      </w:tr>
      <w:tr w:rsidR="00677052" w:rsidRPr="00B81751" w14:paraId="0FCAECAB" w14:textId="77777777" w:rsidTr="006E717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C193E76" w14:textId="77777777" w:rsidR="00677052" w:rsidRPr="00B81751" w:rsidRDefault="00677052" w:rsidP="006E7177">
            <w:pPr>
              <w:pStyle w:val="ListParagraph"/>
              <w:numPr>
                <w:ilvl w:val="0"/>
                <w:numId w:val="8"/>
              </w:numPr>
              <w:spacing w:after="0" w:line="240" w:lineRule="auto"/>
              <w:ind w:right="34"/>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F7E1B72" w14:textId="77777777" w:rsidR="00677052" w:rsidRPr="00B81751" w:rsidRDefault="00677052" w:rsidP="006E7177">
            <w:pPr>
              <w:rPr>
                <w:color w:val="000000"/>
                <w:sz w:val="22"/>
                <w:szCs w:val="22"/>
                <w:lang w:val="en-GB" w:eastAsia="lv-LV"/>
              </w:rPr>
            </w:pPr>
            <w:r w:rsidRPr="00B81751">
              <w:rPr>
                <w:rFonts w:eastAsiaTheme="minorHAnsi"/>
                <w:color w:val="000000"/>
                <w:sz w:val="22"/>
                <w:szCs w:val="22"/>
              </w:rPr>
              <w:t>Preces marķēšanai pielietotais EAN kods, ja precei tāds ir piešķirts/ The EAN code used to mark the product, if such has been assigned</w:t>
            </w:r>
          </w:p>
        </w:tc>
        <w:tc>
          <w:tcPr>
            <w:tcW w:w="0" w:type="auto"/>
            <w:tcBorders>
              <w:top w:val="nil"/>
              <w:left w:val="single" w:sz="4" w:space="0" w:color="auto"/>
              <w:bottom w:val="single" w:sz="4" w:space="0" w:color="auto"/>
              <w:right w:val="single" w:sz="4" w:space="0" w:color="auto"/>
            </w:tcBorders>
            <w:shd w:val="clear" w:color="auto" w:fill="auto"/>
            <w:vAlign w:val="center"/>
          </w:tcPr>
          <w:p w14:paraId="33EFB171" w14:textId="77777777" w:rsidR="00677052" w:rsidRPr="00B81751" w:rsidRDefault="00677052" w:rsidP="006E7177">
            <w:pPr>
              <w:jc w:val="center"/>
              <w:rPr>
                <w:color w:val="000000"/>
                <w:sz w:val="22"/>
                <w:szCs w:val="22"/>
                <w:lang w:eastAsia="lv-LV"/>
              </w:rPr>
            </w:pPr>
            <w:r w:rsidRPr="00B81751">
              <w:rPr>
                <w:rFonts w:eastAsiaTheme="minorHAnsi"/>
                <w:color w:val="000000"/>
                <w:sz w:val="22"/>
                <w:szCs w:val="22"/>
              </w:rPr>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0D770B67" w14:textId="77777777" w:rsidR="00677052" w:rsidRPr="00B81751" w:rsidRDefault="00677052" w:rsidP="006E7177">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AFD2F9B" w14:textId="77777777" w:rsidR="00677052" w:rsidRPr="00B81751" w:rsidRDefault="00677052" w:rsidP="006E7177">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E182832" w14:textId="77777777" w:rsidR="00677052" w:rsidRPr="00B81751" w:rsidRDefault="00677052" w:rsidP="006E7177">
            <w:pPr>
              <w:jc w:val="center"/>
              <w:rPr>
                <w:b/>
                <w:bCs/>
                <w:sz w:val="22"/>
                <w:szCs w:val="22"/>
                <w:lang w:eastAsia="lv-LV"/>
              </w:rPr>
            </w:pPr>
          </w:p>
        </w:tc>
      </w:tr>
      <w:tr w:rsidR="00677052" w:rsidRPr="00B81751" w14:paraId="76626D52" w14:textId="77777777" w:rsidTr="006E717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6E6222D" w14:textId="77777777" w:rsidR="00677052" w:rsidRPr="00B81751" w:rsidRDefault="00677052" w:rsidP="006E7177">
            <w:pPr>
              <w:pStyle w:val="ListParagraph"/>
              <w:numPr>
                <w:ilvl w:val="0"/>
                <w:numId w:val="8"/>
              </w:numPr>
              <w:spacing w:after="0" w:line="240" w:lineRule="auto"/>
              <w:ind w:right="34"/>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BA122E" w14:textId="77777777" w:rsidR="00677052" w:rsidRPr="00B81751" w:rsidRDefault="00677052" w:rsidP="006E7177">
            <w:pPr>
              <w:rPr>
                <w:color w:val="000000"/>
                <w:sz w:val="22"/>
                <w:szCs w:val="22"/>
                <w:lang w:val="en-GB" w:eastAsia="lv-LV"/>
              </w:rPr>
            </w:pPr>
            <w:r w:rsidRPr="00B81751">
              <w:rPr>
                <w:rFonts w:eastAsiaTheme="minorHAnsi"/>
                <w:color w:val="000000"/>
                <w:sz w:val="22"/>
                <w:szCs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nil"/>
              <w:left w:val="single" w:sz="4" w:space="0" w:color="auto"/>
              <w:bottom w:val="single" w:sz="4" w:space="0" w:color="auto"/>
              <w:right w:val="single" w:sz="4" w:space="0" w:color="auto"/>
            </w:tcBorders>
            <w:shd w:val="clear" w:color="auto" w:fill="auto"/>
            <w:vAlign w:val="center"/>
          </w:tcPr>
          <w:p w14:paraId="7E585609" w14:textId="77777777" w:rsidR="00677052" w:rsidRPr="00B81751" w:rsidRDefault="00677052" w:rsidP="006E7177">
            <w:pPr>
              <w:jc w:val="center"/>
              <w:rPr>
                <w:color w:val="000000"/>
                <w:sz w:val="22"/>
                <w:szCs w:val="22"/>
                <w:lang w:eastAsia="lv-LV"/>
              </w:rPr>
            </w:pPr>
            <w:r w:rsidRPr="00B81751">
              <w:rPr>
                <w:rFonts w:eastAsiaTheme="minorHAnsi"/>
                <w:color w:val="000000"/>
                <w:sz w:val="22"/>
                <w:szCs w:val="22"/>
              </w:rPr>
              <w:t>Norādīt vērtību/ Specify value</w:t>
            </w:r>
          </w:p>
        </w:tc>
        <w:tc>
          <w:tcPr>
            <w:tcW w:w="0" w:type="auto"/>
            <w:tcBorders>
              <w:top w:val="nil"/>
              <w:left w:val="nil"/>
              <w:bottom w:val="single" w:sz="4" w:space="0" w:color="auto"/>
              <w:right w:val="single" w:sz="4" w:space="0" w:color="auto"/>
            </w:tcBorders>
            <w:shd w:val="clear" w:color="auto" w:fill="auto"/>
            <w:vAlign w:val="center"/>
          </w:tcPr>
          <w:p w14:paraId="1DE983B1" w14:textId="77777777" w:rsidR="00677052" w:rsidRPr="00B81751" w:rsidRDefault="00677052" w:rsidP="006E7177">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226DF0D9" w14:textId="77777777" w:rsidR="00677052" w:rsidRPr="00B81751" w:rsidRDefault="00677052" w:rsidP="006E7177">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6EBD7C9C" w14:textId="77777777" w:rsidR="00677052" w:rsidRPr="00B81751" w:rsidRDefault="00677052" w:rsidP="006E7177">
            <w:pPr>
              <w:jc w:val="center"/>
              <w:rPr>
                <w:b/>
                <w:bCs/>
                <w:sz w:val="22"/>
                <w:szCs w:val="22"/>
                <w:lang w:eastAsia="lv-LV"/>
              </w:rPr>
            </w:pPr>
          </w:p>
        </w:tc>
      </w:tr>
      <w:tr w:rsidR="00677052" w:rsidRPr="00B81751" w14:paraId="2EFBBD1D" w14:textId="77777777" w:rsidTr="006E7177">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908DE59" w14:textId="77777777" w:rsidR="00677052" w:rsidRPr="00B81751" w:rsidRDefault="00677052" w:rsidP="006E7177">
            <w:pPr>
              <w:pStyle w:val="ListParagraph"/>
              <w:numPr>
                <w:ilvl w:val="0"/>
                <w:numId w:val="8"/>
              </w:numPr>
              <w:spacing w:after="0" w:line="240" w:lineRule="auto"/>
              <w:ind w:right="34"/>
              <w:rPr>
                <w:rFonts w:cs="Times New Roman"/>
                <w:bCs/>
                <w:sz w:val="22"/>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446C40A" w14:textId="77777777" w:rsidR="00677052" w:rsidRPr="00B81751" w:rsidRDefault="00677052" w:rsidP="006E7177">
            <w:pPr>
              <w:rPr>
                <w:color w:val="000000"/>
                <w:sz w:val="22"/>
                <w:szCs w:val="22"/>
                <w:lang w:val="en-GB" w:eastAsia="lv-LV"/>
              </w:rPr>
            </w:pPr>
            <w:r w:rsidRPr="00B81751">
              <w:rPr>
                <w:color w:val="000000"/>
                <w:sz w:val="22"/>
                <w:szCs w:val="22"/>
                <w:lang w:val="en-GB" w:eastAsia="lv-LV"/>
              </w:rPr>
              <w:t>Ir iesniegts preces attēls, kurš atbilst sekojošām prasībām/An image of the product that meets the following requirements has been submitted:</w:t>
            </w:r>
          </w:p>
          <w:p w14:paraId="49DB86F4" w14:textId="77777777" w:rsidR="00677052" w:rsidRPr="00B81751" w:rsidRDefault="00677052" w:rsidP="006E7177">
            <w:pPr>
              <w:pStyle w:val="ListParagraph"/>
              <w:numPr>
                <w:ilvl w:val="0"/>
                <w:numId w:val="5"/>
              </w:numPr>
              <w:spacing w:after="0" w:line="240" w:lineRule="auto"/>
              <w:rPr>
                <w:rFonts w:cs="Times New Roman"/>
                <w:color w:val="000000"/>
                <w:sz w:val="22"/>
                <w:lang w:val="en-GB" w:eastAsia="lv-LV"/>
              </w:rPr>
            </w:pPr>
            <w:r w:rsidRPr="00B81751">
              <w:rPr>
                <w:rFonts w:cs="Times New Roman"/>
                <w:color w:val="000000"/>
                <w:sz w:val="22"/>
                <w:lang w:val="en-GB" w:eastAsia="lv-LV"/>
              </w:rPr>
              <w:t>".jpg" vai “.jpeg” formātā/ ".jpg" or ".jpeg" format</w:t>
            </w:r>
          </w:p>
          <w:p w14:paraId="05D517E2" w14:textId="77777777" w:rsidR="00677052" w:rsidRPr="00B81751" w:rsidRDefault="00677052" w:rsidP="006E7177">
            <w:pPr>
              <w:pStyle w:val="ListParagraph"/>
              <w:numPr>
                <w:ilvl w:val="0"/>
                <w:numId w:val="5"/>
              </w:numPr>
              <w:spacing w:after="0" w:line="240" w:lineRule="auto"/>
              <w:rPr>
                <w:rFonts w:cs="Times New Roman"/>
                <w:color w:val="000000"/>
                <w:sz w:val="22"/>
                <w:lang w:val="en-GB" w:eastAsia="lv-LV"/>
              </w:rPr>
            </w:pPr>
            <w:r w:rsidRPr="00B81751">
              <w:rPr>
                <w:rFonts w:cs="Times New Roman"/>
                <w:color w:val="000000"/>
                <w:sz w:val="22"/>
                <w:lang w:val="en-GB" w:eastAsia="lv-LV"/>
              </w:rPr>
              <w:t>izšķiršanas spēja ne mazāka par 2Mpix/ resolution of at least 2Mpix</w:t>
            </w:r>
          </w:p>
          <w:p w14:paraId="5B01F964" w14:textId="77777777" w:rsidR="00677052" w:rsidRPr="00B81751" w:rsidRDefault="00677052" w:rsidP="006E7177">
            <w:pPr>
              <w:pStyle w:val="ListParagraph"/>
              <w:numPr>
                <w:ilvl w:val="0"/>
                <w:numId w:val="5"/>
              </w:numPr>
              <w:spacing w:after="0" w:line="240" w:lineRule="auto"/>
              <w:rPr>
                <w:rFonts w:cs="Times New Roman"/>
                <w:color w:val="000000"/>
                <w:sz w:val="22"/>
                <w:lang w:val="en-GB" w:eastAsia="lv-LV"/>
              </w:rPr>
            </w:pPr>
            <w:r w:rsidRPr="00B81751">
              <w:rPr>
                <w:rFonts w:cs="Times New Roman"/>
                <w:color w:val="000000"/>
                <w:sz w:val="22"/>
                <w:lang w:val="en-GB" w:eastAsia="lv-LV"/>
              </w:rPr>
              <w:t>ir iespēja redzēt  visu preci un izlasīt visus uzrakstus, marķējumus uz tā/ the</w:t>
            </w:r>
            <w:r w:rsidRPr="00B81751">
              <w:rPr>
                <w:rFonts w:cs="Times New Roman"/>
                <w:sz w:val="22"/>
              </w:rPr>
              <w:t xml:space="preserve"> </w:t>
            </w:r>
            <w:r w:rsidRPr="00B81751">
              <w:rPr>
                <w:rFonts w:cs="Times New Roman"/>
                <w:color w:val="000000"/>
                <w:sz w:val="22"/>
                <w:lang w:val="en-GB" w:eastAsia="lv-LV"/>
              </w:rPr>
              <w:t>complete product can be seen and all the inscriptions markings on it can be read</w:t>
            </w:r>
          </w:p>
          <w:p w14:paraId="75C94552" w14:textId="77777777" w:rsidR="00677052" w:rsidRPr="00B81751" w:rsidRDefault="00677052" w:rsidP="006E7177">
            <w:pPr>
              <w:pStyle w:val="ListParagraph"/>
              <w:numPr>
                <w:ilvl w:val="0"/>
                <w:numId w:val="5"/>
              </w:numPr>
              <w:spacing w:after="0" w:line="240" w:lineRule="auto"/>
              <w:rPr>
                <w:rFonts w:cs="Times New Roman"/>
                <w:sz w:val="22"/>
              </w:rPr>
            </w:pPr>
            <w:r w:rsidRPr="00B81751">
              <w:rPr>
                <w:rFonts w:cs="Times New Roman"/>
                <w:color w:val="000000"/>
                <w:sz w:val="22"/>
                <w:lang w:val="en-GB"/>
              </w:rPr>
              <w:t>attēls nav papildināts ar reklāmu/ the image does not contain any advertisement</w:t>
            </w:r>
          </w:p>
        </w:tc>
        <w:tc>
          <w:tcPr>
            <w:tcW w:w="0" w:type="auto"/>
            <w:tcBorders>
              <w:top w:val="nil"/>
              <w:left w:val="single" w:sz="4" w:space="0" w:color="auto"/>
              <w:bottom w:val="single" w:sz="4" w:space="0" w:color="auto"/>
              <w:right w:val="single" w:sz="4" w:space="0" w:color="auto"/>
            </w:tcBorders>
            <w:shd w:val="clear" w:color="auto" w:fill="auto"/>
            <w:vAlign w:val="center"/>
          </w:tcPr>
          <w:p w14:paraId="45754C61" w14:textId="77777777" w:rsidR="00677052" w:rsidRPr="00B81751" w:rsidRDefault="00677052" w:rsidP="006E7177">
            <w:pPr>
              <w:jc w:val="center"/>
              <w:rPr>
                <w:bCs/>
                <w:sz w:val="22"/>
                <w:szCs w:val="22"/>
                <w:lang w:eastAsia="lv-LV"/>
              </w:rPr>
            </w:pPr>
            <w:r w:rsidRPr="00B81751">
              <w:rPr>
                <w:color w:val="000000"/>
                <w:sz w:val="22"/>
                <w:szCs w:val="22"/>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0000D2A" w14:textId="77777777" w:rsidR="00677052" w:rsidRPr="00B81751" w:rsidRDefault="00677052" w:rsidP="006E7177">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5D05DB9F" w14:textId="77777777" w:rsidR="00677052" w:rsidRPr="00B81751" w:rsidRDefault="00677052" w:rsidP="006E7177">
            <w:pPr>
              <w:jc w:val="center"/>
              <w:rPr>
                <w:b/>
                <w:bCs/>
                <w:sz w:val="22"/>
                <w:szCs w:val="22"/>
                <w:lang w:eastAsia="lv-LV"/>
              </w:rPr>
            </w:pPr>
          </w:p>
        </w:tc>
        <w:tc>
          <w:tcPr>
            <w:tcW w:w="0" w:type="auto"/>
            <w:tcBorders>
              <w:top w:val="nil"/>
              <w:left w:val="nil"/>
              <w:bottom w:val="single" w:sz="4" w:space="0" w:color="auto"/>
              <w:right w:val="single" w:sz="4" w:space="0" w:color="auto"/>
            </w:tcBorders>
            <w:shd w:val="clear" w:color="auto" w:fill="auto"/>
            <w:vAlign w:val="center"/>
          </w:tcPr>
          <w:p w14:paraId="44C75B06" w14:textId="77777777" w:rsidR="00677052" w:rsidRPr="00B81751" w:rsidRDefault="00677052" w:rsidP="006E7177">
            <w:pPr>
              <w:jc w:val="center"/>
              <w:rPr>
                <w:b/>
                <w:bCs/>
                <w:sz w:val="22"/>
                <w:szCs w:val="22"/>
                <w:lang w:eastAsia="lv-LV"/>
              </w:rPr>
            </w:pPr>
          </w:p>
        </w:tc>
      </w:tr>
      <w:tr w:rsidR="00677052" w:rsidRPr="00B81751" w14:paraId="255B2311"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A92C367"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5EECEF" w14:textId="769BE845" w:rsidR="00677052" w:rsidRPr="00B81751" w:rsidRDefault="00677052" w:rsidP="006E7177">
            <w:pPr>
              <w:rPr>
                <w:sz w:val="22"/>
                <w:szCs w:val="22"/>
                <w:lang w:eastAsia="lv-LV"/>
              </w:rPr>
            </w:pPr>
            <w:r w:rsidRPr="00B81751">
              <w:rPr>
                <w:rFonts w:eastAsiaTheme="minorHAnsi"/>
                <w:iCs/>
                <w:color w:val="000000"/>
                <w:sz w:val="22"/>
                <w:szCs w:val="22"/>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B81751">
                <w:rPr>
                  <w:rFonts w:eastAsiaTheme="minorHAnsi"/>
                  <w:iCs/>
                  <w:color w:val="0000FF"/>
                  <w:sz w:val="22"/>
                  <w:szCs w:val="22"/>
                </w:rPr>
                <w:t>http://www.european-accreditation.org/</w:t>
              </w:r>
            </w:hyperlink>
            <w:r w:rsidRPr="00B81751">
              <w:rPr>
                <w:rFonts w:eastAsiaTheme="minorHAnsi"/>
                <w:iCs/>
                <w:color w:val="000000"/>
                <w:sz w:val="22"/>
                <w:szCs w:val="22"/>
              </w:rPr>
              <w:t>) un atbilst ISO/IEC 17025/17065</w:t>
            </w:r>
            <w:r w:rsidR="007A2643">
              <w:t xml:space="preserve"> </w:t>
            </w:r>
            <w:r w:rsidR="007A2643" w:rsidRPr="007A2643">
              <w:rPr>
                <w:rFonts w:eastAsiaTheme="minorHAnsi"/>
                <w:iCs/>
                <w:color w:val="000000"/>
                <w:sz w:val="22"/>
                <w:szCs w:val="22"/>
              </w:rPr>
              <w:t>vai ekvivalents</w:t>
            </w:r>
            <w:r w:rsidRPr="00B81751">
              <w:rPr>
                <w:rFonts w:eastAsiaTheme="minorHAnsi"/>
                <w:iCs/>
                <w:color w:val="000000"/>
                <w:sz w:val="22"/>
                <w:szCs w:val="22"/>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B81751">
                <w:rPr>
                  <w:rFonts w:eastAsiaTheme="minorHAnsi"/>
                  <w:iCs/>
                  <w:color w:val="0000FF"/>
                  <w:sz w:val="22"/>
                  <w:szCs w:val="22"/>
                </w:rPr>
                <w:t>http://www.european-accreditation.org/</w:t>
              </w:r>
            </w:hyperlink>
            <w:r w:rsidRPr="00B81751">
              <w:rPr>
                <w:rFonts w:eastAsiaTheme="minorHAnsi"/>
                <w:iCs/>
                <w:color w:val="000000"/>
                <w:sz w:val="22"/>
                <w:szCs w:val="22"/>
              </w:rPr>
              <w:t>) and compliant with the requirements of ISO/IEC 17025/17065</w:t>
            </w:r>
            <w:r w:rsidR="007A2643">
              <w:t xml:space="preserve"> </w:t>
            </w:r>
            <w:r w:rsidR="007A2643" w:rsidRPr="007A2643">
              <w:rPr>
                <w:rFonts w:eastAsiaTheme="minorHAnsi"/>
                <w:iCs/>
                <w:color w:val="000000"/>
                <w:sz w:val="22"/>
                <w:szCs w:val="22"/>
              </w:rPr>
              <w:t>or equivalent</w:t>
            </w:r>
            <w:r w:rsidRPr="00B81751">
              <w:rPr>
                <w:rFonts w:eastAsiaTheme="minorHAnsi"/>
                <w:iCs/>
                <w:color w:val="000000"/>
                <w:sz w:val="22"/>
                <w:szCs w:val="22"/>
              </w:rPr>
              <w:t xml:space="preserve">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3B44E3D" w14:textId="77777777" w:rsidR="00677052" w:rsidRPr="00B81751" w:rsidRDefault="00677052" w:rsidP="006E7177">
            <w:pPr>
              <w:jc w:val="center"/>
              <w:rPr>
                <w:color w:val="000000"/>
                <w:sz w:val="22"/>
                <w:szCs w:val="22"/>
                <w:lang w:eastAsia="lv-LV"/>
              </w:rPr>
            </w:pPr>
            <w:r w:rsidRPr="00B81751">
              <w:rPr>
                <w:noProof/>
                <w:sz w:val="22"/>
                <w:szCs w:val="22"/>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772A4396"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6FD1FF"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D7EAE4" w14:textId="77777777" w:rsidR="00677052" w:rsidRPr="00B81751" w:rsidRDefault="00677052" w:rsidP="006E7177">
            <w:pPr>
              <w:jc w:val="center"/>
              <w:rPr>
                <w:sz w:val="22"/>
                <w:szCs w:val="22"/>
                <w:lang w:eastAsia="lv-LV"/>
              </w:rPr>
            </w:pPr>
          </w:p>
        </w:tc>
      </w:tr>
      <w:tr w:rsidR="00677052" w:rsidRPr="00B81751" w14:paraId="0C0B55E6"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45D0EEE"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128C70" w14:textId="77777777" w:rsidR="00677052" w:rsidRPr="00B81751" w:rsidRDefault="00677052" w:rsidP="006E7177">
            <w:pPr>
              <w:rPr>
                <w:sz w:val="22"/>
                <w:szCs w:val="22"/>
                <w:lang w:eastAsia="lv-LV"/>
              </w:rPr>
            </w:pPr>
            <w:r w:rsidRPr="00B81751">
              <w:rPr>
                <w:sz w:val="22"/>
                <w:szCs w:val="22"/>
                <w:lang w:eastAsia="lv-LV"/>
              </w:rPr>
              <w:t>Lietošanas instrukcija latviešu valodā, (piegādājot produktu), kur iekļauts/ User manual in Latvian (with delivery of goods), which includes:</w:t>
            </w:r>
          </w:p>
          <w:p w14:paraId="6FA28591" w14:textId="77777777" w:rsidR="00677052" w:rsidRPr="00B81751" w:rsidRDefault="00677052" w:rsidP="006E7177">
            <w:pPr>
              <w:ind w:left="176" w:hanging="142"/>
              <w:rPr>
                <w:sz w:val="22"/>
                <w:szCs w:val="22"/>
                <w:lang w:eastAsia="lv-LV"/>
              </w:rPr>
            </w:pPr>
            <w:r w:rsidRPr="00B81751">
              <w:rPr>
                <w:sz w:val="22"/>
                <w:szCs w:val="22"/>
                <w:lang w:eastAsia="lv-LV"/>
              </w:rPr>
              <w:t>- uzglabāšana un transportēšana/ Storage and transportation</w:t>
            </w:r>
          </w:p>
          <w:p w14:paraId="48EB06A2" w14:textId="77777777" w:rsidR="00677052" w:rsidRPr="00B81751" w:rsidRDefault="00677052" w:rsidP="006E7177">
            <w:pPr>
              <w:ind w:left="176" w:hanging="142"/>
              <w:rPr>
                <w:sz w:val="22"/>
                <w:szCs w:val="22"/>
                <w:lang w:eastAsia="lv-LV"/>
              </w:rPr>
            </w:pPr>
            <w:r w:rsidRPr="00B81751">
              <w:rPr>
                <w:sz w:val="22"/>
                <w:szCs w:val="22"/>
                <w:lang w:eastAsia="lv-LV"/>
              </w:rPr>
              <w:t xml:space="preserve">- nosacījumi, kas garantē noteikto kalpošanas laiku/ </w:t>
            </w:r>
            <w:r w:rsidRPr="00B81751">
              <w:rPr>
                <w:sz w:val="22"/>
                <w:szCs w:val="22"/>
                <w:lang w:val="en-US" w:eastAsia="lv-LV"/>
              </w:rPr>
              <w:t>the conditions guaranteeing a certain lifetime</w:t>
            </w:r>
          </w:p>
          <w:p w14:paraId="7B6A5189" w14:textId="77777777" w:rsidR="00677052" w:rsidRPr="00B81751" w:rsidRDefault="00677052" w:rsidP="006E7177">
            <w:pPr>
              <w:ind w:left="176" w:hanging="142"/>
              <w:rPr>
                <w:sz w:val="22"/>
                <w:szCs w:val="22"/>
                <w:lang w:eastAsia="lv-LV"/>
              </w:rPr>
            </w:pPr>
            <w:r w:rsidRPr="00B81751">
              <w:rPr>
                <w:sz w:val="22"/>
                <w:szCs w:val="22"/>
                <w:lang w:eastAsia="lv-LV"/>
              </w:rPr>
              <w:t>- uzstādīšanas (montāžas) vispārējie nosacījumi/ general conditions of installation (assembly)</w:t>
            </w:r>
          </w:p>
          <w:p w14:paraId="38C6E90F" w14:textId="77777777" w:rsidR="00677052" w:rsidRPr="00B81751" w:rsidRDefault="00677052" w:rsidP="006E7177">
            <w:pPr>
              <w:ind w:left="176" w:hanging="142"/>
              <w:rPr>
                <w:sz w:val="22"/>
                <w:szCs w:val="22"/>
                <w:lang w:eastAsia="lv-LV"/>
              </w:rPr>
            </w:pPr>
            <w:r w:rsidRPr="00B81751">
              <w:rPr>
                <w:sz w:val="22"/>
                <w:szCs w:val="22"/>
                <w:lang w:eastAsia="lv-LV"/>
              </w:rPr>
              <w:t>- prasības mehānismiem un aprīkojumam/ requirements for machinery and equipment</w:t>
            </w:r>
          </w:p>
          <w:p w14:paraId="41E7BAB1" w14:textId="77777777" w:rsidR="00677052" w:rsidRPr="00B81751" w:rsidRDefault="00677052" w:rsidP="006E7177">
            <w:pPr>
              <w:ind w:left="176" w:hanging="142"/>
              <w:rPr>
                <w:sz w:val="22"/>
                <w:szCs w:val="22"/>
                <w:lang w:eastAsia="lv-LV"/>
              </w:rPr>
            </w:pPr>
            <w:r w:rsidRPr="00B81751">
              <w:rPr>
                <w:sz w:val="22"/>
                <w:szCs w:val="22"/>
                <w:lang w:eastAsia="lv-LV"/>
              </w:rPr>
              <w:t xml:space="preserve">- papildus prasības, lai nodrošināt noteikto kalpošanas laiku (ja tādas prasības tiek izvirzītas)/ in addition - to ensure the specified service life (if such requirements are se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F1F4C2"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A47BC39"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0CB963"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30ED45" w14:textId="77777777" w:rsidR="00677052" w:rsidRPr="00B81751" w:rsidRDefault="00677052" w:rsidP="006E7177">
            <w:pPr>
              <w:jc w:val="center"/>
              <w:rPr>
                <w:sz w:val="22"/>
                <w:szCs w:val="22"/>
                <w:lang w:eastAsia="lv-LV"/>
              </w:rPr>
            </w:pPr>
          </w:p>
        </w:tc>
      </w:tr>
      <w:tr w:rsidR="00677052" w:rsidRPr="00B81751" w14:paraId="5877E922" w14:textId="77777777" w:rsidTr="006E7177">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9EB0643" w14:textId="77777777" w:rsidR="00677052" w:rsidRPr="00B81751" w:rsidRDefault="00677052" w:rsidP="006E7177">
            <w:pPr>
              <w:pStyle w:val="ListParagraph"/>
              <w:spacing w:after="0" w:line="240" w:lineRule="auto"/>
              <w:ind w:left="0" w:right="34"/>
              <w:rPr>
                <w:rFonts w:cs="Times New Roman"/>
                <w:sz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85C0A89" w14:textId="77777777" w:rsidR="00677052" w:rsidRPr="00B81751" w:rsidRDefault="00677052" w:rsidP="006E7177">
            <w:pPr>
              <w:rPr>
                <w:sz w:val="22"/>
                <w:szCs w:val="22"/>
                <w:lang w:eastAsia="lv-LV"/>
              </w:rPr>
            </w:pPr>
            <w:r w:rsidRPr="00B81751">
              <w:rPr>
                <w:b/>
                <w:bCs/>
                <w:color w:val="000000"/>
                <w:sz w:val="22"/>
                <w:szCs w:val="22"/>
                <w:lang w:eastAsia="lv-LV"/>
              </w:rPr>
              <w:t>Vides nosacījumi/ Environmental condition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E0D0D93" w14:textId="77777777" w:rsidR="00677052" w:rsidRPr="00B81751" w:rsidRDefault="00677052" w:rsidP="006E7177">
            <w:pPr>
              <w:jc w:val="center"/>
              <w:rPr>
                <w:sz w:val="22"/>
                <w:szCs w:val="22"/>
                <w:lang w:eastAsia="lv-LV"/>
              </w:rPr>
            </w:pPr>
            <w:r w:rsidRPr="00B81751">
              <w:rPr>
                <w:sz w:val="22"/>
                <w:szCs w:val="22"/>
                <w:lang w:eastAsia="lv-LV"/>
              </w:rPr>
              <w: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CE9825"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AF91D1" w14:textId="77777777" w:rsidR="00677052" w:rsidRPr="00B81751" w:rsidRDefault="00677052" w:rsidP="006E7177">
            <w:pPr>
              <w:jc w:val="center"/>
              <w:rPr>
                <w:sz w:val="22"/>
                <w:szCs w:val="22"/>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79D89E" w14:textId="77777777" w:rsidR="00677052" w:rsidRPr="00B81751" w:rsidRDefault="00677052" w:rsidP="006E7177">
            <w:pPr>
              <w:jc w:val="center"/>
              <w:rPr>
                <w:sz w:val="22"/>
                <w:szCs w:val="22"/>
                <w:lang w:eastAsia="lv-LV"/>
              </w:rPr>
            </w:pPr>
          </w:p>
        </w:tc>
      </w:tr>
      <w:tr w:rsidR="00677052" w:rsidRPr="00B81751" w14:paraId="0B47FC60" w14:textId="77777777" w:rsidTr="006E7177">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379EFD"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AF705" w14:textId="06D9DF37" w:rsidR="00677052" w:rsidRPr="00B81751" w:rsidRDefault="00677052" w:rsidP="006E7177">
            <w:pPr>
              <w:rPr>
                <w:sz w:val="22"/>
                <w:szCs w:val="22"/>
              </w:rPr>
            </w:pPr>
            <w:r w:rsidRPr="00B81751">
              <w:rPr>
                <w:sz w:val="22"/>
                <w:szCs w:val="22"/>
              </w:rPr>
              <w:t xml:space="preserve">Darba vides temperatūra saskaņā ar </w:t>
            </w:r>
            <w:r w:rsidRPr="00B81751">
              <w:rPr>
                <w:sz w:val="22"/>
                <w:szCs w:val="22"/>
                <w:lang w:eastAsia="lv-LV"/>
              </w:rPr>
              <w:t>EN 60947-1:2007</w:t>
            </w:r>
            <w:r w:rsidR="007A2643">
              <w:t xml:space="preserve"> </w:t>
            </w:r>
            <w:r w:rsidR="007A2643" w:rsidRPr="007A2643">
              <w:rPr>
                <w:sz w:val="22"/>
                <w:szCs w:val="22"/>
                <w:lang w:eastAsia="lv-LV"/>
              </w:rPr>
              <w:t>vai ekvivalents</w:t>
            </w:r>
            <w:r w:rsidRPr="00B81751">
              <w:rPr>
                <w:sz w:val="22"/>
                <w:szCs w:val="22"/>
              </w:rPr>
              <w:t xml:space="preserve">;  norādīt piemēroto vērtību diapazonu °C / operating ambient temerature in accordance with </w:t>
            </w:r>
            <w:r w:rsidRPr="00B81751">
              <w:rPr>
                <w:sz w:val="22"/>
                <w:szCs w:val="22"/>
                <w:lang w:eastAsia="lv-LV"/>
              </w:rPr>
              <w:t>EN 60947-1:2007</w:t>
            </w:r>
            <w:r w:rsidR="007A2643">
              <w:t xml:space="preserve"> </w:t>
            </w:r>
            <w:r w:rsidR="007A2643" w:rsidRPr="007A2643">
              <w:rPr>
                <w:sz w:val="22"/>
                <w:szCs w:val="22"/>
                <w:lang w:eastAsia="lv-LV"/>
              </w:rPr>
              <w:t>or equivalent</w:t>
            </w:r>
            <w:r w:rsidRPr="00B81751">
              <w:rPr>
                <w:sz w:val="22"/>
                <w:szCs w:val="22"/>
                <w:lang w:eastAsia="lv-LV"/>
              </w:rPr>
              <w:t xml:space="preserve"> </w:t>
            </w:r>
            <w:r w:rsidRPr="00B81751">
              <w:rPr>
                <w:sz w:val="22"/>
                <w:szCs w:val="22"/>
                <w:lang w:val="en-US"/>
              </w:rPr>
              <w:t>specify an appropriate range of values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373FA" w14:textId="77777777" w:rsidR="00677052" w:rsidRPr="00B81751" w:rsidRDefault="00677052" w:rsidP="006E7177">
            <w:pPr>
              <w:jc w:val="center"/>
              <w:rPr>
                <w:sz w:val="22"/>
                <w:szCs w:val="22"/>
                <w:lang w:eastAsia="lv-LV"/>
              </w:rPr>
            </w:pPr>
            <w:r w:rsidRPr="00B81751">
              <w:rPr>
                <w:rFonts w:eastAsia="Calibri"/>
                <w:sz w:val="22"/>
                <w:szCs w:val="22"/>
                <w:lang w:val="en-US"/>
              </w:rPr>
              <w:t xml:space="preserve"> </w:t>
            </w:r>
            <w:r w:rsidRPr="00B81751">
              <w:rPr>
                <w:color w:val="000000"/>
                <w:sz w:val="22"/>
                <w:szCs w:val="22"/>
              </w:rPr>
              <w:t>-25°C – +35 °C</w:t>
            </w:r>
          </w:p>
        </w:tc>
        <w:tc>
          <w:tcPr>
            <w:tcW w:w="0" w:type="auto"/>
            <w:tcBorders>
              <w:top w:val="single" w:sz="4" w:space="0" w:color="auto"/>
              <w:left w:val="nil"/>
              <w:bottom w:val="single" w:sz="4" w:space="0" w:color="auto"/>
              <w:right w:val="single" w:sz="4" w:space="0" w:color="auto"/>
            </w:tcBorders>
            <w:shd w:val="clear" w:color="auto" w:fill="auto"/>
            <w:vAlign w:val="center"/>
          </w:tcPr>
          <w:p w14:paraId="3CC50CB8"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85D2F2"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FA8188" w14:textId="77777777" w:rsidR="00677052" w:rsidRPr="00B81751" w:rsidRDefault="00677052" w:rsidP="006E7177">
            <w:pPr>
              <w:jc w:val="center"/>
              <w:rPr>
                <w:sz w:val="22"/>
                <w:szCs w:val="22"/>
                <w:lang w:eastAsia="lv-LV"/>
              </w:rPr>
            </w:pPr>
          </w:p>
        </w:tc>
      </w:tr>
      <w:tr w:rsidR="00677052" w:rsidRPr="00B81751" w14:paraId="2A0E542E" w14:textId="77777777" w:rsidTr="006E7177">
        <w:trPr>
          <w:cantSplit/>
        </w:trPr>
        <w:tc>
          <w:tcPr>
            <w:tcW w:w="0" w:type="auto"/>
            <w:tcBorders>
              <w:top w:val="single" w:sz="4" w:space="0" w:color="auto"/>
              <w:left w:val="single" w:sz="4" w:space="0" w:color="auto"/>
              <w:bottom w:val="single" w:sz="4" w:space="0" w:color="auto"/>
              <w:right w:val="single" w:sz="4" w:space="0" w:color="auto"/>
            </w:tcBorders>
            <w:vAlign w:val="center"/>
          </w:tcPr>
          <w:p w14:paraId="63A9AAAA"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53A02" w14:textId="53C49DB8" w:rsidR="00677052" w:rsidRPr="00B81751" w:rsidRDefault="00677052" w:rsidP="006E7177">
            <w:pPr>
              <w:rPr>
                <w:sz w:val="22"/>
                <w:szCs w:val="22"/>
              </w:rPr>
            </w:pPr>
            <w:r w:rsidRPr="00B81751">
              <w:rPr>
                <w:sz w:val="22"/>
                <w:szCs w:val="22"/>
              </w:rPr>
              <w:t>Vides piesārņojuma pakāpe (atbilstoši IEC 60947-1</w:t>
            </w:r>
            <w:r w:rsidR="007A2643">
              <w:t xml:space="preserve"> </w:t>
            </w:r>
            <w:r w:rsidR="007A2643" w:rsidRPr="007A2643">
              <w:rPr>
                <w:sz w:val="22"/>
                <w:szCs w:val="22"/>
              </w:rPr>
              <w:t>vai ekvivalents</w:t>
            </w:r>
            <w:r w:rsidRPr="00B81751">
              <w:rPr>
                <w:sz w:val="22"/>
                <w:szCs w:val="22"/>
              </w:rPr>
              <w:t>)/ Pollution degree (according to IEC 60947-1</w:t>
            </w:r>
            <w:r w:rsidR="007A2643">
              <w:t xml:space="preserve"> </w:t>
            </w:r>
            <w:r w:rsidR="007A2643" w:rsidRPr="007A2643">
              <w:rPr>
                <w:sz w:val="22"/>
                <w:szCs w:val="22"/>
              </w:rPr>
              <w:t>or equivalent</w:t>
            </w:r>
            <w:r w:rsidRPr="00B81751">
              <w:rPr>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F6168" w14:textId="77777777" w:rsidR="00677052" w:rsidRPr="00B81751" w:rsidRDefault="00677052" w:rsidP="006E7177">
            <w:pPr>
              <w:jc w:val="center"/>
              <w:rPr>
                <w:rFonts w:eastAsia="Calibri"/>
                <w:sz w:val="22"/>
                <w:szCs w:val="22"/>
                <w:lang w:val="en-US"/>
              </w:rPr>
            </w:pPr>
            <w:r w:rsidRPr="00B81751">
              <w:rPr>
                <w:sz w:val="22"/>
                <w:szCs w:val="22"/>
                <w:lang w:eastAsia="lv-LV"/>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45987DDD"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217223"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245CF0" w14:textId="77777777" w:rsidR="00677052" w:rsidRPr="00B81751" w:rsidRDefault="00677052" w:rsidP="006E7177">
            <w:pPr>
              <w:jc w:val="center"/>
              <w:rPr>
                <w:sz w:val="22"/>
                <w:szCs w:val="22"/>
                <w:lang w:eastAsia="lv-LV"/>
              </w:rPr>
            </w:pPr>
          </w:p>
        </w:tc>
      </w:tr>
      <w:tr w:rsidR="00677052" w:rsidRPr="00B81751" w14:paraId="62E5FF35"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03F42" w14:textId="77777777" w:rsidR="00677052" w:rsidRPr="00B81751" w:rsidRDefault="00677052" w:rsidP="006E7177">
            <w:pPr>
              <w:pStyle w:val="ListParagraph"/>
              <w:spacing w:after="0" w:line="240" w:lineRule="auto"/>
              <w:ind w:left="0"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477296" w14:textId="77777777" w:rsidR="00677052" w:rsidRPr="00B81751" w:rsidRDefault="00677052" w:rsidP="006E7177">
            <w:pPr>
              <w:rPr>
                <w:sz w:val="22"/>
                <w:szCs w:val="22"/>
                <w:lang w:eastAsia="lv-LV"/>
              </w:rPr>
            </w:pPr>
            <w:r w:rsidRPr="00B81751">
              <w:rPr>
                <w:b/>
                <w:sz w:val="22"/>
                <w:szCs w:val="22"/>
              </w:rPr>
              <w:t>Prasības drošinātājslēdža konstrukcijai/ Requirements for the construction of the fuse-switc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03B364" w14:textId="77777777" w:rsidR="00677052" w:rsidRPr="00B81751" w:rsidRDefault="00677052" w:rsidP="006E7177">
            <w:pPr>
              <w:jc w:val="center"/>
              <w:rPr>
                <w:sz w:val="22"/>
                <w:szCs w:val="22"/>
                <w:lang w:eastAsia="lv-LV"/>
              </w:rPr>
            </w:pPr>
            <w:r w:rsidRPr="00B81751">
              <w:rPr>
                <w:sz w:val="22"/>
                <w:szCs w:val="22"/>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05FE6F"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9FED2DF"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FEC9A3D" w14:textId="77777777" w:rsidR="00677052" w:rsidRPr="00B81751" w:rsidRDefault="00677052" w:rsidP="006E7177">
            <w:pPr>
              <w:jc w:val="center"/>
              <w:rPr>
                <w:sz w:val="22"/>
                <w:szCs w:val="22"/>
                <w:lang w:eastAsia="lv-LV"/>
              </w:rPr>
            </w:pPr>
          </w:p>
        </w:tc>
      </w:tr>
      <w:tr w:rsidR="00677052" w:rsidRPr="00B81751" w14:paraId="67747D1A"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C8792"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69B46C" w14:textId="34279334" w:rsidR="00677052" w:rsidRPr="00B81751" w:rsidRDefault="00677052" w:rsidP="006E7177">
            <w:pPr>
              <w:rPr>
                <w:sz w:val="22"/>
                <w:szCs w:val="22"/>
                <w:lang w:eastAsia="lv-LV"/>
              </w:rPr>
            </w:pPr>
            <w:r w:rsidRPr="00B81751">
              <w:rPr>
                <w:bCs/>
                <w:sz w:val="22"/>
                <w:szCs w:val="22"/>
                <w:lang w:eastAsia="lv-LV"/>
              </w:rPr>
              <w:t xml:space="preserve">Izmantošanas kategorija </w:t>
            </w:r>
            <w:r w:rsidRPr="00B81751">
              <w:rPr>
                <w:sz w:val="22"/>
                <w:szCs w:val="22"/>
                <w:lang w:eastAsia="lv-LV"/>
              </w:rPr>
              <w:t>(atbilstoši  EN 60947-3</w:t>
            </w:r>
            <w:r w:rsidR="007A2643">
              <w:t xml:space="preserve"> </w:t>
            </w:r>
            <w:r w:rsidR="007A2643" w:rsidRPr="007A2643">
              <w:rPr>
                <w:sz w:val="22"/>
                <w:szCs w:val="22"/>
                <w:lang w:eastAsia="lv-LV"/>
              </w:rPr>
              <w:t>vai ekvivalents</w:t>
            </w:r>
            <w:r w:rsidRPr="00B81751">
              <w:rPr>
                <w:sz w:val="22"/>
                <w:szCs w:val="22"/>
                <w:lang w:eastAsia="lv-LV"/>
              </w:rPr>
              <w:t>)/ Utilization category (according to LVS NE 60947-3</w:t>
            </w:r>
            <w:r w:rsidR="007A2643">
              <w:t xml:space="preserve"> </w:t>
            </w:r>
            <w:r w:rsidR="007A2643" w:rsidRPr="007A2643">
              <w:rPr>
                <w:sz w:val="22"/>
                <w:szCs w:val="22"/>
                <w:lang w:eastAsia="lv-LV"/>
              </w:rPr>
              <w:t>or equivalent</w:t>
            </w:r>
            <w:r w:rsidRPr="00B81751">
              <w:rPr>
                <w:sz w:val="22"/>
                <w:szCs w:val="22"/>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3B588B" w14:textId="77777777" w:rsidR="00677052" w:rsidRPr="00B81751" w:rsidRDefault="00677052" w:rsidP="006E7177">
            <w:pPr>
              <w:jc w:val="center"/>
              <w:rPr>
                <w:sz w:val="22"/>
                <w:szCs w:val="22"/>
                <w:lang w:eastAsia="lv-LV"/>
              </w:rPr>
            </w:pPr>
            <w:r w:rsidRPr="00B81751">
              <w:rPr>
                <w:sz w:val="22"/>
                <w:szCs w:val="22"/>
                <w:lang w:eastAsia="lv-LV"/>
              </w:rPr>
              <w:t>AC-22B</w:t>
            </w:r>
          </w:p>
        </w:tc>
        <w:tc>
          <w:tcPr>
            <w:tcW w:w="0" w:type="auto"/>
            <w:tcBorders>
              <w:top w:val="single" w:sz="4" w:space="0" w:color="auto"/>
              <w:left w:val="nil"/>
              <w:bottom w:val="single" w:sz="4" w:space="0" w:color="auto"/>
              <w:right w:val="single" w:sz="4" w:space="0" w:color="auto"/>
            </w:tcBorders>
            <w:shd w:val="clear" w:color="auto" w:fill="auto"/>
            <w:vAlign w:val="center"/>
          </w:tcPr>
          <w:p w14:paraId="29C0A703"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D3E1C0"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885D6B" w14:textId="77777777" w:rsidR="00677052" w:rsidRPr="00B81751" w:rsidRDefault="00677052" w:rsidP="006E7177">
            <w:pPr>
              <w:jc w:val="center"/>
              <w:rPr>
                <w:sz w:val="22"/>
                <w:szCs w:val="22"/>
                <w:lang w:eastAsia="lv-LV"/>
              </w:rPr>
            </w:pPr>
          </w:p>
        </w:tc>
      </w:tr>
      <w:tr w:rsidR="00677052" w:rsidRPr="00B81751" w14:paraId="40D3940E"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F0473A"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9803E" w14:textId="2D48367F" w:rsidR="00677052" w:rsidRPr="00B81751" w:rsidRDefault="00677052" w:rsidP="006E7177">
            <w:pPr>
              <w:rPr>
                <w:sz w:val="22"/>
                <w:szCs w:val="22"/>
              </w:rPr>
            </w:pPr>
            <w:r w:rsidRPr="00B81751">
              <w:rPr>
                <w:sz w:val="22"/>
                <w:szCs w:val="22"/>
              </w:rPr>
              <w:t>Aizsardzības pakāpe atbilstoši EN 60529</w:t>
            </w:r>
            <w:r w:rsidR="007A2643">
              <w:t xml:space="preserve"> </w:t>
            </w:r>
            <w:r w:rsidR="007A2643" w:rsidRPr="007A2643">
              <w:rPr>
                <w:sz w:val="22"/>
                <w:szCs w:val="22"/>
              </w:rPr>
              <w:t xml:space="preserve">vai ekvivalents </w:t>
            </w:r>
            <w:r w:rsidRPr="00B81751">
              <w:rPr>
                <w:sz w:val="22"/>
                <w:szCs w:val="22"/>
              </w:rPr>
              <w:t>/ Class of protection according to EN 60529</w:t>
            </w:r>
            <w:r w:rsidR="007A2643">
              <w:t xml:space="preserve"> </w:t>
            </w:r>
            <w:r w:rsidR="007A2643" w:rsidRPr="007A2643">
              <w:rPr>
                <w:sz w:val="22"/>
                <w:szCs w:val="22"/>
              </w:rPr>
              <w:t>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9B440" w14:textId="77777777" w:rsidR="00677052" w:rsidRPr="00B81751" w:rsidRDefault="00677052" w:rsidP="006E7177">
            <w:pPr>
              <w:jc w:val="center"/>
              <w:rPr>
                <w:sz w:val="22"/>
                <w:szCs w:val="22"/>
                <w:lang w:eastAsia="lv-LV"/>
              </w:rPr>
            </w:pPr>
            <w:r w:rsidRPr="00B81751">
              <w:rPr>
                <w:color w:val="000000" w:themeColor="text1"/>
                <w:sz w:val="22"/>
                <w:szCs w:val="22"/>
                <w:lang w:eastAsia="lv-LV"/>
              </w:rPr>
              <w:t>IP 20</w:t>
            </w:r>
          </w:p>
        </w:tc>
        <w:tc>
          <w:tcPr>
            <w:tcW w:w="0" w:type="auto"/>
            <w:tcBorders>
              <w:top w:val="single" w:sz="4" w:space="0" w:color="auto"/>
              <w:left w:val="nil"/>
              <w:bottom w:val="single" w:sz="4" w:space="0" w:color="auto"/>
              <w:right w:val="single" w:sz="4" w:space="0" w:color="auto"/>
            </w:tcBorders>
            <w:shd w:val="clear" w:color="auto" w:fill="auto"/>
            <w:vAlign w:val="center"/>
          </w:tcPr>
          <w:p w14:paraId="36B4BA1E"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E54D396"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45EE4C" w14:textId="77777777" w:rsidR="00677052" w:rsidRPr="00B81751" w:rsidRDefault="00677052" w:rsidP="006E7177">
            <w:pPr>
              <w:jc w:val="center"/>
              <w:rPr>
                <w:sz w:val="22"/>
                <w:szCs w:val="22"/>
                <w:lang w:eastAsia="lv-LV"/>
              </w:rPr>
            </w:pPr>
          </w:p>
        </w:tc>
      </w:tr>
      <w:tr w:rsidR="00677052" w:rsidRPr="00B81751" w14:paraId="49865C0F"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3AAA4"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1608FB" w14:textId="607E1A07" w:rsidR="00677052" w:rsidRPr="00B81751" w:rsidRDefault="00677052" w:rsidP="006E7177">
            <w:pPr>
              <w:rPr>
                <w:sz w:val="22"/>
                <w:szCs w:val="22"/>
              </w:rPr>
            </w:pPr>
            <w:r w:rsidRPr="00B81751">
              <w:rPr>
                <w:sz w:val="22"/>
                <w:szCs w:val="22"/>
                <w:lang w:eastAsia="lv-LV"/>
              </w:rPr>
              <w:t>EN 60695-11-10:2013; Ugunsbīstamības testēšana. 11-10. daļa: Testēšanas liesmas. Testēšana ar horizontālu un vertikālu 50 W liesmu (IEC 60695-11-10:2013)</w:t>
            </w:r>
            <w:r w:rsidR="007A2643">
              <w:t xml:space="preserve"> </w:t>
            </w:r>
            <w:r w:rsidR="007A2643" w:rsidRPr="007A2643">
              <w:rPr>
                <w:sz w:val="22"/>
                <w:szCs w:val="22"/>
                <w:lang w:eastAsia="lv-LV"/>
              </w:rPr>
              <w:t xml:space="preserve">vai ekvivalents </w:t>
            </w:r>
            <w:r w:rsidRPr="00B81751">
              <w:rPr>
                <w:sz w:val="22"/>
                <w:szCs w:val="22"/>
                <w:lang w:eastAsia="lv-LV"/>
              </w:rPr>
              <w:t>/ EN 60695-11-10:2013 Fire hazard testing - Part 11-10: Test flames - 50 W horizontal and vertical flame test methods (IEC 60695-11-10:2013)</w:t>
            </w:r>
            <w:r w:rsidR="007A2643">
              <w:t xml:space="preserve"> </w:t>
            </w:r>
            <w:r w:rsidR="007A2643" w:rsidRPr="007A2643">
              <w:rPr>
                <w:sz w:val="22"/>
                <w:szCs w:val="22"/>
                <w:lang w:eastAsia="lv-LV"/>
              </w:rPr>
              <w:t>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34FE3" w14:textId="77777777" w:rsidR="00677052" w:rsidRPr="00B81751" w:rsidRDefault="00677052" w:rsidP="006E7177">
            <w:pPr>
              <w:jc w:val="center"/>
              <w:rPr>
                <w:sz w:val="22"/>
                <w:szCs w:val="22"/>
                <w:lang w:eastAsia="lv-LV"/>
              </w:rPr>
            </w:pPr>
            <w:r w:rsidRPr="00B81751">
              <w:rPr>
                <w:sz w:val="22"/>
                <w:szCs w:val="22"/>
                <w:lang w:eastAsia="lv-LV"/>
              </w:rPr>
              <w:t>V-0</w:t>
            </w:r>
          </w:p>
        </w:tc>
        <w:tc>
          <w:tcPr>
            <w:tcW w:w="0" w:type="auto"/>
            <w:tcBorders>
              <w:top w:val="single" w:sz="4" w:space="0" w:color="auto"/>
              <w:left w:val="nil"/>
              <w:bottom w:val="single" w:sz="4" w:space="0" w:color="auto"/>
              <w:right w:val="single" w:sz="4" w:space="0" w:color="auto"/>
            </w:tcBorders>
            <w:shd w:val="clear" w:color="auto" w:fill="auto"/>
            <w:vAlign w:val="center"/>
          </w:tcPr>
          <w:p w14:paraId="50FC94FA"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EC08AD"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157DC2" w14:textId="77777777" w:rsidR="00677052" w:rsidRPr="00B81751" w:rsidRDefault="00677052" w:rsidP="006E7177">
            <w:pPr>
              <w:jc w:val="center"/>
              <w:rPr>
                <w:sz w:val="22"/>
                <w:szCs w:val="22"/>
                <w:lang w:eastAsia="lv-LV"/>
              </w:rPr>
            </w:pPr>
          </w:p>
        </w:tc>
      </w:tr>
      <w:tr w:rsidR="00677052" w:rsidRPr="00B81751" w14:paraId="32F06AF0"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68A89"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D7081" w14:textId="77777777" w:rsidR="00677052" w:rsidRPr="00B81751" w:rsidRDefault="00677052" w:rsidP="006E7177">
            <w:pPr>
              <w:rPr>
                <w:bCs/>
                <w:sz w:val="22"/>
                <w:szCs w:val="22"/>
                <w:lang w:eastAsia="lv-LV"/>
              </w:rPr>
            </w:pPr>
            <w:r w:rsidRPr="00B81751">
              <w:rPr>
                <w:sz w:val="22"/>
                <w:szCs w:val="22"/>
              </w:rPr>
              <w:t>Drošinātājslēdzis savietojams ar Al un Cu kopnēm/ Fuse-switch disconnector is compatible with Al and Cu busb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51CA52"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5CB943C"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02CA18"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0FBDC7" w14:textId="77777777" w:rsidR="00677052" w:rsidRPr="00B81751" w:rsidRDefault="00677052" w:rsidP="006E7177">
            <w:pPr>
              <w:jc w:val="center"/>
              <w:rPr>
                <w:sz w:val="22"/>
                <w:szCs w:val="22"/>
                <w:lang w:eastAsia="lv-LV"/>
              </w:rPr>
            </w:pPr>
          </w:p>
        </w:tc>
      </w:tr>
      <w:tr w:rsidR="00677052" w:rsidRPr="00B81751" w14:paraId="7DE7B820"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43458A"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CF9C7E" w14:textId="77777777" w:rsidR="00677052" w:rsidRPr="00B81751" w:rsidRDefault="00677052" w:rsidP="006E7177">
            <w:pPr>
              <w:rPr>
                <w:sz w:val="22"/>
                <w:szCs w:val="22"/>
              </w:rPr>
            </w:pPr>
            <w:r w:rsidRPr="00B81751">
              <w:rPr>
                <w:color w:val="000000" w:themeColor="text1"/>
                <w:sz w:val="22"/>
                <w:szCs w:val="22"/>
              </w:rPr>
              <w:t xml:space="preserve">Stiprināšana pie kopnēm ar āķveida stiprinājumiem/ </w:t>
            </w:r>
            <w:r w:rsidRPr="00B81751">
              <w:rPr>
                <w:bCs/>
                <w:color w:val="000000" w:themeColor="text1"/>
                <w:sz w:val="22"/>
                <w:szCs w:val="22"/>
                <w:lang w:eastAsia="lv-LV"/>
              </w:rPr>
              <w:t>Fastening to busbar with hook conn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B3740C"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D77EE3D"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FB79FE"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83EB54" w14:textId="77777777" w:rsidR="00677052" w:rsidRPr="00B81751" w:rsidRDefault="00677052" w:rsidP="006E7177">
            <w:pPr>
              <w:jc w:val="center"/>
              <w:rPr>
                <w:sz w:val="22"/>
                <w:szCs w:val="22"/>
                <w:lang w:eastAsia="lv-LV"/>
              </w:rPr>
            </w:pPr>
          </w:p>
        </w:tc>
      </w:tr>
      <w:tr w:rsidR="00677052" w:rsidRPr="00B81751" w14:paraId="1275DEB6"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F8FD2"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D5038" w14:textId="77777777" w:rsidR="00677052" w:rsidRPr="00B81751" w:rsidRDefault="00677052" w:rsidP="006E7177">
            <w:pPr>
              <w:rPr>
                <w:bCs/>
                <w:sz w:val="22"/>
                <w:szCs w:val="22"/>
                <w:lang w:eastAsia="lv-LV"/>
              </w:rPr>
            </w:pPr>
            <w:r w:rsidRPr="00B81751">
              <w:rPr>
                <w:rFonts w:eastAsiaTheme="minorHAnsi"/>
                <w:sz w:val="22"/>
                <w:szCs w:val="22"/>
              </w:rPr>
              <w:t xml:space="preserve">Nominālais darba spriegums, Un (V)/ </w:t>
            </w:r>
            <w:r w:rsidRPr="00B81751">
              <w:rPr>
                <w:bCs/>
                <w:sz w:val="22"/>
                <w:szCs w:val="22"/>
                <w:lang w:eastAsia="lv-LV"/>
              </w:rPr>
              <w:t>Rated voltage, Un (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B4186" w14:textId="77777777" w:rsidR="00677052" w:rsidRPr="00B81751" w:rsidRDefault="00677052" w:rsidP="006E7177">
            <w:pPr>
              <w:jc w:val="center"/>
              <w:rPr>
                <w:sz w:val="22"/>
                <w:szCs w:val="22"/>
                <w:lang w:eastAsia="lv-LV"/>
              </w:rPr>
            </w:pPr>
            <w:r w:rsidRPr="00B81751">
              <w:rPr>
                <w:sz w:val="22"/>
                <w:szCs w:val="22"/>
                <w:lang w:eastAsia="lv-LV"/>
              </w:rPr>
              <w:t>690</w:t>
            </w:r>
          </w:p>
        </w:tc>
        <w:tc>
          <w:tcPr>
            <w:tcW w:w="0" w:type="auto"/>
            <w:tcBorders>
              <w:top w:val="single" w:sz="4" w:space="0" w:color="auto"/>
              <w:left w:val="nil"/>
              <w:bottom w:val="single" w:sz="4" w:space="0" w:color="auto"/>
              <w:right w:val="single" w:sz="4" w:space="0" w:color="auto"/>
            </w:tcBorders>
            <w:shd w:val="clear" w:color="auto" w:fill="auto"/>
            <w:vAlign w:val="center"/>
          </w:tcPr>
          <w:p w14:paraId="491D689A"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42BB42"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168841" w14:textId="77777777" w:rsidR="00677052" w:rsidRPr="00B81751" w:rsidRDefault="00677052" w:rsidP="006E7177">
            <w:pPr>
              <w:jc w:val="center"/>
              <w:rPr>
                <w:sz w:val="22"/>
                <w:szCs w:val="22"/>
                <w:lang w:eastAsia="lv-LV"/>
              </w:rPr>
            </w:pPr>
          </w:p>
        </w:tc>
      </w:tr>
      <w:tr w:rsidR="00677052" w:rsidRPr="00B81751" w14:paraId="4652FACD"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EDAF54"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6C17BD" w14:textId="77777777" w:rsidR="00677052" w:rsidRPr="00B81751" w:rsidRDefault="00677052" w:rsidP="006E7177">
            <w:pPr>
              <w:rPr>
                <w:bCs/>
                <w:sz w:val="22"/>
                <w:szCs w:val="22"/>
                <w:lang w:eastAsia="lv-LV"/>
              </w:rPr>
            </w:pPr>
            <w:r w:rsidRPr="00B81751">
              <w:rPr>
                <w:rFonts w:eastAsiaTheme="minorHAnsi"/>
                <w:sz w:val="22"/>
                <w:szCs w:val="22"/>
              </w:rPr>
              <w:t>Nominālais izolācijas spriegums, Ui (V)/ Rated insulation voltage, Ui (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D7688E" w14:textId="77777777" w:rsidR="00677052" w:rsidRPr="00B81751" w:rsidRDefault="00677052" w:rsidP="006E7177">
            <w:pPr>
              <w:jc w:val="center"/>
              <w:rPr>
                <w:sz w:val="22"/>
                <w:szCs w:val="22"/>
                <w:lang w:eastAsia="lv-LV"/>
              </w:rPr>
            </w:pPr>
            <w:r w:rsidRPr="00B81751">
              <w:rPr>
                <w:sz w:val="22"/>
                <w:szCs w:val="22"/>
                <w:lang w:eastAsia="lv-LV"/>
              </w:rPr>
              <w:t>1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2D2E096"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FE9B89"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A17D5B" w14:textId="77777777" w:rsidR="00677052" w:rsidRPr="00B81751" w:rsidRDefault="00677052" w:rsidP="006E7177">
            <w:pPr>
              <w:jc w:val="center"/>
              <w:rPr>
                <w:sz w:val="22"/>
                <w:szCs w:val="22"/>
                <w:lang w:eastAsia="lv-LV"/>
              </w:rPr>
            </w:pPr>
          </w:p>
        </w:tc>
      </w:tr>
      <w:tr w:rsidR="00677052" w:rsidRPr="00B81751" w14:paraId="4E10C905"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C7624"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FD43F4" w14:textId="77777777" w:rsidR="00677052" w:rsidRPr="00B81751" w:rsidRDefault="00677052" w:rsidP="006E7177">
            <w:pPr>
              <w:rPr>
                <w:bCs/>
                <w:sz w:val="22"/>
                <w:szCs w:val="22"/>
                <w:lang w:eastAsia="lv-LV"/>
              </w:rPr>
            </w:pPr>
            <w:r w:rsidRPr="00B81751">
              <w:rPr>
                <w:rFonts w:eastAsiaTheme="minorHAnsi"/>
                <w:sz w:val="22"/>
                <w:szCs w:val="22"/>
              </w:rPr>
              <w:t xml:space="preserve">Nominālā sprieguma impulsa izturība, Uimp (kV)/ </w:t>
            </w:r>
            <w:r w:rsidRPr="00B81751">
              <w:rPr>
                <w:bCs/>
                <w:sz w:val="22"/>
                <w:szCs w:val="22"/>
                <w:lang w:eastAsia="lv-LV"/>
              </w:rPr>
              <w:t>Rated impulse-withstand voltage, Uimp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4D1AA" w14:textId="77777777" w:rsidR="00677052" w:rsidRPr="00B81751" w:rsidRDefault="00677052" w:rsidP="006E7177">
            <w:pPr>
              <w:jc w:val="center"/>
              <w:rPr>
                <w:sz w:val="22"/>
                <w:szCs w:val="22"/>
                <w:lang w:eastAsia="lv-LV"/>
              </w:rPr>
            </w:pPr>
            <w:r w:rsidRPr="00B81751">
              <w:rPr>
                <w:sz w:val="22"/>
                <w:szCs w:val="22"/>
                <w:lang w:eastAsia="lv-LV"/>
              </w:rPr>
              <w:t>8</w:t>
            </w:r>
          </w:p>
        </w:tc>
        <w:tc>
          <w:tcPr>
            <w:tcW w:w="0" w:type="auto"/>
            <w:tcBorders>
              <w:top w:val="single" w:sz="4" w:space="0" w:color="auto"/>
              <w:left w:val="nil"/>
              <w:bottom w:val="single" w:sz="4" w:space="0" w:color="auto"/>
              <w:right w:val="single" w:sz="4" w:space="0" w:color="auto"/>
            </w:tcBorders>
            <w:shd w:val="clear" w:color="auto" w:fill="auto"/>
            <w:vAlign w:val="center"/>
          </w:tcPr>
          <w:p w14:paraId="5D8C417F"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B97DB3"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1830B1" w14:textId="77777777" w:rsidR="00677052" w:rsidRPr="00B81751" w:rsidRDefault="00677052" w:rsidP="006E7177">
            <w:pPr>
              <w:jc w:val="center"/>
              <w:rPr>
                <w:sz w:val="22"/>
                <w:szCs w:val="22"/>
                <w:lang w:eastAsia="lv-LV"/>
              </w:rPr>
            </w:pPr>
          </w:p>
        </w:tc>
      </w:tr>
      <w:tr w:rsidR="00677052" w:rsidRPr="00B81751" w14:paraId="79FCDF66"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CB308"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D4187" w14:textId="77777777" w:rsidR="00677052" w:rsidRPr="00B81751" w:rsidRDefault="00677052" w:rsidP="006E7177">
            <w:pPr>
              <w:rPr>
                <w:bCs/>
                <w:sz w:val="22"/>
                <w:szCs w:val="22"/>
                <w:lang w:eastAsia="lv-LV"/>
              </w:rPr>
            </w:pPr>
            <w:r w:rsidRPr="00B81751">
              <w:rPr>
                <w:rFonts w:eastAsiaTheme="minorHAnsi"/>
                <w:sz w:val="22"/>
                <w:szCs w:val="22"/>
              </w:rPr>
              <w:t xml:space="preserve">Nominālā tīkla frekvence (Hz)/ </w:t>
            </w:r>
            <w:r w:rsidRPr="00B81751">
              <w:rPr>
                <w:bCs/>
                <w:sz w:val="22"/>
                <w:szCs w:val="22"/>
                <w:lang w:eastAsia="lv-LV"/>
              </w:rPr>
              <w:t>Rated frequency of the AC network, (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77A932" w14:textId="77777777" w:rsidR="00677052" w:rsidRPr="00B81751" w:rsidRDefault="00677052" w:rsidP="006E7177">
            <w:pPr>
              <w:jc w:val="center"/>
              <w:rPr>
                <w:sz w:val="22"/>
                <w:szCs w:val="22"/>
                <w:lang w:eastAsia="lv-LV"/>
              </w:rPr>
            </w:pPr>
            <w:r w:rsidRPr="00B81751">
              <w:rPr>
                <w:sz w:val="22"/>
                <w:szCs w:val="22"/>
                <w:lang w:eastAsia="lv-LV"/>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20A28BC7"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D91601"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2DED7F" w14:textId="77777777" w:rsidR="00677052" w:rsidRPr="00B81751" w:rsidRDefault="00677052" w:rsidP="006E7177">
            <w:pPr>
              <w:jc w:val="center"/>
              <w:rPr>
                <w:sz w:val="22"/>
                <w:szCs w:val="22"/>
                <w:lang w:eastAsia="lv-LV"/>
              </w:rPr>
            </w:pPr>
          </w:p>
        </w:tc>
      </w:tr>
      <w:tr w:rsidR="00677052" w:rsidRPr="00B81751" w14:paraId="0B17FB7F"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34A15"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0DF58E" w14:textId="777DEF61" w:rsidR="00677052" w:rsidRPr="00B81751" w:rsidRDefault="00677052" w:rsidP="006E7177">
            <w:pPr>
              <w:rPr>
                <w:bCs/>
                <w:sz w:val="22"/>
                <w:szCs w:val="22"/>
                <w:lang w:eastAsia="lv-LV"/>
              </w:rPr>
            </w:pPr>
            <w:r w:rsidRPr="00B81751">
              <w:rPr>
                <w:rFonts w:eastAsiaTheme="minorHAnsi"/>
                <w:sz w:val="22"/>
                <w:szCs w:val="22"/>
              </w:rPr>
              <w:t>Pārsprieguma kategorija EN 60364-4-44</w:t>
            </w:r>
            <w:r w:rsidR="007A2643">
              <w:t xml:space="preserve"> </w:t>
            </w:r>
            <w:r w:rsidR="007A2643" w:rsidRPr="007A2643">
              <w:rPr>
                <w:rFonts w:eastAsiaTheme="minorHAnsi"/>
                <w:sz w:val="22"/>
                <w:szCs w:val="22"/>
              </w:rPr>
              <w:t>vai ekvivalents</w:t>
            </w:r>
            <w:r w:rsidRPr="00B81751">
              <w:rPr>
                <w:rFonts w:eastAsiaTheme="minorHAnsi"/>
                <w:sz w:val="22"/>
                <w:szCs w:val="22"/>
              </w:rPr>
              <w:t>, EN 60730-1</w:t>
            </w:r>
            <w:r w:rsidR="007A2643">
              <w:t xml:space="preserve"> </w:t>
            </w:r>
            <w:r w:rsidR="007A2643" w:rsidRPr="007A2643">
              <w:rPr>
                <w:rFonts w:eastAsiaTheme="minorHAnsi"/>
                <w:sz w:val="22"/>
                <w:szCs w:val="22"/>
              </w:rPr>
              <w:t xml:space="preserve">vai ekvivalents </w:t>
            </w:r>
            <w:r w:rsidRPr="00B81751">
              <w:rPr>
                <w:rFonts w:eastAsiaTheme="minorHAnsi"/>
                <w:sz w:val="22"/>
                <w:szCs w:val="22"/>
              </w:rPr>
              <w:t>/ Overvoltage category according toEN 60364-4-44</w:t>
            </w:r>
            <w:r w:rsidR="007A2643">
              <w:t xml:space="preserve"> </w:t>
            </w:r>
            <w:r w:rsidR="007A2643" w:rsidRPr="007A2643">
              <w:rPr>
                <w:rFonts w:eastAsiaTheme="minorHAnsi"/>
                <w:sz w:val="22"/>
                <w:szCs w:val="22"/>
              </w:rPr>
              <w:t>or equivalent</w:t>
            </w:r>
            <w:r w:rsidRPr="00B81751">
              <w:rPr>
                <w:rFonts w:eastAsiaTheme="minorHAnsi"/>
                <w:sz w:val="22"/>
                <w:szCs w:val="22"/>
              </w:rPr>
              <w:t>, EN 60730-1</w:t>
            </w:r>
            <w:r w:rsidR="007A2643">
              <w:t xml:space="preserve"> </w:t>
            </w:r>
            <w:r w:rsidR="007A2643" w:rsidRPr="007A2643">
              <w:rPr>
                <w:rFonts w:eastAsiaTheme="minorHAnsi"/>
                <w:sz w:val="22"/>
                <w:szCs w:val="22"/>
              </w:rPr>
              <w:t>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1E7AF" w14:textId="77777777" w:rsidR="00677052" w:rsidRPr="00B81751" w:rsidRDefault="00677052" w:rsidP="006E7177">
            <w:pPr>
              <w:jc w:val="center"/>
              <w:rPr>
                <w:sz w:val="22"/>
                <w:szCs w:val="22"/>
                <w:lang w:eastAsia="lv-LV"/>
              </w:rPr>
            </w:pPr>
            <w:r w:rsidRPr="00B81751">
              <w:rPr>
                <w:sz w:val="22"/>
                <w:szCs w:val="22"/>
                <w:lang w:eastAsia="lv-LV"/>
              </w:rPr>
              <w:t>IV</w:t>
            </w:r>
          </w:p>
        </w:tc>
        <w:tc>
          <w:tcPr>
            <w:tcW w:w="0" w:type="auto"/>
            <w:tcBorders>
              <w:top w:val="single" w:sz="4" w:space="0" w:color="auto"/>
              <w:left w:val="nil"/>
              <w:bottom w:val="single" w:sz="4" w:space="0" w:color="auto"/>
              <w:right w:val="single" w:sz="4" w:space="0" w:color="auto"/>
            </w:tcBorders>
            <w:shd w:val="clear" w:color="auto" w:fill="auto"/>
            <w:vAlign w:val="center"/>
          </w:tcPr>
          <w:p w14:paraId="2271E6AA"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AAD0D1"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199939" w14:textId="77777777" w:rsidR="00677052" w:rsidRPr="00B81751" w:rsidRDefault="00677052" w:rsidP="006E7177">
            <w:pPr>
              <w:jc w:val="center"/>
              <w:rPr>
                <w:sz w:val="22"/>
                <w:szCs w:val="22"/>
                <w:lang w:eastAsia="lv-LV"/>
              </w:rPr>
            </w:pPr>
          </w:p>
        </w:tc>
      </w:tr>
      <w:tr w:rsidR="00677052" w:rsidRPr="00B81751" w14:paraId="7A8169E3"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7FE2B" w14:textId="77777777" w:rsidR="00677052" w:rsidRPr="00B81751" w:rsidRDefault="00677052" w:rsidP="006E7177">
            <w:pPr>
              <w:pStyle w:val="ListParagraph"/>
              <w:spacing w:after="0" w:line="240" w:lineRule="auto"/>
              <w:ind w:left="0"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E98F4" w14:textId="77777777" w:rsidR="00677052" w:rsidRPr="00B81751" w:rsidRDefault="00677052" w:rsidP="006E7177">
            <w:pPr>
              <w:rPr>
                <w:rFonts w:eastAsiaTheme="minorHAnsi"/>
                <w:sz w:val="22"/>
                <w:szCs w:val="22"/>
              </w:rPr>
            </w:pPr>
            <w:r w:rsidRPr="00B81751">
              <w:rPr>
                <w:rFonts w:eastAsiaTheme="minorHAnsi"/>
                <w:b/>
                <w:sz w:val="22"/>
                <w:szCs w:val="22"/>
              </w:rPr>
              <w:t>Nominālā darba strāva, Ie (A)/ Rated operating current, Ie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EA09B" w14:textId="77777777" w:rsidR="00677052" w:rsidRPr="00B81751" w:rsidRDefault="00677052" w:rsidP="006E7177">
            <w:pPr>
              <w:jc w:val="center"/>
              <w:rPr>
                <w:sz w:val="22"/>
                <w:szCs w:val="22"/>
                <w:lang w:eastAsia="lv-LV"/>
              </w:rPr>
            </w:pPr>
            <w:r w:rsidRPr="00B81751">
              <w:rPr>
                <w:b/>
                <w:sz w:val="22"/>
                <w:szCs w:val="22"/>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243D97"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15B972F"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C3AAEE" w14:textId="77777777" w:rsidR="00677052" w:rsidRPr="00B81751" w:rsidRDefault="00677052" w:rsidP="006E7177">
            <w:pPr>
              <w:jc w:val="center"/>
              <w:rPr>
                <w:sz w:val="22"/>
                <w:szCs w:val="22"/>
                <w:lang w:eastAsia="lv-LV"/>
              </w:rPr>
            </w:pPr>
          </w:p>
        </w:tc>
      </w:tr>
      <w:tr w:rsidR="00677052" w:rsidRPr="00B81751" w14:paraId="4B62527C"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C82C5D"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AD237" w14:textId="77777777" w:rsidR="00677052" w:rsidRPr="00B81751" w:rsidRDefault="00677052" w:rsidP="006E7177">
            <w:pPr>
              <w:rPr>
                <w:rFonts w:eastAsiaTheme="minorHAnsi"/>
                <w:sz w:val="22"/>
                <w:szCs w:val="22"/>
              </w:rPr>
            </w:pPr>
            <w:r w:rsidRPr="00B81751">
              <w:rPr>
                <w:rFonts w:eastAsiaTheme="minorHAnsi"/>
                <w:sz w:val="22"/>
                <w:szCs w:val="22"/>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3F4712" w14:textId="77777777" w:rsidR="00677052" w:rsidRPr="00B81751" w:rsidRDefault="00677052" w:rsidP="006E7177">
            <w:pPr>
              <w:jc w:val="center"/>
              <w:rPr>
                <w:sz w:val="22"/>
                <w:szCs w:val="22"/>
                <w:lang w:eastAsia="lv-LV"/>
              </w:rPr>
            </w:pPr>
            <w:r w:rsidRPr="00B81751">
              <w:rPr>
                <w:sz w:val="22"/>
                <w:szCs w:val="22"/>
                <w:lang w:eastAsia="lv-LV"/>
              </w:rPr>
              <w:t>160</w:t>
            </w:r>
          </w:p>
        </w:tc>
        <w:tc>
          <w:tcPr>
            <w:tcW w:w="0" w:type="auto"/>
            <w:tcBorders>
              <w:top w:val="single" w:sz="4" w:space="0" w:color="auto"/>
              <w:left w:val="nil"/>
              <w:bottom w:val="single" w:sz="4" w:space="0" w:color="auto"/>
              <w:right w:val="single" w:sz="4" w:space="0" w:color="auto"/>
            </w:tcBorders>
            <w:shd w:val="clear" w:color="auto" w:fill="auto"/>
            <w:vAlign w:val="center"/>
          </w:tcPr>
          <w:p w14:paraId="10965522"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4CB9CA"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4805C51" w14:textId="77777777" w:rsidR="00677052" w:rsidRPr="00B81751" w:rsidRDefault="00677052" w:rsidP="006E7177">
            <w:pPr>
              <w:jc w:val="center"/>
              <w:rPr>
                <w:sz w:val="22"/>
                <w:szCs w:val="22"/>
                <w:lang w:eastAsia="lv-LV"/>
              </w:rPr>
            </w:pPr>
          </w:p>
        </w:tc>
      </w:tr>
      <w:tr w:rsidR="00677052" w:rsidRPr="00B81751" w14:paraId="4AE1735C"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34EB1"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EA881" w14:textId="77777777" w:rsidR="00677052" w:rsidRPr="00B81751" w:rsidRDefault="00677052" w:rsidP="006E7177">
            <w:pPr>
              <w:rPr>
                <w:rFonts w:eastAsiaTheme="minorHAnsi"/>
                <w:b/>
                <w:sz w:val="22"/>
                <w:szCs w:val="22"/>
              </w:rPr>
            </w:pPr>
            <w:r w:rsidRPr="00B81751">
              <w:rPr>
                <w:rFonts w:eastAsiaTheme="minorHAnsi"/>
                <w:sz w:val="22"/>
                <w:szCs w:val="22"/>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C32C4A" w14:textId="77777777" w:rsidR="00677052" w:rsidRPr="00B81751" w:rsidRDefault="00677052" w:rsidP="006E7177">
            <w:pPr>
              <w:jc w:val="center"/>
              <w:rPr>
                <w:b/>
                <w:sz w:val="22"/>
                <w:szCs w:val="22"/>
                <w:lang w:eastAsia="lv-LV"/>
              </w:rPr>
            </w:pPr>
            <w:r w:rsidRPr="00B81751">
              <w:rPr>
                <w:sz w:val="22"/>
                <w:szCs w:val="22"/>
                <w:lang w:eastAsia="lv-LV"/>
              </w:rPr>
              <w:t>400</w:t>
            </w:r>
          </w:p>
        </w:tc>
        <w:tc>
          <w:tcPr>
            <w:tcW w:w="0" w:type="auto"/>
            <w:tcBorders>
              <w:top w:val="single" w:sz="4" w:space="0" w:color="auto"/>
              <w:left w:val="nil"/>
              <w:bottom w:val="single" w:sz="4" w:space="0" w:color="auto"/>
              <w:right w:val="single" w:sz="4" w:space="0" w:color="auto"/>
            </w:tcBorders>
            <w:shd w:val="clear" w:color="auto" w:fill="auto"/>
            <w:vAlign w:val="center"/>
          </w:tcPr>
          <w:p w14:paraId="0F86DB0B" w14:textId="77777777" w:rsidR="00677052" w:rsidRPr="00B81751" w:rsidRDefault="00677052" w:rsidP="006E7177">
            <w:pPr>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8DE566" w14:textId="77777777" w:rsidR="00677052" w:rsidRPr="00B81751" w:rsidRDefault="00677052" w:rsidP="006E7177">
            <w:pPr>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A660EF" w14:textId="77777777" w:rsidR="00677052" w:rsidRPr="00B81751" w:rsidRDefault="00677052" w:rsidP="006E7177">
            <w:pPr>
              <w:jc w:val="center"/>
              <w:rPr>
                <w:b/>
                <w:sz w:val="22"/>
                <w:szCs w:val="22"/>
                <w:lang w:eastAsia="lv-LV"/>
              </w:rPr>
            </w:pPr>
          </w:p>
        </w:tc>
      </w:tr>
      <w:tr w:rsidR="00677052" w:rsidRPr="00B81751" w14:paraId="7A7C4077"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375A6" w14:textId="77777777" w:rsidR="00677052" w:rsidRPr="00B81751" w:rsidRDefault="00677052" w:rsidP="006E7177">
            <w:pPr>
              <w:ind w:right="34"/>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54A5A" w14:textId="77777777" w:rsidR="00677052" w:rsidRPr="00B81751" w:rsidRDefault="00677052" w:rsidP="006E7177">
            <w:pPr>
              <w:rPr>
                <w:rFonts w:eastAsiaTheme="minorHAnsi"/>
                <w:sz w:val="22"/>
                <w:szCs w:val="22"/>
              </w:rPr>
            </w:pPr>
            <w:r w:rsidRPr="00B81751">
              <w:rPr>
                <w:rFonts w:eastAsiaTheme="minorHAnsi"/>
                <w:b/>
                <w:sz w:val="22"/>
                <w:szCs w:val="22"/>
              </w:rPr>
              <w:t>Nominālā īsslēguma strāva pie 400 V, (</w:t>
            </w:r>
            <w:r w:rsidRPr="00B81751">
              <w:rPr>
                <w:rFonts w:eastAsiaTheme="minorEastAsia"/>
                <w:b/>
                <w:sz w:val="22"/>
                <w:szCs w:val="22"/>
              </w:rPr>
              <w:t>kA</w:t>
            </w:r>
            <w:r w:rsidRPr="00B81751">
              <w:rPr>
                <w:rFonts w:eastAsiaTheme="minorHAnsi"/>
                <w:b/>
                <w:sz w:val="22"/>
                <w:szCs w:val="22"/>
              </w:rPr>
              <w:t>)/ Rated short-circuit current at 400 V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251DC"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E1B45CF"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751C45B"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E6ACB4" w14:textId="77777777" w:rsidR="00677052" w:rsidRPr="00B81751" w:rsidRDefault="00677052" w:rsidP="006E7177">
            <w:pPr>
              <w:jc w:val="center"/>
              <w:rPr>
                <w:sz w:val="22"/>
                <w:szCs w:val="22"/>
                <w:lang w:eastAsia="lv-LV"/>
              </w:rPr>
            </w:pPr>
          </w:p>
        </w:tc>
      </w:tr>
      <w:tr w:rsidR="00677052" w:rsidRPr="00B81751" w14:paraId="586C134D"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21596"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2D4D0" w14:textId="77777777" w:rsidR="00677052" w:rsidRPr="00B81751" w:rsidRDefault="00677052" w:rsidP="006E7177">
            <w:pPr>
              <w:rPr>
                <w:rFonts w:eastAsiaTheme="minorHAnsi"/>
                <w:sz w:val="22"/>
                <w:szCs w:val="22"/>
              </w:rPr>
            </w:pPr>
            <w:r w:rsidRPr="00B81751">
              <w:rPr>
                <w:rFonts w:eastAsiaTheme="minorHAnsi"/>
                <w:sz w:val="22"/>
                <w:szCs w:val="22"/>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6B07AD" w14:textId="77777777" w:rsidR="00677052" w:rsidRPr="00B81751" w:rsidRDefault="00677052" w:rsidP="006E7177">
            <w:pPr>
              <w:jc w:val="center"/>
              <w:rPr>
                <w:sz w:val="22"/>
                <w:szCs w:val="22"/>
                <w:lang w:eastAsia="lv-LV"/>
              </w:rPr>
            </w:pPr>
            <w:r w:rsidRPr="00B81751">
              <w:rPr>
                <w:sz w:val="22"/>
                <w:szCs w:val="22"/>
                <w:lang w:eastAsia="lv-LV"/>
              </w:rPr>
              <w:t>80</w:t>
            </w:r>
          </w:p>
        </w:tc>
        <w:tc>
          <w:tcPr>
            <w:tcW w:w="0" w:type="auto"/>
            <w:tcBorders>
              <w:top w:val="single" w:sz="4" w:space="0" w:color="auto"/>
              <w:left w:val="nil"/>
              <w:bottom w:val="single" w:sz="4" w:space="0" w:color="auto"/>
              <w:right w:val="single" w:sz="4" w:space="0" w:color="auto"/>
            </w:tcBorders>
            <w:shd w:val="clear" w:color="auto" w:fill="auto"/>
            <w:vAlign w:val="center"/>
          </w:tcPr>
          <w:p w14:paraId="05126911"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557643"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A6ADF3" w14:textId="77777777" w:rsidR="00677052" w:rsidRPr="00B81751" w:rsidRDefault="00677052" w:rsidP="006E7177">
            <w:pPr>
              <w:jc w:val="center"/>
              <w:rPr>
                <w:sz w:val="22"/>
                <w:szCs w:val="22"/>
                <w:lang w:eastAsia="lv-LV"/>
              </w:rPr>
            </w:pPr>
          </w:p>
        </w:tc>
      </w:tr>
      <w:tr w:rsidR="00677052" w:rsidRPr="00B81751" w14:paraId="6F11A637"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2D4A83"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05FC0" w14:textId="77777777" w:rsidR="00677052" w:rsidRPr="00B81751" w:rsidRDefault="00677052" w:rsidP="006E7177">
            <w:pPr>
              <w:rPr>
                <w:rFonts w:eastAsiaTheme="minorHAnsi"/>
                <w:b/>
                <w:sz w:val="22"/>
                <w:szCs w:val="22"/>
              </w:rPr>
            </w:pPr>
            <w:r w:rsidRPr="00B81751">
              <w:rPr>
                <w:rFonts w:eastAsiaTheme="minorHAnsi"/>
                <w:sz w:val="22"/>
                <w:szCs w:val="22"/>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632A0" w14:textId="77777777" w:rsidR="00677052" w:rsidRPr="00B81751" w:rsidRDefault="00677052" w:rsidP="006E7177">
            <w:pPr>
              <w:jc w:val="center"/>
              <w:rPr>
                <w:b/>
                <w:sz w:val="22"/>
                <w:szCs w:val="22"/>
                <w:lang w:eastAsia="lv-LV"/>
              </w:rPr>
            </w:pPr>
            <w:r w:rsidRPr="00B81751">
              <w:rPr>
                <w:sz w:val="22"/>
                <w:szCs w:val="22"/>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6EC0F0ED" w14:textId="77777777" w:rsidR="00677052" w:rsidRPr="00B81751" w:rsidRDefault="00677052" w:rsidP="006E7177">
            <w:pPr>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E794E7" w14:textId="77777777" w:rsidR="00677052" w:rsidRPr="00B81751" w:rsidRDefault="00677052" w:rsidP="006E7177">
            <w:pPr>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4855D6" w14:textId="77777777" w:rsidR="00677052" w:rsidRPr="00B81751" w:rsidRDefault="00677052" w:rsidP="006E7177">
            <w:pPr>
              <w:jc w:val="center"/>
              <w:rPr>
                <w:b/>
                <w:sz w:val="22"/>
                <w:szCs w:val="22"/>
                <w:lang w:eastAsia="lv-LV"/>
              </w:rPr>
            </w:pPr>
          </w:p>
        </w:tc>
      </w:tr>
      <w:tr w:rsidR="00677052" w:rsidRPr="00B81751" w14:paraId="7BC107B3"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228405" w14:textId="77777777" w:rsidR="00677052" w:rsidRPr="00B81751" w:rsidRDefault="00677052" w:rsidP="006E7177">
            <w:pPr>
              <w:pStyle w:val="ListParagraph"/>
              <w:spacing w:after="0" w:line="240" w:lineRule="auto"/>
              <w:ind w:left="0"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F66FE" w14:textId="77777777" w:rsidR="00677052" w:rsidRPr="00B81751" w:rsidRDefault="00677052" w:rsidP="006E7177">
            <w:pPr>
              <w:rPr>
                <w:rFonts w:eastAsiaTheme="minorHAnsi"/>
                <w:sz w:val="22"/>
                <w:szCs w:val="22"/>
              </w:rPr>
            </w:pPr>
            <w:r w:rsidRPr="00B81751">
              <w:rPr>
                <w:rFonts w:eastAsiaTheme="minorHAnsi"/>
                <w:b/>
                <w:sz w:val="22"/>
                <w:szCs w:val="22"/>
              </w:rPr>
              <w:t>Nominālā īsslēguma strāvas izturība 1 sek., (</w:t>
            </w:r>
            <w:r w:rsidRPr="00B81751">
              <w:rPr>
                <w:rFonts w:eastAsiaTheme="minorEastAsia"/>
                <w:b/>
                <w:sz w:val="22"/>
                <w:szCs w:val="22"/>
              </w:rPr>
              <w:t>kA</w:t>
            </w:r>
            <w:r w:rsidRPr="00B81751">
              <w:rPr>
                <w:rFonts w:eastAsiaTheme="minorHAnsi"/>
                <w:b/>
                <w:sz w:val="22"/>
                <w:szCs w:val="22"/>
              </w:rPr>
              <w:t>)/ Rated short-circuit current persistence 1 sek.,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EFA6F"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72A5E32"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C9754"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F65252" w14:textId="77777777" w:rsidR="00677052" w:rsidRPr="00B81751" w:rsidRDefault="00677052" w:rsidP="006E7177">
            <w:pPr>
              <w:jc w:val="center"/>
              <w:rPr>
                <w:sz w:val="22"/>
                <w:szCs w:val="22"/>
                <w:lang w:eastAsia="lv-LV"/>
              </w:rPr>
            </w:pPr>
          </w:p>
        </w:tc>
      </w:tr>
      <w:tr w:rsidR="00677052" w:rsidRPr="00B81751" w14:paraId="3DB3F1BE"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15E28" w14:textId="77777777" w:rsidR="00677052" w:rsidRPr="00B81751" w:rsidRDefault="00677052" w:rsidP="006E7177">
            <w:pPr>
              <w:ind w:right="34"/>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5EF62" w14:textId="77777777" w:rsidR="00677052" w:rsidRPr="00B81751" w:rsidRDefault="00677052" w:rsidP="006E7177">
            <w:pPr>
              <w:rPr>
                <w:rFonts w:eastAsiaTheme="minorHAnsi"/>
                <w:sz w:val="22"/>
                <w:szCs w:val="22"/>
              </w:rPr>
            </w:pPr>
            <w:r w:rsidRPr="00B81751">
              <w:rPr>
                <w:rFonts w:eastAsiaTheme="minorHAnsi"/>
                <w:b/>
                <w:sz w:val="22"/>
                <w:szCs w:val="22"/>
              </w:rPr>
              <w:t>Mehāniskās izturības cikli/ Mechanical resistance cyc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D6E0C"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443AE55"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83C2E6"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0D8F176" w14:textId="77777777" w:rsidR="00677052" w:rsidRPr="00B81751" w:rsidRDefault="00677052" w:rsidP="006E7177">
            <w:pPr>
              <w:jc w:val="center"/>
              <w:rPr>
                <w:sz w:val="22"/>
                <w:szCs w:val="22"/>
                <w:lang w:eastAsia="lv-LV"/>
              </w:rPr>
            </w:pPr>
          </w:p>
        </w:tc>
      </w:tr>
      <w:tr w:rsidR="00677052" w:rsidRPr="00B81751" w14:paraId="04CAFF0F"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DD081"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4AD78" w14:textId="77777777" w:rsidR="00677052" w:rsidRPr="00B81751" w:rsidRDefault="00677052" w:rsidP="006E7177">
            <w:pPr>
              <w:rPr>
                <w:rFonts w:eastAsiaTheme="minorHAnsi"/>
                <w:sz w:val="22"/>
                <w:szCs w:val="22"/>
              </w:rPr>
            </w:pPr>
            <w:r w:rsidRPr="00B81751">
              <w:rPr>
                <w:rFonts w:eastAsiaTheme="minorHAnsi"/>
                <w:sz w:val="22"/>
                <w:szCs w:val="22"/>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BFAECE" w14:textId="77777777" w:rsidR="00677052" w:rsidRPr="00B81751" w:rsidRDefault="00677052" w:rsidP="006E7177">
            <w:pPr>
              <w:jc w:val="center"/>
              <w:rPr>
                <w:sz w:val="22"/>
                <w:szCs w:val="22"/>
                <w:lang w:eastAsia="lv-LV"/>
              </w:rPr>
            </w:pPr>
            <w:r w:rsidRPr="00B81751">
              <w:rPr>
                <w:sz w:val="22"/>
                <w:szCs w:val="22"/>
                <w:lang w:eastAsia="lv-LV"/>
              </w:rPr>
              <w:t>1 400</w:t>
            </w:r>
          </w:p>
        </w:tc>
        <w:tc>
          <w:tcPr>
            <w:tcW w:w="0" w:type="auto"/>
            <w:tcBorders>
              <w:top w:val="single" w:sz="4" w:space="0" w:color="auto"/>
              <w:left w:val="nil"/>
              <w:bottom w:val="single" w:sz="4" w:space="0" w:color="auto"/>
              <w:right w:val="single" w:sz="4" w:space="0" w:color="auto"/>
            </w:tcBorders>
            <w:shd w:val="clear" w:color="auto" w:fill="auto"/>
            <w:vAlign w:val="center"/>
          </w:tcPr>
          <w:p w14:paraId="10A2095A"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4D868E"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2FCCA7" w14:textId="77777777" w:rsidR="00677052" w:rsidRPr="00B81751" w:rsidRDefault="00677052" w:rsidP="006E7177">
            <w:pPr>
              <w:jc w:val="center"/>
              <w:rPr>
                <w:sz w:val="22"/>
                <w:szCs w:val="22"/>
                <w:lang w:eastAsia="lv-LV"/>
              </w:rPr>
            </w:pPr>
          </w:p>
        </w:tc>
      </w:tr>
      <w:tr w:rsidR="00677052" w:rsidRPr="00B81751" w14:paraId="7438D0D2"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A79480"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8D93B" w14:textId="77777777" w:rsidR="00677052" w:rsidRPr="00B81751" w:rsidRDefault="00677052" w:rsidP="006E7177">
            <w:pPr>
              <w:rPr>
                <w:rFonts w:eastAsiaTheme="minorHAnsi"/>
                <w:b/>
                <w:sz w:val="22"/>
                <w:szCs w:val="22"/>
              </w:rPr>
            </w:pPr>
            <w:r w:rsidRPr="00B81751">
              <w:rPr>
                <w:rFonts w:eastAsiaTheme="minorHAnsi"/>
                <w:sz w:val="22"/>
                <w:szCs w:val="22"/>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B2611C" w14:textId="77777777" w:rsidR="00677052" w:rsidRPr="00B81751" w:rsidRDefault="00677052" w:rsidP="006E7177">
            <w:pPr>
              <w:jc w:val="center"/>
              <w:rPr>
                <w:b/>
                <w:sz w:val="22"/>
                <w:szCs w:val="22"/>
                <w:lang w:eastAsia="lv-LV"/>
              </w:rPr>
            </w:pPr>
            <w:r w:rsidRPr="00B81751">
              <w:rPr>
                <w:sz w:val="22"/>
                <w:szCs w:val="22"/>
                <w:lang w:eastAsia="lv-LV"/>
              </w:rPr>
              <w:t>800</w:t>
            </w:r>
          </w:p>
        </w:tc>
        <w:tc>
          <w:tcPr>
            <w:tcW w:w="0" w:type="auto"/>
            <w:tcBorders>
              <w:top w:val="single" w:sz="4" w:space="0" w:color="auto"/>
              <w:left w:val="nil"/>
              <w:bottom w:val="single" w:sz="4" w:space="0" w:color="auto"/>
              <w:right w:val="single" w:sz="4" w:space="0" w:color="auto"/>
            </w:tcBorders>
            <w:shd w:val="clear" w:color="auto" w:fill="auto"/>
            <w:vAlign w:val="center"/>
          </w:tcPr>
          <w:p w14:paraId="18443D40" w14:textId="77777777" w:rsidR="00677052" w:rsidRPr="00B81751" w:rsidRDefault="00677052" w:rsidP="006E7177">
            <w:pPr>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EE7E12" w14:textId="77777777" w:rsidR="00677052" w:rsidRPr="00B81751" w:rsidRDefault="00677052" w:rsidP="006E7177">
            <w:pPr>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672665" w14:textId="77777777" w:rsidR="00677052" w:rsidRPr="00B81751" w:rsidRDefault="00677052" w:rsidP="006E7177">
            <w:pPr>
              <w:jc w:val="center"/>
              <w:rPr>
                <w:b/>
                <w:sz w:val="22"/>
                <w:szCs w:val="22"/>
                <w:lang w:eastAsia="lv-LV"/>
              </w:rPr>
            </w:pPr>
          </w:p>
        </w:tc>
      </w:tr>
      <w:tr w:rsidR="00677052" w:rsidRPr="00B81751" w14:paraId="2DA2A653"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B00A37" w14:textId="77777777" w:rsidR="00677052" w:rsidRPr="00B81751" w:rsidRDefault="00677052" w:rsidP="006E7177">
            <w:pPr>
              <w:ind w:right="34"/>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84B89E" w14:textId="77777777" w:rsidR="00677052" w:rsidRPr="00B81751" w:rsidRDefault="00677052" w:rsidP="006E7177">
            <w:pPr>
              <w:rPr>
                <w:rFonts w:eastAsiaTheme="minorHAnsi"/>
                <w:sz w:val="22"/>
                <w:szCs w:val="22"/>
              </w:rPr>
            </w:pPr>
            <w:r w:rsidRPr="00B81751">
              <w:rPr>
                <w:b/>
                <w:sz w:val="22"/>
                <w:szCs w:val="22"/>
              </w:rPr>
              <w:t xml:space="preserve">Elektriskās komutācijas cikli/ </w:t>
            </w:r>
            <w:r w:rsidRPr="00B81751">
              <w:rPr>
                <w:b/>
                <w:color w:val="000000"/>
                <w:sz w:val="22"/>
                <w:szCs w:val="22"/>
              </w:rPr>
              <w:t>Electrical switching cyc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B8107"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1DEA8"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347A933"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F32DF06" w14:textId="77777777" w:rsidR="00677052" w:rsidRPr="00B81751" w:rsidRDefault="00677052" w:rsidP="006E7177">
            <w:pPr>
              <w:jc w:val="center"/>
              <w:rPr>
                <w:sz w:val="22"/>
                <w:szCs w:val="22"/>
                <w:lang w:eastAsia="lv-LV"/>
              </w:rPr>
            </w:pPr>
          </w:p>
        </w:tc>
      </w:tr>
      <w:tr w:rsidR="00677052" w:rsidRPr="00B81751" w14:paraId="4717BC5C"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D37A05"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CF0AC" w14:textId="77777777" w:rsidR="00677052" w:rsidRPr="00B81751" w:rsidRDefault="00677052" w:rsidP="006E7177">
            <w:pPr>
              <w:rPr>
                <w:rFonts w:eastAsiaTheme="minorHAnsi"/>
                <w:sz w:val="22"/>
                <w:szCs w:val="22"/>
              </w:rPr>
            </w:pPr>
            <w:r w:rsidRPr="00B81751">
              <w:rPr>
                <w:rFonts w:eastAsiaTheme="minorHAnsi"/>
                <w:sz w:val="22"/>
                <w:szCs w:val="22"/>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A9F509" w14:textId="77777777" w:rsidR="00677052" w:rsidRPr="00B81751" w:rsidRDefault="00677052" w:rsidP="006E7177">
            <w:pPr>
              <w:jc w:val="center"/>
              <w:rPr>
                <w:sz w:val="22"/>
                <w:szCs w:val="22"/>
                <w:lang w:eastAsia="lv-LV"/>
              </w:rPr>
            </w:pPr>
            <w:r w:rsidRPr="00B81751">
              <w:rPr>
                <w:sz w:val="22"/>
                <w:szCs w:val="22"/>
                <w:lang w:eastAsia="lv-LV"/>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4F2A5287"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CF36A"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02F256" w14:textId="77777777" w:rsidR="00677052" w:rsidRPr="00B81751" w:rsidRDefault="00677052" w:rsidP="006E7177">
            <w:pPr>
              <w:jc w:val="center"/>
              <w:rPr>
                <w:sz w:val="22"/>
                <w:szCs w:val="22"/>
                <w:lang w:eastAsia="lv-LV"/>
              </w:rPr>
            </w:pPr>
          </w:p>
        </w:tc>
      </w:tr>
      <w:tr w:rsidR="00677052" w:rsidRPr="00B81751" w14:paraId="0D3A55D6"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1FDA5"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C962F" w14:textId="77777777" w:rsidR="00677052" w:rsidRPr="00B81751" w:rsidRDefault="00677052" w:rsidP="006E7177">
            <w:pPr>
              <w:rPr>
                <w:b/>
                <w:sz w:val="22"/>
                <w:szCs w:val="22"/>
              </w:rPr>
            </w:pPr>
            <w:r w:rsidRPr="00B81751">
              <w:rPr>
                <w:rFonts w:eastAsiaTheme="minorHAnsi"/>
                <w:sz w:val="22"/>
                <w:szCs w:val="22"/>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6A4AA2" w14:textId="77777777" w:rsidR="00677052" w:rsidRPr="00B81751" w:rsidRDefault="00677052" w:rsidP="006E7177">
            <w:pPr>
              <w:jc w:val="center"/>
              <w:rPr>
                <w:b/>
                <w:sz w:val="22"/>
                <w:szCs w:val="22"/>
                <w:lang w:eastAsia="lv-LV"/>
              </w:rPr>
            </w:pPr>
            <w:r w:rsidRPr="00B81751">
              <w:rPr>
                <w:sz w:val="22"/>
                <w:szCs w:val="22"/>
                <w:lang w:eastAsia="lv-LV"/>
              </w:rPr>
              <w:t>200</w:t>
            </w:r>
          </w:p>
        </w:tc>
        <w:tc>
          <w:tcPr>
            <w:tcW w:w="0" w:type="auto"/>
            <w:tcBorders>
              <w:top w:val="single" w:sz="4" w:space="0" w:color="auto"/>
              <w:left w:val="nil"/>
              <w:bottom w:val="single" w:sz="4" w:space="0" w:color="auto"/>
              <w:right w:val="single" w:sz="4" w:space="0" w:color="auto"/>
            </w:tcBorders>
            <w:shd w:val="clear" w:color="auto" w:fill="auto"/>
            <w:vAlign w:val="center"/>
          </w:tcPr>
          <w:p w14:paraId="71BE2694" w14:textId="77777777" w:rsidR="00677052" w:rsidRPr="00B81751" w:rsidRDefault="00677052" w:rsidP="006E7177">
            <w:pPr>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DAF42D" w14:textId="77777777" w:rsidR="00677052" w:rsidRPr="00B81751" w:rsidRDefault="00677052" w:rsidP="006E7177">
            <w:pPr>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D6384B" w14:textId="77777777" w:rsidR="00677052" w:rsidRPr="00B81751" w:rsidRDefault="00677052" w:rsidP="006E7177">
            <w:pPr>
              <w:jc w:val="center"/>
              <w:rPr>
                <w:b/>
                <w:sz w:val="22"/>
                <w:szCs w:val="22"/>
                <w:lang w:eastAsia="lv-LV"/>
              </w:rPr>
            </w:pPr>
          </w:p>
        </w:tc>
      </w:tr>
      <w:tr w:rsidR="00677052" w:rsidRPr="00B81751" w14:paraId="0FBC244A"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BBC40" w14:textId="77777777" w:rsidR="00677052" w:rsidRPr="00B81751" w:rsidRDefault="00677052" w:rsidP="006E7177">
            <w:pPr>
              <w:ind w:right="34"/>
              <w:rPr>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19DFF" w14:textId="77777777" w:rsidR="00677052" w:rsidRPr="00B81751" w:rsidRDefault="00677052" w:rsidP="006E7177">
            <w:pPr>
              <w:rPr>
                <w:rFonts w:eastAsiaTheme="minorHAnsi"/>
                <w:sz w:val="22"/>
                <w:szCs w:val="22"/>
              </w:rPr>
            </w:pPr>
            <w:r w:rsidRPr="00B81751">
              <w:rPr>
                <w:b/>
                <w:sz w:val="22"/>
                <w:szCs w:val="22"/>
              </w:rPr>
              <w:t>Maksimālie zudumi drošinātāju kontaktsavienojumos, bez drošinātājiem (W)/ M</w:t>
            </w:r>
            <w:r w:rsidRPr="00B81751">
              <w:rPr>
                <w:b/>
                <w:color w:val="000000"/>
                <w:sz w:val="22"/>
                <w:szCs w:val="22"/>
              </w:rPr>
              <w:t>aximum loss in fuse conctact connections [Maximum power dissipation of the Fuse-Links without fuse] (W)</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02B2"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BF564F"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5EEC71"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1796D" w14:textId="77777777" w:rsidR="00677052" w:rsidRPr="00B81751" w:rsidRDefault="00677052" w:rsidP="006E7177">
            <w:pPr>
              <w:jc w:val="center"/>
              <w:rPr>
                <w:sz w:val="22"/>
                <w:szCs w:val="22"/>
                <w:lang w:eastAsia="lv-LV"/>
              </w:rPr>
            </w:pPr>
          </w:p>
        </w:tc>
      </w:tr>
      <w:tr w:rsidR="00677052" w:rsidRPr="00B81751" w14:paraId="457E60BF"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8EE9E"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770508" w14:textId="77777777" w:rsidR="00677052" w:rsidRPr="00B81751" w:rsidRDefault="00677052" w:rsidP="006E7177">
            <w:pPr>
              <w:rPr>
                <w:rFonts w:eastAsiaTheme="minorHAnsi"/>
                <w:sz w:val="22"/>
                <w:szCs w:val="22"/>
              </w:rPr>
            </w:pPr>
            <w:r w:rsidRPr="00B81751">
              <w:rPr>
                <w:rFonts w:eastAsiaTheme="minorHAnsi"/>
                <w:sz w:val="22"/>
                <w:szCs w:val="22"/>
              </w:rPr>
              <w:t>NH 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08D161" w14:textId="77777777" w:rsidR="00677052" w:rsidRPr="00B81751" w:rsidRDefault="00677052" w:rsidP="006E7177">
            <w:pPr>
              <w:jc w:val="center"/>
              <w:rPr>
                <w:sz w:val="22"/>
                <w:szCs w:val="22"/>
                <w:lang w:eastAsia="lv-LV"/>
              </w:rPr>
            </w:pPr>
            <w:r w:rsidRPr="00B81751">
              <w:rPr>
                <w:sz w:val="22"/>
                <w:szCs w:val="22"/>
                <w:lang w:eastAsia="lv-LV"/>
              </w:rPr>
              <w:t>12</w:t>
            </w:r>
          </w:p>
        </w:tc>
        <w:tc>
          <w:tcPr>
            <w:tcW w:w="0" w:type="auto"/>
            <w:tcBorders>
              <w:top w:val="single" w:sz="4" w:space="0" w:color="auto"/>
              <w:left w:val="nil"/>
              <w:bottom w:val="single" w:sz="4" w:space="0" w:color="auto"/>
              <w:right w:val="single" w:sz="4" w:space="0" w:color="auto"/>
            </w:tcBorders>
            <w:shd w:val="clear" w:color="auto" w:fill="auto"/>
            <w:vAlign w:val="center"/>
          </w:tcPr>
          <w:p w14:paraId="64556F65"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9F6AE1"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D416E0" w14:textId="77777777" w:rsidR="00677052" w:rsidRPr="00B81751" w:rsidRDefault="00677052" w:rsidP="006E7177">
            <w:pPr>
              <w:jc w:val="center"/>
              <w:rPr>
                <w:sz w:val="22"/>
                <w:szCs w:val="22"/>
                <w:lang w:eastAsia="lv-LV"/>
              </w:rPr>
            </w:pPr>
          </w:p>
        </w:tc>
      </w:tr>
      <w:tr w:rsidR="00677052" w:rsidRPr="00B81751" w14:paraId="585B739B"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526345" w14:textId="77777777" w:rsidR="00677052" w:rsidRPr="00B81751" w:rsidRDefault="00677052" w:rsidP="006E7177">
            <w:pPr>
              <w:pStyle w:val="ListParagraph"/>
              <w:numPr>
                <w:ilvl w:val="0"/>
                <w:numId w:val="8"/>
              </w:numPr>
              <w:spacing w:after="0" w:line="240" w:lineRule="auto"/>
              <w:ind w:right="34"/>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7066A" w14:textId="77777777" w:rsidR="00677052" w:rsidRPr="00B81751" w:rsidRDefault="00677052" w:rsidP="006E7177">
            <w:pPr>
              <w:rPr>
                <w:b/>
                <w:sz w:val="22"/>
                <w:szCs w:val="22"/>
              </w:rPr>
            </w:pPr>
            <w:r w:rsidRPr="00B81751">
              <w:rPr>
                <w:rFonts w:eastAsiaTheme="minorHAnsi"/>
                <w:sz w:val="22"/>
                <w:szCs w:val="22"/>
              </w:rPr>
              <w:t>NH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DDAC3" w14:textId="77777777" w:rsidR="00677052" w:rsidRPr="00B81751" w:rsidRDefault="00677052" w:rsidP="006E7177">
            <w:pPr>
              <w:jc w:val="center"/>
              <w:rPr>
                <w:b/>
                <w:sz w:val="22"/>
                <w:szCs w:val="22"/>
                <w:lang w:eastAsia="lv-LV"/>
              </w:rPr>
            </w:pPr>
            <w:r w:rsidRPr="00B81751">
              <w:rPr>
                <w:sz w:val="22"/>
                <w:szCs w:val="22"/>
                <w:lang w:eastAsia="lv-LV"/>
              </w:rPr>
              <w:t>34</w:t>
            </w:r>
          </w:p>
        </w:tc>
        <w:tc>
          <w:tcPr>
            <w:tcW w:w="0" w:type="auto"/>
            <w:tcBorders>
              <w:top w:val="single" w:sz="4" w:space="0" w:color="auto"/>
              <w:left w:val="nil"/>
              <w:bottom w:val="single" w:sz="4" w:space="0" w:color="auto"/>
              <w:right w:val="single" w:sz="4" w:space="0" w:color="auto"/>
            </w:tcBorders>
            <w:shd w:val="clear" w:color="auto" w:fill="auto"/>
            <w:vAlign w:val="center"/>
          </w:tcPr>
          <w:p w14:paraId="363E44E8" w14:textId="77777777" w:rsidR="00677052" w:rsidRPr="00B81751" w:rsidRDefault="00677052" w:rsidP="006E7177">
            <w:pPr>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E63880" w14:textId="77777777" w:rsidR="00677052" w:rsidRPr="00B81751" w:rsidRDefault="00677052" w:rsidP="006E7177">
            <w:pPr>
              <w:jc w:val="center"/>
              <w:rPr>
                <w:b/>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122D29" w14:textId="77777777" w:rsidR="00677052" w:rsidRPr="00B81751" w:rsidRDefault="00677052" w:rsidP="006E7177">
            <w:pPr>
              <w:jc w:val="center"/>
              <w:rPr>
                <w:b/>
                <w:sz w:val="22"/>
                <w:szCs w:val="22"/>
                <w:lang w:eastAsia="lv-LV"/>
              </w:rPr>
            </w:pPr>
          </w:p>
        </w:tc>
      </w:tr>
      <w:tr w:rsidR="00677052" w:rsidRPr="00B81751" w14:paraId="5648AB39"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EE8DC" w14:textId="77777777" w:rsidR="00677052" w:rsidRPr="00B81751" w:rsidRDefault="00677052" w:rsidP="006E7177">
            <w:pPr>
              <w:rPr>
                <w:bCs/>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81AD0" w14:textId="77777777" w:rsidR="00677052" w:rsidRPr="00B81751" w:rsidRDefault="00677052" w:rsidP="006E7177">
            <w:pPr>
              <w:rPr>
                <w:bCs/>
                <w:sz w:val="22"/>
                <w:szCs w:val="22"/>
                <w:lang w:eastAsia="lv-LV"/>
              </w:rPr>
            </w:pPr>
            <w:r w:rsidRPr="00B81751">
              <w:rPr>
                <w:b/>
                <w:bCs/>
                <w:sz w:val="22"/>
                <w:szCs w:val="22"/>
                <w:lang w:eastAsia="lv-LV"/>
              </w:rPr>
              <w:t xml:space="preserve">Spailes/ </w:t>
            </w:r>
            <w:r w:rsidRPr="00B81751">
              <w:rPr>
                <w:b/>
                <w:bCs/>
                <w:color w:val="000000"/>
                <w:sz w:val="22"/>
                <w:szCs w:val="22"/>
                <w:lang w:eastAsia="lv-LV"/>
              </w:rPr>
              <w:t>Connecto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595DB3"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A6C8874"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BB773F"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DA9310" w14:textId="77777777" w:rsidR="00677052" w:rsidRPr="00B81751" w:rsidRDefault="00677052" w:rsidP="006E7177">
            <w:pPr>
              <w:jc w:val="center"/>
              <w:rPr>
                <w:sz w:val="22"/>
                <w:szCs w:val="22"/>
                <w:lang w:eastAsia="lv-LV"/>
              </w:rPr>
            </w:pPr>
          </w:p>
        </w:tc>
      </w:tr>
      <w:tr w:rsidR="00677052" w:rsidRPr="00B81751" w14:paraId="4E8F966A"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D7E74" w14:textId="77777777" w:rsidR="00677052" w:rsidRPr="00B81751" w:rsidRDefault="00677052" w:rsidP="006E7177">
            <w:pPr>
              <w:pStyle w:val="ListParagraph"/>
              <w:numPr>
                <w:ilvl w:val="0"/>
                <w:numId w:val="8"/>
              </w:numPr>
              <w:spacing w:after="0" w:line="240" w:lineRule="auto"/>
              <w:ind w:right="1175"/>
              <w:rPr>
                <w:rFonts w:cs="Times New Roman"/>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8EC54" w14:textId="77777777" w:rsidR="00677052" w:rsidRPr="00B81751" w:rsidRDefault="00677052" w:rsidP="006E7177">
            <w:pPr>
              <w:rPr>
                <w:bCs/>
                <w:color w:val="000000" w:themeColor="text1"/>
                <w:sz w:val="22"/>
                <w:szCs w:val="22"/>
                <w:highlight w:val="yellow"/>
                <w:lang w:eastAsia="lv-LV"/>
              </w:rPr>
            </w:pPr>
            <w:r w:rsidRPr="00B81751">
              <w:rPr>
                <w:bCs/>
                <w:color w:val="000000" w:themeColor="text1"/>
                <w:sz w:val="22"/>
                <w:szCs w:val="22"/>
                <w:lang w:eastAsia="lv-LV"/>
              </w:rPr>
              <w:t xml:space="preserve"> NH00 drošinātājslēdzim "V" veida   vai  prizmas veida spailes Al un Cu  sm tipa kabeļu pievienošanai 35 mm</w:t>
            </w:r>
            <w:r w:rsidRPr="00B81751">
              <w:rPr>
                <w:bCs/>
                <w:color w:val="000000" w:themeColor="text1"/>
                <w:sz w:val="22"/>
                <w:szCs w:val="22"/>
                <w:vertAlign w:val="superscript"/>
                <w:lang w:eastAsia="lv-LV"/>
              </w:rPr>
              <w:t>2</w:t>
            </w:r>
            <w:r w:rsidRPr="00B81751">
              <w:rPr>
                <w:bCs/>
                <w:color w:val="000000" w:themeColor="text1"/>
                <w:sz w:val="22"/>
                <w:szCs w:val="22"/>
                <w:lang w:eastAsia="lv-LV"/>
              </w:rPr>
              <w:t xml:space="preserve"> līdz 70 mm</w:t>
            </w:r>
            <w:r w:rsidRPr="00B81751">
              <w:rPr>
                <w:bCs/>
                <w:color w:val="000000" w:themeColor="text1"/>
                <w:sz w:val="22"/>
                <w:szCs w:val="22"/>
                <w:vertAlign w:val="superscript"/>
                <w:lang w:eastAsia="lv-LV"/>
              </w:rPr>
              <w:t>2</w:t>
            </w:r>
            <w:r w:rsidRPr="00B81751">
              <w:rPr>
                <w:bCs/>
                <w:color w:val="000000" w:themeColor="text1"/>
                <w:sz w:val="22"/>
                <w:szCs w:val="22"/>
                <w:lang w:eastAsia="lv-LV"/>
              </w:rPr>
              <w:t>/ Horizontal NH00 fuse-switch "V" type or prism terminal connector is suitable for Al/Cu sm type cable with crossection 16 mm</w:t>
            </w:r>
            <w:r w:rsidRPr="00B81751">
              <w:rPr>
                <w:bCs/>
                <w:color w:val="000000" w:themeColor="text1"/>
                <w:sz w:val="22"/>
                <w:szCs w:val="22"/>
                <w:vertAlign w:val="superscript"/>
                <w:lang w:eastAsia="lv-LV"/>
              </w:rPr>
              <w:t>2</w:t>
            </w:r>
            <w:r w:rsidRPr="00B81751">
              <w:rPr>
                <w:bCs/>
                <w:color w:val="000000" w:themeColor="text1"/>
                <w:sz w:val="22"/>
                <w:szCs w:val="22"/>
                <w:lang w:eastAsia="lv-LV"/>
              </w:rPr>
              <w:t xml:space="preserve"> to 70 mm</w:t>
            </w:r>
            <w:r w:rsidRPr="00B81751">
              <w:rPr>
                <w:bCs/>
                <w:color w:val="000000" w:themeColor="text1"/>
                <w:sz w:val="22"/>
                <w:szCs w:val="22"/>
                <w:vertAlign w:val="superscript"/>
                <w:lang w:eastAsia="lv-LV"/>
              </w:rPr>
              <w:t>2</w:t>
            </w:r>
            <w:r w:rsidRPr="00B81751">
              <w:rPr>
                <w:bCs/>
                <w:color w:val="000000" w:themeColor="text1"/>
                <w:sz w:val="22"/>
                <w:szCs w:val="22"/>
                <w:lang w:eastAsia="lv-LV"/>
              </w:rPr>
              <w:t xml:space="preserve"> connec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F113B"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164DF8C"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5E0D2E8"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D07C7FA" w14:textId="77777777" w:rsidR="00677052" w:rsidRPr="00B81751" w:rsidRDefault="00677052" w:rsidP="006E7177">
            <w:pPr>
              <w:jc w:val="center"/>
              <w:rPr>
                <w:sz w:val="22"/>
                <w:szCs w:val="22"/>
                <w:lang w:eastAsia="lv-LV"/>
              </w:rPr>
            </w:pPr>
          </w:p>
        </w:tc>
      </w:tr>
      <w:tr w:rsidR="00677052" w:rsidRPr="00B81751" w14:paraId="0298A806"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8A3D1E" w14:textId="77777777" w:rsidR="00677052" w:rsidRPr="00B81751" w:rsidRDefault="00677052" w:rsidP="006E7177">
            <w:pPr>
              <w:pStyle w:val="ListParagraph"/>
              <w:numPr>
                <w:ilvl w:val="0"/>
                <w:numId w:val="8"/>
              </w:numPr>
              <w:spacing w:after="0" w:line="240" w:lineRule="auto"/>
              <w:ind w:right="1175"/>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579538" w14:textId="77777777" w:rsidR="00677052" w:rsidRPr="00B81751" w:rsidRDefault="00677052" w:rsidP="006E7177">
            <w:pPr>
              <w:rPr>
                <w:bCs/>
                <w:color w:val="000000" w:themeColor="text1"/>
                <w:sz w:val="22"/>
                <w:szCs w:val="22"/>
                <w:highlight w:val="yellow"/>
                <w:vertAlign w:val="superscript"/>
                <w:lang w:eastAsia="lv-LV"/>
              </w:rPr>
            </w:pPr>
            <w:r w:rsidRPr="00B81751">
              <w:rPr>
                <w:bCs/>
                <w:color w:val="000000" w:themeColor="text1"/>
                <w:sz w:val="22"/>
                <w:szCs w:val="22"/>
                <w:lang w:eastAsia="lv-LV"/>
              </w:rPr>
              <w:t>NH2,  drošinātājslēdzim "V" veida vai  prizmas veida spailes  Al sm tipa kabeļu pievienošanai 150 mm</w:t>
            </w:r>
            <w:r w:rsidRPr="00B81751">
              <w:rPr>
                <w:bCs/>
                <w:color w:val="000000" w:themeColor="text1"/>
                <w:sz w:val="22"/>
                <w:szCs w:val="22"/>
                <w:vertAlign w:val="superscript"/>
                <w:lang w:eastAsia="lv-LV"/>
              </w:rPr>
              <w:t>2</w:t>
            </w:r>
            <w:r w:rsidRPr="00B81751">
              <w:rPr>
                <w:bCs/>
                <w:color w:val="000000" w:themeColor="text1"/>
                <w:sz w:val="22"/>
                <w:szCs w:val="22"/>
                <w:lang w:eastAsia="lv-LV"/>
              </w:rPr>
              <w:t xml:space="preserve"> līdz 240 mm</w:t>
            </w:r>
            <w:r w:rsidRPr="00B81751">
              <w:rPr>
                <w:bCs/>
                <w:color w:val="000000" w:themeColor="text1"/>
                <w:sz w:val="22"/>
                <w:szCs w:val="22"/>
                <w:vertAlign w:val="superscript"/>
                <w:lang w:eastAsia="lv-LV"/>
              </w:rPr>
              <w:t>2</w:t>
            </w:r>
            <w:r w:rsidRPr="00B81751">
              <w:rPr>
                <w:bCs/>
                <w:color w:val="000000" w:themeColor="text1"/>
                <w:sz w:val="22"/>
                <w:szCs w:val="22"/>
                <w:lang w:eastAsia="lv-LV"/>
              </w:rPr>
              <w:t>/ Horizontal NH2,NH3 fuse-switch disconnector  "V" type or prism terminal connector is suitable for Al sm type cable with crossection 150 mm</w:t>
            </w:r>
            <w:r w:rsidRPr="00B81751">
              <w:rPr>
                <w:bCs/>
                <w:color w:val="000000" w:themeColor="text1"/>
                <w:sz w:val="22"/>
                <w:szCs w:val="22"/>
                <w:vertAlign w:val="superscript"/>
                <w:lang w:eastAsia="lv-LV"/>
              </w:rPr>
              <w:t>2</w:t>
            </w:r>
            <w:r w:rsidRPr="00B81751">
              <w:rPr>
                <w:bCs/>
                <w:color w:val="000000" w:themeColor="text1"/>
                <w:sz w:val="22"/>
                <w:szCs w:val="22"/>
                <w:lang w:eastAsia="lv-LV"/>
              </w:rPr>
              <w:t xml:space="preserve"> to 240 mm</w:t>
            </w:r>
            <w:r w:rsidRPr="00B81751">
              <w:rPr>
                <w:bCs/>
                <w:color w:val="000000" w:themeColor="text1"/>
                <w:sz w:val="22"/>
                <w:szCs w:val="22"/>
                <w:vertAlign w:val="superscript"/>
                <w:lang w:eastAsia="lv-LV"/>
              </w:rPr>
              <w:t>2</w:t>
            </w:r>
            <w:r w:rsidRPr="00B81751">
              <w:rPr>
                <w:bCs/>
                <w:color w:val="000000" w:themeColor="text1"/>
                <w:sz w:val="22"/>
                <w:szCs w:val="22"/>
                <w:lang w:eastAsia="lv-LV"/>
              </w:rPr>
              <w:t xml:space="preserve"> conn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45FC8" w14:textId="77777777" w:rsidR="00677052" w:rsidRPr="00B81751" w:rsidRDefault="00677052" w:rsidP="006E7177">
            <w:pPr>
              <w:jc w:val="center"/>
              <w:rPr>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CDB5EB6"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CD4AE6"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BF5123" w14:textId="77777777" w:rsidR="00677052" w:rsidRPr="00B81751" w:rsidRDefault="00677052" w:rsidP="006E7177">
            <w:pPr>
              <w:jc w:val="center"/>
              <w:rPr>
                <w:sz w:val="22"/>
                <w:szCs w:val="22"/>
                <w:lang w:eastAsia="lv-LV"/>
              </w:rPr>
            </w:pPr>
          </w:p>
        </w:tc>
      </w:tr>
      <w:tr w:rsidR="00677052" w:rsidRPr="00B81751" w14:paraId="45A646CD"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2AED8" w14:textId="77777777" w:rsidR="00677052" w:rsidRPr="00B81751" w:rsidRDefault="00677052" w:rsidP="006E7177">
            <w:pPr>
              <w:pStyle w:val="ListParagraph"/>
              <w:numPr>
                <w:ilvl w:val="0"/>
                <w:numId w:val="8"/>
              </w:numPr>
              <w:spacing w:after="0" w:line="240" w:lineRule="auto"/>
              <w:ind w:right="1175"/>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AA64F3" w14:textId="77777777" w:rsidR="00677052" w:rsidRPr="00B81751" w:rsidRDefault="00677052" w:rsidP="006E7177">
            <w:pPr>
              <w:rPr>
                <w:noProof/>
                <w:sz w:val="22"/>
                <w:szCs w:val="22"/>
              </w:rPr>
            </w:pPr>
            <w:r w:rsidRPr="00B81751">
              <w:rPr>
                <w:bCs/>
                <w:color w:val="000000" w:themeColor="text1"/>
                <w:sz w:val="22"/>
                <w:szCs w:val="22"/>
                <w:lang w:eastAsia="lv-LV"/>
              </w:rPr>
              <w:t>"V"veida spaile Al un Cu  "sm" tipa kabeļu pievienošanai/ "V" type connector is suitable for Al/Cu sm type cable</w:t>
            </w:r>
            <w:r w:rsidRPr="00B81751">
              <w:rPr>
                <w:noProof/>
                <w:sz w:val="22"/>
                <w:szCs w:val="22"/>
              </w:rPr>
              <w:t xml:space="preserve"> </w:t>
            </w:r>
          </w:p>
          <w:p w14:paraId="22EF658B" w14:textId="77777777" w:rsidR="00677052" w:rsidRPr="00B81751" w:rsidRDefault="00677052" w:rsidP="006E7177">
            <w:pPr>
              <w:rPr>
                <w:bCs/>
                <w:color w:val="000000" w:themeColor="text1"/>
                <w:sz w:val="22"/>
                <w:szCs w:val="22"/>
                <w:lang w:eastAsia="lv-LV"/>
              </w:rPr>
            </w:pPr>
            <w:r w:rsidRPr="00B81751">
              <w:rPr>
                <w:noProof/>
                <w:sz w:val="22"/>
                <w:szCs w:val="22"/>
              </w:rPr>
              <w:drawing>
                <wp:inline distT="0" distB="0" distL="0" distR="0" wp14:anchorId="4AF477CA" wp14:editId="1FA45E1F">
                  <wp:extent cx="814642" cy="804062"/>
                  <wp:effectExtent l="0" t="0" r="5080" b="0"/>
                  <wp:docPr id="1" name="Picture 1" descr="A silver object with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lver object with a screw&#10;&#10;Description automatically generated"/>
                          <pic:cNvPicPr/>
                        </pic:nvPicPr>
                        <pic:blipFill>
                          <a:blip r:embed="rId10"/>
                          <a:stretch>
                            <a:fillRect/>
                          </a:stretch>
                        </pic:blipFill>
                        <pic:spPr>
                          <a:xfrm>
                            <a:off x="0" y="0"/>
                            <a:ext cx="848620" cy="837599"/>
                          </a:xfrm>
                          <a:prstGeom prst="rect">
                            <a:avLst/>
                          </a:prstGeom>
                        </pic:spPr>
                      </pic:pic>
                    </a:graphicData>
                  </a:graphic>
                </wp:inline>
              </w:drawing>
            </w:r>
            <w:r w:rsidRPr="00B81751">
              <w:rPr>
                <w:bCs/>
                <w:color w:val="000000" w:themeColor="text1"/>
                <w:sz w:val="22"/>
                <w:szCs w:val="22"/>
                <w:lang w:eastAsia="lv-LV"/>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173FDD" w14:textId="77777777" w:rsidR="00677052" w:rsidRPr="00B81751" w:rsidRDefault="00677052" w:rsidP="006E7177">
            <w:pPr>
              <w:jc w:val="center"/>
              <w:rPr>
                <w:color w:val="000000"/>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7F9EE3A"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352B52"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CBB331" w14:textId="77777777" w:rsidR="00677052" w:rsidRPr="00B81751" w:rsidRDefault="00677052" w:rsidP="006E7177">
            <w:pPr>
              <w:jc w:val="center"/>
              <w:rPr>
                <w:sz w:val="22"/>
                <w:szCs w:val="22"/>
                <w:lang w:eastAsia="lv-LV"/>
              </w:rPr>
            </w:pPr>
          </w:p>
        </w:tc>
      </w:tr>
      <w:tr w:rsidR="00677052" w:rsidRPr="00B81751" w14:paraId="04F876DC" w14:textId="77777777" w:rsidTr="006E717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704CF" w14:textId="77777777" w:rsidR="00677052" w:rsidRPr="00B81751" w:rsidRDefault="00677052" w:rsidP="006E7177">
            <w:pPr>
              <w:pStyle w:val="ListParagraph"/>
              <w:numPr>
                <w:ilvl w:val="0"/>
                <w:numId w:val="8"/>
              </w:numPr>
              <w:spacing w:after="0" w:line="240" w:lineRule="auto"/>
              <w:ind w:right="1175"/>
              <w:rPr>
                <w:rFonts w:cs="Times New Roman"/>
                <w:bCs/>
                <w:sz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046FA" w14:textId="77777777" w:rsidR="00677052" w:rsidRPr="00B81751" w:rsidRDefault="00677052" w:rsidP="006E7177">
            <w:pPr>
              <w:rPr>
                <w:bCs/>
                <w:color w:val="000000" w:themeColor="text1"/>
                <w:sz w:val="22"/>
                <w:szCs w:val="22"/>
                <w:lang w:eastAsia="lv-LV"/>
              </w:rPr>
            </w:pPr>
            <w:r w:rsidRPr="00B81751">
              <w:rPr>
                <w:bCs/>
                <w:color w:val="000000" w:themeColor="text1"/>
                <w:sz w:val="22"/>
                <w:szCs w:val="22"/>
                <w:lang w:eastAsia="lv-LV"/>
              </w:rPr>
              <w:t>Prizmas tipa spaile Al un Cu  "sm" tipa kabeļu pievienošanai/ prism terminal is suitable for Al/Cu sm type cable</w:t>
            </w:r>
          </w:p>
          <w:p w14:paraId="5D2FAD20" w14:textId="77777777" w:rsidR="00677052" w:rsidRPr="00B81751" w:rsidRDefault="00677052" w:rsidP="006E7177">
            <w:pPr>
              <w:rPr>
                <w:bCs/>
                <w:color w:val="000000" w:themeColor="text1"/>
                <w:sz w:val="22"/>
                <w:szCs w:val="22"/>
                <w:lang w:eastAsia="lv-LV"/>
              </w:rPr>
            </w:pPr>
            <w:r w:rsidRPr="00B81751">
              <w:rPr>
                <w:bCs/>
                <w:color w:val="000000" w:themeColor="text1"/>
                <w:sz w:val="22"/>
                <w:szCs w:val="22"/>
                <w:lang w:eastAsia="lv-LV"/>
              </w:rPr>
              <w:t xml:space="preserve"> </w:t>
            </w:r>
            <w:r w:rsidRPr="00B81751">
              <w:rPr>
                <w:noProof/>
                <w:sz w:val="22"/>
                <w:szCs w:val="22"/>
              </w:rPr>
              <w:drawing>
                <wp:inline distT="0" distB="0" distL="0" distR="0" wp14:anchorId="7FBB87A6" wp14:editId="584FFAF1">
                  <wp:extent cx="804349" cy="921182"/>
                  <wp:effectExtent l="0" t="0" r="0" b="0"/>
                  <wp:docPr id="6" name="Picture 6" descr="A white object with two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object with two screws&#10;&#10;Description automatically generated"/>
                          <pic:cNvPicPr/>
                        </pic:nvPicPr>
                        <pic:blipFill>
                          <a:blip r:embed="rId11"/>
                          <a:stretch>
                            <a:fillRect/>
                          </a:stretch>
                        </pic:blipFill>
                        <pic:spPr>
                          <a:xfrm>
                            <a:off x="0" y="0"/>
                            <a:ext cx="817585" cy="936341"/>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118955" w14:textId="77777777" w:rsidR="00677052" w:rsidRPr="00B81751" w:rsidRDefault="00677052" w:rsidP="006E7177">
            <w:pPr>
              <w:jc w:val="center"/>
              <w:rPr>
                <w:color w:val="000000"/>
                <w:sz w:val="22"/>
                <w:szCs w:val="22"/>
                <w:lang w:eastAsia="lv-LV"/>
              </w:rPr>
            </w:pPr>
            <w:r w:rsidRPr="00B81751">
              <w:rPr>
                <w:color w:val="000000"/>
                <w:sz w:val="22"/>
                <w:szCs w:val="22"/>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0CE3A27"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99AD75" w14:textId="77777777" w:rsidR="00677052" w:rsidRPr="00B81751" w:rsidRDefault="00677052" w:rsidP="006E7177">
            <w:pPr>
              <w:jc w:val="center"/>
              <w:rPr>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A01953" w14:textId="77777777" w:rsidR="00677052" w:rsidRPr="00B81751" w:rsidRDefault="00677052" w:rsidP="006E7177">
            <w:pPr>
              <w:jc w:val="center"/>
              <w:rPr>
                <w:sz w:val="22"/>
                <w:szCs w:val="22"/>
                <w:lang w:eastAsia="lv-LV"/>
              </w:rPr>
            </w:pPr>
          </w:p>
        </w:tc>
      </w:tr>
    </w:tbl>
    <w:p w14:paraId="2577F5F8" w14:textId="577C22B1" w:rsidR="009A7E08" w:rsidRPr="00906DA9" w:rsidRDefault="009A7E08">
      <w:pPr>
        <w:spacing w:after="200" w:line="276" w:lineRule="auto"/>
        <w:rPr>
          <w:b/>
          <w:noProof/>
          <w:lang w:eastAsia="lv-LV"/>
        </w:rPr>
      </w:pPr>
    </w:p>
    <w:sectPr w:rsidR="009A7E08" w:rsidRPr="00906DA9" w:rsidSect="006E4BC1">
      <w:headerReference w:type="default" r:id="rId12"/>
      <w:footerReference w:type="default" r:id="rId13"/>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9A99" w14:textId="77777777" w:rsidR="00623501" w:rsidRDefault="00623501" w:rsidP="00062857">
      <w:r>
        <w:separator/>
      </w:r>
    </w:p>
  </w:endnote>
  <w:endnote w:type="continuationSeparator" w:id="0">
    <w:p w14:paraId="6F251F16" w14:textId="77777777" w:rsidR="00623501" w:rsidRDefault="00623501" w:rsidP="00062857">
      <w:r>
        <w:continuationSeparator/>
      </w:r>
    </w:p>
  </w:endnote>
  <w:endnote w:type="continuationNotice" w:id="1">
    <w:p w14:paraId="261CDC43" w14:textId="77777777" w:rsidR="00623501" w:rsidRDefault="0062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62724B7D" w:rsidR="000A7B44" w:rsidRDefault="000A7B44" w:rsidP="006E4BC1">
    <w:pPr>
      <w:pStyle w:val="Footer"/>
      <w:jc w:val="center"/>
    </w:pPr>
    <w:r w:rsidRPr="00D04003">
      <w:t xml:space="preserve"> </w:t>
    </w:r>
    <w:r w:rsidRPr="00D04003">
      <w:fldChar w:fldCharType="begin"/>
    </w:r>
    <w:r w:rsidRPr="00D04003">
      <w:instrText>PAGE  \* Arabic  \* MERGEFORMAT</w:instrText>
    </w:r>
    <w:r w:rsidRPr="00D04003">
      <w:fldChar w:fldCharType="separate"/>
    </w:r>
    <w:r w:rsidR="00B968DF">
      <w:rPr>
        <w:noProof/>
      </w:rPr>
      <w:t>4</w:t>
    </w:r>
    <w:r w:rsidRPr="00D04003">
      <w:fldChar w:fldCharType="end"/>
    </w:r>
    <w:r w:rsidRPr="00D04003">
      <w:t xml:space="preserve"> no </w:t>
    </w:r>
    <w:r w:rsidRPr="00D04003">
      <w:fldChar w:fldCharType="begin"/>
    </w:r>
    <w:r w:rsidRPr="00D04003">
      <w:instrText>NUMPAGES \ * arābu \ * MERGEFORMAT</w:instrText>
    </w:r>
    <w:r w:rsidRPr="00D04003">
      <w:fldChar w:fldCharType="separate"/>
    </w:r>
    <w:r w:rsidR="00B968DF">
      <w:rPr>
        <w:noProof/>
      </w:rPr>
      <w:t>7</w:t>
    </w:r>
    <w:r w:rsidRPr="00D040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A86B" w14:textId="77777777" w:rsidR="00623501" w:rsidRDefault="00623501" w:rsidP="00062857">
      <w:r>
        <w:separator/>
      </w:r>
    </w:p>
  </w:footnote>
  <w:footnote w:type="continuationSeparator" w:id="0">
    <w:p w14:paraId="6D0A0A19" w14:textId="77777777" w:rsidR="00623501" w:rsidRDefault="00623501" w:rsidP="00062857">
      <w:r>
        <w:continuationSeparator/>
      </w:r>
    </w:p>
  </w:footnote>
  <w:footnote w:type="continuationNotice" w:id="1">
    <w:p w14:paraId="670D733C" w14:textId="77777777" w:rsidR="00623501" w:rsidRDefault="00623501"/>
  </w:footnote>
  <w:footnote w:id="2">
    <w:p w14:paraId="0F5AD156" w14:textId="77777777" w:rsidR="00677052" w:rsidRDefault="00677052" w:rsidP="00677052">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2A1D854B" w14:textId="77777777" w:rsidR="00677052" w:rsidRPr="00F16BE9" w:rsidRDefault="00677052" w:rsidP="00677052">
      <w:pPr>
        <w:pStyle w:val="FootnoteText"/>
      </w:pPr>
      <w:r w:rsidRPr="00F16BE9">
        <w:rPr>
          <w:rStyle w:val="FootnoteReferen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4">
    <w:p w14:paraId="498F58CD" w14:textId="77777777" w:rsidR="00677052" w:rsidRDefault="00677052" w:rsidP="0067705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049C5D8" w14:textId="77777777" w:rsidR="007A2643" w:rsidRPr="00B61266" w:rsidRDefault="007A2643" w:rsidP="007A2643">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937E57B" w14:textId="77777777" w:rsidR="007A2643" w:rsidRPr="00194656" w:rsidRDefault="007A2643" w:rsidP="007A2643">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06B7CD2" w14:textId="77777777" w:rsidR="007A2643" w:rsidRDefault="007A2643" w:rsidP="007A2643">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89178B2" w:rsidR="000A7B44" w:rsidRDefault="00971BC9" w:rsidP="00EF3CEC">
    <w:pPr>
      <w:pStyle w:val="Header"/>
      <w:jc w:val="right"/>
    </w:pPr>
    <w:r>
      <w:t xml:space="preserve">TS </w:t>
    </w:r>
    <w:r w:rsidR="000A7B44">
      <w:t>300</w:t>
    </w:r>
    <w:r w:rsidR="00E950C8">
      <w:t>6</w:t>
    </w:r>
    <w:r w:rsidR="000A7B44" w:rsidRPr="00EF3CEC">
      <w:t>.</w:t>
    </w:r>
    <w:r w:rsidR="0061790C">
      <w:t>x</w:t>
    </w:r>
    <w:r w:rsidR="00B11740">
      <w:t>x</w:t>
    </w:r>
    <w:r w:rsidR="000A7B44" w:rsidRPr="00EF3CEC">
      <w:t>x</w:t>
    </w:r>
    <w:r>
      <w:t xml:space="preserve"> </w:t>
    </w:r>
    <w:r w:rsidR="000A7B44" w:rsidRPr="00EF3CEC">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142D"/>
    <w:multiLevelType w:val="hybridMultilevel"/>
    <w:tmpl w:val="63203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9543C"/>
    <w:multiLevelType w:val="hybridMultilevel"/>
    <w:tmpl w:val="71D20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3809AF"/>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85F6E63"/>
    <w:multiLevelType w:val="hybridMultilevel"/>
    <w:tmpl w:val="8B0A6E6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9A1121F"/>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589587810">
    <w:abstractNumId w:val="3"/>
  </w:num>
  <w:num w:numId="2" w16cid:durableId="847334123">
    <w:abstractNumId w:val="0"/>
  </w:num>
  <w:num w:numId="3" w16cid:durableId="1302540663">
    <w:abstractNumId w:val="1"/>
  </w:num>
  <w:num w:numId="4" w16cid:durableId="33040863">
    <w:abstractNumId w:val="5"/>
  </w:num>
  <w:num w:numId="5" w16cid:durableId="736124666">
    <w:abstractNumId w:val="2"/>
  </w:num>
  <w:num w:numId="6" w16cid:durableId="1715691338">
    <w:abstractNumId w:val="7"/>
  </w:num>
  <w:num w:numId="7" w16cid:durableId="1607424295">
    <w:abstractNumId w:val="6"/>
  </w:num>
  <w:num w:numId="8" w16cid:durableId="16261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147A"/>
    <w:rsid w:val="00013DD2"/>
    <w:rsid w:val="000158B4"/>
    <w:rsid w:val="000167C8"/>
    <w:rsid w:val="00021263"/>
    <w:rsid w:val="00023C60"/>
    <w:rsid w:val="00027110"/>
    <w:rsid w:val="00027BF0"/>
    <w:rsid w:val="00042145"/>
    <w:rsid w:val="00044187"/>
    <w:rsid w:val="00044882"/>
    <w:rsid w:val="00046D34"/>
    <w:rsid w:val="00047164"/>
    <w:rsid w:val="00061C10"/>
    <w:rsid w:val="00062857"/>
    <w:rsid w:val="00065517"/>
    <w:rsid w:val="00072FD9"/>
    <w:rsid w:val="0007456A"/>
    <w:rsid w:val="0007487D"/>
    <w:rsid w:val="00075934"/>
    <w:rsid w:val="00083108"/>
    <w:rsid w:val="000846F4"/>
    <w:rsid w:val="00084C1D"/>
    <w:rsid w:val="00086BDB"/>
    <w:rsid w:val="00093038"/>
    <w:rsid w:val="00097F20"/>
    <w:rsid w:val="000A16D7"/>
    <w:rsid w:val="000A1969"/>
    <w:rsid w:val="000A304D"/>
    <w:rsid w:val="000A3394"/>
    <w:rsid w:val="000A403B"/>
    <w:rsid w:val="000A4462"/>
    <w:rsid w:val="000A4A17"/>
    <w:rsid w:val="000A7947"/>
    <w:rsid w:val="000A79F0"/>
    <w:rsid w:val="000A7B44"/>
    <w:rsid w:val="000E1264"/>
    <w:rsid w:val="000E3696"/>
    <w:rsid w:val="000E48A9"/>
    <w:rsid w:val="000F1BA0"/>
    <w:rsid w:val="000F3E6D"/>
    <w:rsid w:val="000F478D"/>
    <w:rsid w:val="0010525A"/>
    <w:rsid w:val="00114949"/>
    <w:rsid w:val="00116E3F"/>
    <w:rsid w:val="00131A4C"/>
    <w:rsid w:val="00132C31"/>
    <w:rsid w:val="00136DB9"/>
    <w:rsid w:val="00145B72"/>
    <w:rsid w:val="00146DB7"/>
    <w:rsid w:val="00147FF6"/>
    <w:rsid w:val="00154413"/>
    <w:rsid w:val="001646BD"/>
    <w:rsid w:val="00170090"/>
    <w:rsid w:val="001755A2"/>
    <w:rsid w:val="001776FF"/>
    <w:rsid w:val="00177F44"/>
    <w:rsid w:val="001944F0"/>
    <w:rsid w:val="001970F1"/>
    <w:rsid w:val="001A3181"/>
    <w:rsid w:val="001A34D2"/>
    <w:rsid w:val="001A4862"/>
    <w:rsid w:val="001A6683"/>
    <w:rsid w:val="001B2476"/>
    <w:rsid w:val="001B24C6"/>
    <w:rsid w:val="001B4398"/>
    <w:rsid w:val="001C0FC5"/>
    <w:rsid w:val="001C10E1"/>
    <w:rsid w:val="001C5F75"/>
    <w:rsid w:val="001C6383"/>
    <w:rsid w:val="001D2CB5"/>
    <w:rsid w:val="001D37DE"/>
    <w:rsid w:val="001D7C26"/>
    <w:rsid w:val="001F40D7"/>
    <w:rsid w:val="002028AF"/>
    <w:rsid w:val="0020303E"/>
    <w:rsid w:val="00205033"/>
    <w:rsid w:val="00222191"/>
    <w:rsid w:val="00224ABB"/>
    <w:rsid w:val="002350E3"/>
    <w:rsid w:val="00243C49"/>
    <w:rsid w:val="0025033E"/>
    <w:rsid w:val="00252C2F"/>
    <w:rsid w:val="002717DA"/>
    <w:rsid w:val="002752A6"/>
    <w:rsid w:val="00277600"/>
    <w:rsid w:val="00285287"/>
    <w:rsid w:val="002854DC"/>
    <w:rsid w:val="00296B1E"/>
    <w:rsid w:val="00297EFB"/>
    <w:rsid w:val="002B4EFD"/>
    <w:rsid w:val="002B57AF"/>
    <w:rsid w:val="002C28B4"/>
    <w:rsid w:val="002C378A"/>
    <w:rsid w:val="002C3A51"/>
    <w:rsid w:val="002C3F17"/>
    <w:rsid w:val="002C624C"/>
    <w:rsid w:val="002D7CF2"/>
    <w:rsid w:val="002E2665"/>
    <w:rsid w:val="002E36D4"/>
    <w:rsid w:val="002E7AFD"/>
    <w:rsid w:val="002E7CD6"/>
    <w:rsid w:val="002F0C34"/>
    <w:rsid w:val="002F52CC"/>
    <w:rsid w:val="00333E0F"/>
    <w:rsid w:val="00334426"/>
    <w:rsid w:val="0033517C"/>
    <w:rsid w:val="00344BC7"/>
    <w:rsid w:val="00345510"/>
    <w:rsid w:val="003504AC"/>
    <w:rsid w:val="00374BBF"/>
    <w:rsid w:val="00381151"/>
    <w:rsid w:val="00384293"/>
    <w:rsid w:val="0038763E"/>
    <w:rsid w:val="003B14A7"/>
    <w:rsid w:val="003B5785"/>
    <w:rsid w:val="003C1510"/>
    <w:rsid w:val="003C54A1"/>
    <w:rsid w:val="003D6825"/>
    <w:rsid w:val="003E1FEC"/>
    <w:rsid w:val="003E2637"/>
    <w:rsid w:val="003E2F58"/>
    <w:rsid w:val="004031A8"/>
    <w:rsid w:val="004113A8"/>
    <w:rsid w:val="0041369F"/>
    <w:rsid w:val="00415130"/>
    <w:rsid w:val="00420796"/>
    <w:rsid w:val="004277BB"/>
    <w:rsid w:val="004336EE"/>
    <w:rsid w:val="00440859"/>
    <w:rsid w:val="004447DD"/>
    <w:rsid w:val="00445B83"/>
    <w:rsid w:val="00452F51"/>
    <w:rsid w:val="00453E60"/>
    <w:rsid w:val="00460CAE"/>
    <w:rsid w:val="00464111"/>
    <w:rsid w:val="004657D5"/>
    <w:rsid w:val="004672E1"/>
    <w:rsid w:val="00471DC4"/>
    <w:rsid w:val="00483589"/>
    <w:rsid w:val="00484D6C"/>
    <w:rsid w:val="00496A3C"/>
    <w:rsid w:val="004A40D7"/>
    <w:rsid w:val="004A49FD"/>
    <w:rsid w:val="004A5E08"/>
    <w:rsid w:val="004A66D4"/>
    <w:rsid w:val="004A6EF2"/>
    <w:rsid w:val="004B164B"/>
    <w:rsid w:val="004B4DE3"/>
    <w:rsid w:val="004C14EC"/>
    <w:rsid w:val="004D67D0"/>
    <w:rsid w:val="004E7563"/>
    <w:rsid w:val="004F6913"/>
    <w:rsid w:val="00501D23"/>
    <w:rsid w:val="005102DF"/>
    <w:rsid w:val="00512E58"/>
    <w:rsid w:val="005217B0"/>
    <w:rsid w:val="005353EC"/>
    <w:rsid w:val="005407C4"/>
    <w:rsid w:val="00547C51"/>
    <w:rsid w:val="00552E7A"/>
    <w:rsid w:val="0056164A"/>
    <w:rsid w:val="00561BDB"/>
    <w:rsid w:val="00565AA5"/>
    <w:rsid w:val="00566180"/>
    <w:rsid w:val="0056637D"/>
    <w:rsid w:val="00566440"/>
    <w:rsid w:val="0057071D"/>
    <w:rsid w:val="00573E9A"/>
    <w:rsid w:val="00573FD3"/>
    <w:rsid w:val="005766AC"/>
    <w:rsid w:val="00591892"/>
    <w:rsid w:val="00591F1C"/>
    <w:rsid w:val="0059710B"/>
    <w:rsid w:val="00597318"/>
    <w:rsid w:val="0059792F"/>
    <w:rsid w:val="005A4AE2"/>
    <w:rsid w:val="005A6917"/>
    <w:rsid w:val="005C1364"/>
    <w:rsid w:val="005D4F55"/>
    <w:rsid w:val="005E19D8"/>
    <w:rsid w:val="005F321C"/>
    <w:rsid w:val="005F651D"/>
    <w:rsid w:val="00603A57"/>
    <w:rsid w:val="00610495"/>
    <w:rsid w:val="00615714"/>
    <w:rsid w:val="0061790C"/>
    <w:rsid w:val="00623501"/>
    <w:rsid w:val="0063093F"/>
    <w:rsid w:val="00641B84"/>
    <w:rsid w:val="00645ED2"/>
    <w:rsid w:val="00647E19"/>
    <w:rsid w:val="0065338D"/>
    <w:rsid w:val="0065501B"/>
    <w:rsid w:val="0065647A"/>
    <w:rsid w:val="00656D83"/>
    <w:rsid w:val="00660981"/>
    <w:rsid w:val="006621DC"/>
    <w:rsid w:val="006648EF"/>
    <w:rsid w:val="00677052"/>
    <w:rsid w:val="00690596"/>
    <w:rsid w:val="006A1927"/>
    <w:rsid w:val="006A388C"/>
    <w:rsid w:val="006A64ED"/>
    <w:rsid w:val="006C5FBF"/>
    <w:rsid w:val="006C6FE5"/>
    <w:rsid w:val="006C7946"/>
    <w:rsid w:val="006D0CA2"/>
    <w:rsid w:val="006D2B01"/>
    <w:rsid w:val="006D4192"/>
    <w:rsid w:val="006D4A1A"/>
    <w:rsid w:val="006D7532"/>
    <w:rsid w:val="006D7EDD"/>
    <w:rsid w:val="006E0771"/>
    <w:rsid w:val="006E4550"/>
    <w:rsid w:val="006E4BC1"/>
    <w:rsid w:val="006E6DE8"/>
    <w:rsid w:val="006F0674"/>
    <w:rsid w:val="006F3337"/>
    <w:rsid w:val="00715B87"/>
    <w:rsid w:val="007171AE"/>
    <w:rsid w:val="00717372"/>
    <w:rsid w:val="00722972"/>
    <w:rsid w:val="00724DF1"/>
    <w:rsid w:val="007276A0"/>
    <w:rsid w:val="007401DE"/>
    <w:rsid w:val="007407B8"/>
    <w:rsid w:val="00742165"/>
    <w:rsid w:val="007438E4"/>
    <w:rsid w:val="00750E98"/>
    <w:rsid w:val="00752198"/>
    <w:rsid w:val="0075726C"/>
    <w:rsid w:val="00762AD4"/>
    <w:rsid w:val="00766451"/>
    <w:rsid w:val="0077735B"/>
    <w:rsid w:val="007817A5"/>
    <w:rsid w:val="007949CC"/>
    <w:rsid w:val="007A114A"/>
    <w:rsid w:val="007A2643"/>
    <w:rsid w:val="007A2673"/>
    <w:rsid w:val="007A56BC"/>
    <w:rsid w:val="007A5D32"/>
    <w:rsid w:val="007B0603"/>
    <w:rsid w:val="007B2897"/>
    <w:rsid w:val="007C4CFE"/>
    <w:rsid w:val="007C5B3B"/>
    <w:rsid w:val="007D13C7"/>
    <w:rsid w:val="007D2FCD"/>
    <w:rsid w:val="007D6069"/>
    <w:rsid w:val="007E0C62"/>
    <w:rsid w:val="007E22B2"/>
    <w:rsid w:val="007E2D7B"/>
    <w:rsid w:val="007E3354"/>
    <w:rsid w:val="007E56B6"/>
    <w:rsid w:val="007F288C"/>
    <w:rsid w:val="007F502A"/>
    <w:rsid w:val="007F5A88"/>
    <w:rsid w:val="00802CA3"/>
    <w:rsid w:val="00820DE7"/>
    <w:rsid w:val="00825A1A"/>
    <w:rsid w:val="008269C0"/>
    <w:rsid w:val="008310C4"/>
    <w:rsid w:val="0083502E"/>
    <w:rsid w:val="008361FA"/>
    <w:rsid w:val="008406A0"/>
    <w:rsid w:val="00845FF1"/>
    <w:rsid w:val="008469F0"/>
    <w:rsid w:val="00850230"/>
    <w:rsid w:val="00861435"/>
    <w:rsid w:val="00863D95"/>
    <w:rsid w:val="00874E16"/>
    <w:rsid w:val="00877635"/>
    <w:rsid w:val="00884417"/>
    <w:rsid w:val="00893DF2"/>
    <w:rsid w:val="00893E75"/>
    <w:rsid w:val="008A314B"/>
    <w:rsid w:val="008A40E0"/>
    <w:rsid w:val="008A72FC"/>
    <w:rsid w:val="008B2C41"/>
    <w:rsid w:val="008B6103"/>
    <w:rsid w:val="008C22FE"/>
    <w:rsid w:val="008C23EB"/>
    <w:rsid w:val="008C2E5C"/>
    <w:rsid w:val="008C32BB"/>
    <w:rsid w:val="008C5908"/>
    <w:rsid w:val="008D629E"/>
    <w:rsid w:val="008E50CB"/>
    <w:rsid w:val="008F08DB"/>
    <w:rsid w:val="008F2A0E"/>
    <w:rsid w:val="008F6594"/>
    <w:rsid w:val="009030B1"/>
    <w:rsid w:val="0090397E"/>
    <w:rsid w:val="00905953"/>
    <w:rsid w:val="009059AB"/>
    <w:rsid w:val="00906DA9"/>
    <w:rsid w:val="00911BC2"/>
    <w:rsid w:val="00912AD8"/>
    <w:rsid w:val="00925888"/>
    <w:rsid w:val="0093056D"/>
    <w:rsid w:val="00946916"/>
    <w:rsid w:val="009470AA"/>
    <w:rsid w:val="00971BC9"/>
    <w:rsid w:val="00976ED2"/>
    <w:rsid w:val="00983EA1"/>
    <w:rsid w:val="00986AB7"/>
    <w:rsid w:val="00991D0C"/>
    <w:rsid w:val="00995AB9"/>
    <w:rsid w:val="00997975"/>
    <w:rsid w:val="009A18B7"/>
    <w:rsid w:val="009A2B99"/>
    <w:rsid w:val="009A3627"/>
    <w:rsid w:val="009A453F"/>
    <w:rsid w:val="009A7E08"/>
    <w:rsid w:val="009B16B8"/>
    <w:rsid w:val="009C04C6"/>
    <w:rsid w:val="009C547C"/>
    <w:rsid w:val="009D0DEC"/>
    <w:rsid w:val="009D74B9"/>
    <w:rsid w:val="009F19F0"/>
    <w:rsid w:val="009F6951"/>
    <w:rsid w:val="00A023EC"/>
    <w:rsid w:val="00A04B32"/>
    <w:rsid w:val="00A05A56"/>
    <w:rsid w:val="00A05D2D"/>
    <w:rsid w:val="00A11190"/>
    <w:rsid w:val="00A12FA9"/>
    <w:rsid w:val="00A13098"/>
    <w:rsid w:val="00A13DF1"/>
    <w:rsid w:val="00A20415"/>
    <w:rsid w:val="00A309D9"/>
    <w:rsid w:val="00A32678"/>
    <w:rsid w:val="00A404EE"/>
    <w:rsid w:val="00A44991"/>
    <w:rsid w:val="00A47506"/>
    <w:rsid w:val="00A51B53"/>
    <w:rsid w:val="00A5243B"/>
    <w:rsid w:val="00A52F18"/>
    <w:rsid w:val="00A551A1"/>
    <w:rsid w:val="00A65569"/>
    <w:rsid w:val="00A76C6A"/>
    <w:rsid w:val="00A807C1"/>
    <w:rsid w:val="00A84985"/>
    <w:rsid w:val="00A90A26"/>
    <w:rsid w:val="00A9262B"/>
    <w:rsid w:val="00A955FE"/>
    <w:rsid w:val="00AA41F9"/>
    <w:rsid w:val="00AA53B4"/>
    <w:rsid w:val="00AA5D6A"/>
    <w:rsid w:val="00AB055C"/>
    <w:rsid w:val="00AC07C4"/>
    <w:rsid w:val="00AC0D58"/>
    <w:rsid w:val="00AC3B8A"/>
    <w:rsid w:val="00AC3CFD"/>
    <w:rsid w:val="00AD3DA9"/>
    <w:rsid w:val="00AD5345"/>
    <w:rsid w:val="00AD5924"/>
    <w:rsid w:val="00AE1075"/>
    <w:rsid w:val="00AE3CF9"/>
    <w:rsid w:val="00AF3A00"/>
    <w:rsid w:val="00B004CC"/>
    <w:rsid w:val="00B015F1"/>
    <w:rsid w:val="00B05CFD"/>
    <w:rsid w:val="00B069F0"/>
    <w:rsid w:val="00B11740"/>
    <w:rsid w:val="00B1402F"/>
    <w:rsid w:val="00B222A1"/>
    <w:rsid w:val="00B250D0"/>
    <w:rsid w:val="00B25ADA"/>
    <w:rsid w:val="00B32FCF"/>
    <w:rsid w:val="00B36CD1"/>
    <w:rsid w:val="00B41127"/>
    <w:rsid w:val="00B415CF"/>
    <w:rsid w:val="00B51474"/>
    <w:rsid w:val="00B5385A"/>
    <w:rsid w:val="00B560E1"/>
    <w:rsid w:val="00B57768"/>
    <w:rsid w:val="00B57894"/>
    <w:rsid w:val="00B61ABE"/>
    <w:rsid w:val="00B61F18"/>
    <w:rsid w:val="00B62DB6"/>
    <w:rsid w:val="00B642FD"/>
    <w:rsid w:val="00B72E12"/>
    <w:rsid w:val="00B76FCA"/>
    <w:rsid w:val="00B8043C"/>
    <w:rsid w:val="00B81CFC"/>
    <w:rsid w:val="00B961EA"/>
    <w:rsid w:val="00B968DF"/>
    <w:rsid w:val="00BA0619"/>
    <w:rsid w:val="00BA0FB9"/>
    <w:rsid w:val="00BA5ACA"/>
    <w:rsid w:val="00BA5F87"/>
    <w:rsid w:val="00BA73ED"/>
    <w:rsid w:val="00BA7DA4"/>
    <w:rsid w:val="00BB2FC6"/>
    <w:rsid w:val="00BC3C72"/>
    <w:rsid w:val="00BC6CD6"/>
    <w:rsid w:val="00BC78C6"/>
    <w:rsid w:val="00BD4A87"/>
    <w:rsid w:val="00BD4BFC"/>
    <w:rsid w:val="00BD77FE"/>
    <w:rsid w:val="00BE48D6"/>
    <w:rsid w:val="00BE57DF"/>
    <w:rsid w:val="00BF0D75"/>
    <w:rsid w:val="00BF163E"/>
    <w:rsid w:val="00BF5C86"/>
    <w:rsid w:val="00BF642D"/>
    <w:rsid w:val="00C03557"/>
    <w:rsid w:val="00C03CE6"/>
    <w:rsid w:val="00C1389C"/>
    <w:rsid w:val="00C13CC3"/>
    <w:rsid w:val="00C14F67"/>
    <w:rsid w:val="00C246C8"/>
    <w:rsid w:val="00C25391"/>
    <w:rsid w:val="00C36937"/>
    <w:rsid w:val="00C41002"/>
    <w:rsid w:val="00C443AD"/>
    <w:rsid w:val="00C55916"/>
    <w:rsid w:val="00C61870"/>
    <w:rsid w:val="00C64131"/>
    <w:rsid w:val="00C65658"/>
    <w:rsid w:val="00C7152E"/>
    <w:rsid w:val="00C718A0"/>
    <w:rsid w:val="00C754C5"/>
    <w:rsid w:val="00C75A2D"/>
    <w:rsid w:val="00C86E6D"/>
    <w:rsid w:val="00C878C2"/>
    <w:rsid w:val="00C87A9C"/>
    <w:rsid w:val="00C96808"/>
    <w:rsid w:val="00CA317E"/>
    <w:rsid w:val="00CA529B"/>
    <w:rsid w:val="00CA62F6"/>
    <w:rsid w:val="00CA722D"/>
    <w:rsid w:val="00CB484B"/>
    <w:rsid w:val="00CB4FB7"/>
    <w:rsid w:val="00CC046E"/>
    <w:rsid w:val="00CC20D0"/>
    <w:rsid w:val="00CE726E"/>
    <w:rsid w:val="00CE7C59"/>
    <w:rsid w:val="00CF677B"/>
    <w:rsid w:val="00D04003"/>
    <w:rsid w:val="00D047DC"/>
    <w:rsid w:val="00D06376"/>
    <w:rsid w:val="00D105F0"/>
    <w:rsid w:val="00D11689"/>
    <w:rsid w:val="00D205C1"/>
    <w:rsid w:val="00D37BC5"/>
    <w:rsid w:val="00D47628"/>
    <w:rsid w:val="00D54004"/>
    <w:rsid w:val="00D540A4"/>
    <w:rsid w:val="00D55205"/>
    <w:rsid w:val="00D730B3"/>
    <w:rsid w:val="00D76032"/>
    <w:rsid w:val="00D806C9"/>
    <w:rsid w:val="00D845EA"/>
    <w:rsid w:val="00D8639C"/>
    <w:rsid w:val="00D9497F"/>
    <w:rsid w:val="00D956AC"/>
    <w:rsid w:val="00D96EAF"/>
    <w:rsid w:val="00DA1645"/>
    <w:rsid w:val="00DA30F4"/>
    <w:rsid w:val="00DA369C"/>
    <w:rsid w:val="00DA5254"/>
    <w:rsid w:val="00DC167E"/>
    <w:rsid w:val="00DD4057"/>
    <w:rsid w:val="00DE22EE"/>
    <w:rsid w:val="00DE6608"/>
    <w:rsid w:val="00DE7F19"/>
    <w:rsid w:val="00DF1DAE"/>
    <w:rsid w:val="00DF5E3B"/>
    <w:rsid w:val="00DF6D73"/>
    <w:rsid w:val="00E05F29"/>
    <w:rsid w:val="00E148A7"/>
    <w:rsid w:val="00E21EE9"/>
    <w:rsid w:val="00E228C6"/>
    <w:rsid w:val="00E3789C"/>
    <w:rsid w:val="00E43D90"/>
    <w:rsid w:val="00E5078D"/>
    <w:rsid w:val="00E538CD"/>
    <w:rsid w:val="00E54AB4"/>
    <w:rsid w:val="00E55ADC"/>
    <w:rsid w:val="00E6716E"/>
    <w:rsid w:val="00E71A94"/>
    <w:rsid w:val="00E743C5"/>
    <w:rsid w:val="00E74A3A"/>
    <w:rsid w:val="00E77323"/>
    <w:rsid w:val="00E87697"/>
    <w:rsid w:val="00E90584"/>
    <w:rsid w:val="00E93B37"/>
    <w:rsid w:val="00E950C8"/>
    <w:rsid w:val="00EA11A5"/>
    <w:rsid w:val="00EA3F16"/>
    <w:rsid w:val="00EB5302"/>
    <w:rsid w:val="00EC164B"/>
    <w:rsid w:val="00EC614D"/>
    <w:rsid w:val="00EC7EC4"/>
    <w:rsid w:val="00ED1538"/>
    <w:rsid w:val="00ED4A5C"/>
    <w:rsid w:val="00EF28D8"/>
    <w:rsid w:val="00EF3CEC"/>
    <w:rsid w:val="00EF62E6"/>
    <w:rsid w:val="00F0035F"/>
    <w:rsid w:val="00F009EB"/>
    <w:rsid w:val="00F071B9"/>
    <w:rsid w:val="00F07FC3"/>
    <w:rsid w:val="00F1040E"/>
    <w:rsid w:val="00F145B4"/>
    <w:rsid w:val="00F26102"/>
    <w:rsid w:val="00F27F90"/>
    <w:rsid w:val="00F370CA"/>
    <w:rsid w:val="00F45E34"/>
    <w:rsid w:val="00F47429"/>
    <w:rsid w:val="00F5405D"/>
    <w:rsid w:val="00F5646D"/>
    <w:rsid w:val="00F57B68"/>
    <w:rsid w:val="00F6054B"/>
    <w:rsid w:val="00F60968"/>
    <w:rsid w:val="00F67DA8"/>
    <w:rsid w:val="00F702A4"/>
    <w:rsid w:val="00F77347"/>
    <w:rsid w:val="00F77645"/>
    <w:rsid w:val="00F8325B"/>
    <w:rsid w:val="00F85F21"/>
    <w:rsid w:val="00F9125C"/>
    <w:rsid w:val="00F91377"/>
    <w:rsid w:val="00F92361"/>
    <w:rsid w:val="00F948D3"/>
    <w:rsid w:val="00FA089E"/>
    <w:rsid w:val="00FA17B3"/>
    <w:rsid w:val="00FA1CBE"/>
    <w:rsid w:val="00FA6AE1"/>
    <w:rsid w:val="00FA6E15"/>
    <w:rsid w:val="00FB1C93"/>
    <w:rsid w:val="00FD65C7"/>
    <w:rsid w:val="00FD7419"/>
    <w:rsid w:val="00FE33AC"/>
    <w:rsid w:val="00FE7443"/>
    <w:rsid w:val="00FF1D0C"/>
    <w:rsid w:val="00FF6F1C"/>
    <w:rsid w:val="1EB64C7C"/>
    <w:rsid w:val="48A6CC98"/>
    <w:rsid w:val="51AA012B"/>
    <w:rsid w:val="53E7215F"/>
    <w:rsid w:val="72451602"/>
    <w:rsid w:val="731BD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7E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character" w:styleId="Hyperlink">
    <w:name w:val="Hyperlink"/>
    <w:basedOn w:val="DefaultParagraphFont"/>
    <w:uiPriority w:val="99"/>
    <w:unhideWhenUsed/>
    <w:rsid w:val="00D37BC5"/>
    <w:rPr>
      <w:color w:val="0000FF" w:themeColor="hyperlink"/>
      <w:u w:val="single"/>
    </w:rPr>
  </w:style>
  <w:style w:type="paragraph" w:styleId="Revision">
    <w:name w:val="Revision"/>
    <w:hidden/>
    <w:uiPriority w:val="99"/>
    <w:semiHidden/>
    <w:rsid w:val="0038115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7628"/>
    <w:rPr>
      <w:sz w:val="20"/>
      <w:szCs w:val="20"/>
    </w:rPr>
  </w:style>
  <w:style w:type="character" w:customStyle="1" w:styleId="FootnoteTextChar">
    <w:name w:val="Footnote Text Char"/>
    <w:basedOn w:val="DefaultParagraphFont"/>
    <w:link w:val="FootnoteText"/>
    <w:uiPriority w:val="99"/>
    <w:semiHidden/>
    <w:rsid w:val="00D476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47628"/>
    <w:rPr>
      <w:vertAlign w:val="superscript"/>
    </w:rPr>
  </w:style>
  <w:style w:type="character" w:customStyle="1" w:styleId="Heading1Char">
    <w:name w:val="Heading 1 Char"/>
    <w:basedOn w:val="DefaultParagraphFont"/>
    <w:link w:val="Heading1"/>
    <w:rsid w:val="009A7E08"/>
    <w:rPr>
      <w:rFonts w:asciiTheme="majorHAnsi" w:eastAsiaTheme="majorEastAsia" w:hAnsiTheme="majorHAnsi" w:cstheme="majorBidi"/>
      <w:color w:val="365F91" w:themeColor="accent1" w:themeShade="BF"/>
      <w:sz w:val="32"/>
      <w:szCs w:val="32"/>
    </w:rPr>
  </w:style>
  <w:style w:type="character" w:customStyle="1" w:styleId="TitleChar2">
    <w:name w:val="Title Char2"/>
    <w:locked/>
    <w:rsid w:val="009A7E08"/>
    <w:rPr>
      <w:rFonts w:ascii="Dutch TL" w:eastAsia="Times New Roman" w:hAnsi="Dutch TL" w:cs="Times New Roman"/>
      <w:b/>
      <w:sz w:val="48"/>
      <w:szCs w:val="20"/>
      <w:lang w:val="en-GB"/>
    </w:rPr>
  </w:style>
  <w:style w:type="character" w:customStyle="1" w:styleId="shorttext">
    <w:name w:val="short_text"/>
    <w:basedOn w:val="DefaultParagraphFont"/>
    <w:rsid w:val="009A7E08"/>
  </w:style>
  <w:style w:type="character" w:customStyle="1" w:styleId="UnresolvedMention1">
    <w:name w:val="Unresolved Mention1"/>
    <w:basedOn w:val="DefaultParagraphFont"/>
    <w:uiPriority w:val="99"/>
    <w:semiHidden/>
    <w:unhideWhenUsed/>
    <w:rsid w:val="00983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18921572">
      <w:bodyDiv w:val="1"/>
      <w:marLeft w:val="0"/>
      <w:marRight w:val="0"/>
      <w:marTop w:val="0"/>
      <w:marBottom w:val="0"/>
      <w:divBdr>
        <w:top w:val="none" w:sz="0" w:space="0" w:color="auto"/>
        <w:left w:val="none" w:sz="0" w:space="0" w:color="auto"/>
        <w:bottom w:val="none" w:sz="0" w:space="0" w:color="auto"/>
        <w:right w:val="none" w:sz="0" w:space="0" w:color="auto"/>
      </w:divBdr>
    </w:div>
    <w:div w:id="1730611327">
      <w:bodyDiv w:val="1"/>
      <w:marLeft w:val="0"/>
      <w:marRight w:val="0"/>
      <w:marTop w:val="0"/>
      <w:marBottom w:val="0"/>
      <w:divBdr>
        <w:top w:val="none" w:sz="0" w:space="0" w:color="auto"/>
        <w:left w:val="none" w:sz="0" w:space="0" w:color="auto"/>
        <w:bottom w:val="none" w:sz="0" w:space="0" w:color="auto"/>
        <w:right w:val="none" w:sz="0" w:space="0" w:color="auto"/>
      </w:divBdr>
    </w:div>
    <w:div w:id="174243612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B4D5-3204-42B5-A6D5-79D9A44C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4</Words>
  <Characters>3492</Characters>
  <Application>Microsoft Office Word</Application>
  <DocSecurity>0</DocSecurity>
  <Lines>29</Lines>
  <Paragraphs>19</Paragraphs>
  <ScaleCrop>false</ScaleCrop>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